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CBF54" w14:textId="6B9261FD" w:rsidR="005A248C" w:rsidRPr="00097C08" w:rsidRDefault="003F2810" w:rsidP="005A248C">
      <w:pPr>
        <w:rPr>
          <w:sz w:val="22"/>
          <w:szCs w:val="22"/>
        </w:rPr>
      </w:pPr>
      <w:r w:rsidRPr="006C39B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E9989" wp14:editId="0E70B645">
                <wp:simplePos x="0" y="0"/>
                <wp:positionH relativeFrom="column">
                  <wp:posOffset>2927350</wp:posOffset>
                </wp:positionH>
                <wp:positionV relativeFrom="paragraph">
                  <wp:posOffset>137795</wp:posOffset>
                </wp:positionV>
                <wp:extent cx="3086100" cy="342900"/>
                <wp:effectExtent l="0" t="0" r="1270" b="4445"/>
                <wp:wrapNone/>
                <wp:docPr id="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F0323" w14:textId="77777777" w:rsidR="00A92782" w:rsidRDefault="00A92782" w:rsidP="00F5763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FE9989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230.5pt;margin-top:10.85pt;width:24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" stroked="f">
                <v:textbox>
                  <w:txbxContent>
                    <w:p w14:paraId="1CBF0323" w14:textId="77777777" w:rsidR="00A92782" w:rsidRDefault="00A92782" w:rsidP="00F5763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Toc152131439"/>
      <w:bookmarkStart w:id="1" w:name="_Toc95184825"/>
      <w:r w:rsidR="005A248C" w:rsidRPr="00097C08">
        <w:rPr>
          <w:sz w:val="22"/>
          <w:szCs w:val="22"/>
        </w:rPr>
        <w:t>Níže uvedeného dne, měsíce a roku uzavře</w:t>
      </w:r>
      <w:r w:rsidR="005A248C">
        <w:rPr>
          <w:sz w:val="22"/>
          <w:szCs w:val="22"/>
        </w:rPr>
        <w:t>li</w:t>
      </w:r>
    </w:p>
    <w:p w14:paraId="2F649A8F" w14:textId="77777777" w:rsidR="005A248C" w:rsidRPr="00097C08" w:rsidRDefault="005A248C" w:rsidP="005A248C">
      <w:pPr>
        <w:pStyle w:val="Nadpis1"/>
        <w:numPr>
          <w:ilvl w:val="0"/>
          <w:numId w:val="13"/>
        </w:numPr>
        <w:spacing w:after="120"/>
        <w:ind w:left="284" w:hanging="284"/>
        <w:rPr>
          <w:sz w:val="22"/>
          <w:szCs w:val="22"/>
        </w:rPr>
      </w:pPr>
      <w:bookmarkStart w:id="2" w:name="_Toc41552201"/>
      <w:bookmarkStart w:id="3" w:name="_Toc74062523"/>
      <w:r w:rsidRPr="00097C08">
        <w:rPr>
          <w:sz w:val="22"/>
          <w:szCs w:val="22"/>
        </w:rPr>
        <w:t>Institut plánování a rozvoje hlavního města Prahy, příspěvková organizace</w:t>
      </w:r>
      <w:bookmarkEnd w:id="2"/>
      <w:bookmarkEnd w:id="3"/>
    </w:p>
    <w:p w14:paraId="418A3DC2" w14:textId="77777777" w:rsidR="005A248C" w:rsidRPr="00DD68F6" w:rsidRDefault="005A248C" w:rsidP="005A248C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DD68F6">
        <w:rPr>
          <w:bCs/>
          <w:sz w:val="22"/>
          <w:szCs w:val="22"/>
        </w:rPr>
        <w:t>astoupen</w:t>
      </w:r>
      <w:r>
        <w:rPr>
          <w:bCs/>
          <w:sz w:val="22"/>
          <w:szCs w:val="22"/>
        </w:rPr>
        <w:t>a:</w:t>
      </w:r>
      <w:r w:rsidRPr="00DD68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gr. Ondřejem Boháčem, ředitelem</w:t>
      </w:r>
    </w:p>
    <w:p w14:paraId="6F702533" w14:textId="77777777" w:rsidR="005A248C" w:rsidRPr="00DD68F6" w:rsidRDefault="005A248C" w:rsidP="005A248C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sídlo: Vyšehradská 57/2077, 128 00 Praha 2 – Nové Město</w:t>
      </w:r>
    </w:p>
    <w:p w14:paraId="3C4FFAAE" w14:textId="77777777" w:rsidR="005A248C" w:rsidRPr="00DD68F6" w:rsidRDefault="005A248C" w:rsidP="005A248C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DD68F6">
        <w:rPr>
          <w:bCs/>
          <w:sz w:val="22"/>
          <w:szCs w:val="22"/>
        </w:rPr>
        <w:t>Pr</w:t>
      </w:r>
      <w:proofErr w:type="spellEnd"/>
      <w:r w:rsidRPr="00DD68F6">
        <w:rPr>
          <w:bCs/>
          <w:sz w:val="22"/>
          <w:szCs w:val="22"/>
        </w:rPr>
        <w:t>, vložka 63</w:t>
      </w:r>
    </w:p>
    <w:p w14:paraId="6350C771" w14:textId="77777777" w:rsidR="005A248C" w:rsidRPr="00DD68F6" w:rsidRDefault="005A248C" w:rsidP="005A248C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IČO: 70883858</w:t>
      </w:r>
    </w:p>
    <w:p w14:paraId="2D0018E9" w14:textId="77777777" w:rsidR="005A248C" w:rsidRPr="00DD68F6" w:rsidRDefault="005A248C" w:rsidP="005A248C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DIČ: CZ70883858</w:t>
      </w:r>
    </w:p>
    <w:p w14:paraId="485670E1" w14:textId="0C3412A2" w:rsidR="00351F34" w:rsidRPr="00CA6460" w:rsidRDefault="005A248C" w:rsidP="00351F34">
      <w:pPr>
        <w:spacing w:line="276" w:lineRule="auto"/>
        <w:ind w:left="284"/>
        <w:jc w:val="both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bankovní spojení:</w:t>
      </w:r>
      <w:r w:rsidRPr="00097C08">
        <w:rPr>
          <w:bCs/>
          <w:sz w:val="22"/>
          <w:szCs w:val="22"/>
        </w:rPr>
        <w:t xml:space="preserve"> </w:t>
      </w:r>
      <w:proofErr w:type="spellStart"/>
      <w:r w:rsidR="00A908CD">
        <w:rPr>
          <w:bCs/>
          <w:sz w:val="22"/>
          <w:szCs w:val="22"/>
        </w:rPr>
        <w:t>xxxxxxxxx</w:t>
      </w:r>
      <w:proofErr w:type="spellEnd"/>
    </w:p>
    <w:p w14:paraId="611D3590" w14:textId="2C17DB87" w:rsidR="005A248C" w:rsidRPr="00097C08" w:rsidRDefault="005A248C" w:rsidP="00351F34">
      <w:pPr>
        <w:pStyle w:val="Zkladntext"/>
        <w:suppressAutoHyphens/>
        <w:spacing w:after="0"/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číslo účtu: </w:t>
      </w:r>
      <w:proofErr w:type="spellStart"/>
      <w:r w:rsidR="00A908CD">
        <w:rPr>
          <w:bCs/>
          <w:sz w:val="22"/>
          <w:szCs w:val="22"/>
        </w:rPr>
        <w:t>xxxxxxxxxx</w:t>
      </w:r>
      <w:proofErr w:type="spellEnd"/>
    </w:p>
    <w:p w14:paraId="389CBCA4" w14:textId="77777777" w:rsidR="005A248C" w:rsidRPr="00097C08" w:rsidRDefault="005A248C" w:rsidP="005A248C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14:paraId="6FFDA58F" w14:textId="77777777" w:rsidR="005A248C" w:rsidRPr="00097C08" w:rsidRDefault="005A248C" w:rsidP="005A248C">
      <w:pPr>
        <w:pStyle w:val="Zkladntext"/>
        <w:suppressAutoHyphens/>
        <w:ind w:left="187"/>
        <w:rPr>
          <w:sz w:val="22"/>
          <w:szCs w:val="22"/>
        </w:rPr>
      </w:pPr>
    </w:p>
    <w:p w14:paraId="70C551D0" w14:textId="77777777" w:rsidR="005A248C" w:rsidRPr="00097C08" w:rsidRDefault="005A248C" w:rsidP="005A248C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p w14:paraId="5CE083EF" w14:textId="752E26CF" w:rsidR="005A248C" w:rsidRPr="00C5256E" w:rsidRDefault="005A248C" w:rsidP="005A248C">
      <w:pPr>
        <w:pStyle w:val="Nadpis1"/>
        <w:numPr>
          <w:ilvl w:val="0"/>
          <w:numId w:val="13"/>
        </w:numPr>
        <w:spacing w:after="120"/>
        <w:ind w:left="284" w:hanging="284"/>
        <w:rPr>
          <w:sz w:val="22"/>
          <w:szCs w:val="22"/>
        </w:rPr>
      </w:pPr>
      <w:bookmarkStart w:id="4" w:name="_Toc41552202"/>
      <w:bookmarkStart w:id="5" w:name="_Toc74062524"/>
      <w:r w:rsidRPr="00C5256E">
        <w:rPr>
          <w:sz w:val="22"/>
          <w:szCs w:val="22"/>
        </w:rPr>
        <w:t xml:space="preserve">EKOLA </w:t>
      </w:r>
      <w:proofErr w:type="spellStart"/>
      <w:r w:rsidRPr="00C5256E">
        <w:rPr>
          <w:sz w:val="22"/>
          <w:szCs w:val="22"/>
        </w:rPr>
        <w:t>group</w:t>
      </w:r>
      <w:proofErr w:type="spellEnd"/>
      <w:r w:rsidRPr="00C5256E">
        <w:rPr>
          <w:sz w:val="22"/>
          <w:szCs w:val="22"/>
        </w:rPr>
        <w:t>, spol. s r.o.</w:t>
      </w:r>
      <w:bookmarkEnd w:id="4"/>
      <w:bookmarkEnd w:id="5"/>
    </w:p>
    <w:p w14:paraId="45236C48" w14:textId="77777777" w:rsidR="005A248C" w:rsidRDefault="005A248C" w:rsidP="005A248C">
      <w:pPr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astoupena:</w:t>
      </w:r>
      <w:r w:rsidRPr="00097C0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ng. Věrou </w:t>
      </w:r>
      <w:proofErr w:type="spellStart"/>
      <w:r>
        <w:rPr>
          <w:bCs/>
          <w:sz w:val="22"/>
          <w:szCs w:val="22"/>
        </w:rPr>
        <w:t>Ládyšovou</w:t>
      </w:r>
      <w:proofErr w:type="spellEnd"/>
      <w:r>
        <w:rPr>
          <w:bCs/>
          <w:sz w:val="22"/>
          <w:szCs w:val="22"/>
        </w:rPr>
        <w:t>, jednatelkou společnosti</w:t>
      </w:r>
    </w:p>
    <w:p w14:paraId="79318E83" w14:textId="77777777" w:rsidR="005A248C" w:rsidRDefault="005A248C" w:rsidP="005A248C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sídlo: </w:t>
      </w:r>
      <w:r>
        <w:rPr>
          <w:bCs/>
          <w:sz w:val="22"/>
          <w:szCs w:val="22"/>
        </w:rPr>
        <w:t>Mistrovská 558/4, 108 00 Praha 10</w:t>
      </w:r>
    </w:p>
    <w:p w14:paraId="10DCA8F4" w14:textId="71438F1B" w:rsidR="005A248C" w:rsidRPr="00097C08" w:rsidRDefault="005A248C" w:rsidP="005A248C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zapsána: </w:t>
      </w:r>
      <w:r>
        <w:rPr>
          <w:sz w:val="22"/>
          <w:szCs w:val="22"/>
        </w:rPr>
        <w:t>v OR vedeném Městským soudem v Praze, oddíl C, vložka 39803</w:t>
      </w:r>
    </w:p>
    <w:p w14:paraId="7C4A5255" w14:textId="3B6789C9" w:rsidR="005A248C" w:rsidRDefault="005A248C" w:rsidP="005A248C">
      <w:pPr>
        <w:ind w:left="284"/>
        <w:rPr>
          <w:bCs/>
          <w:sz w:val="22"/>
          <w:szCs w:val="22"/>
        </w:rPr>
      </w:pPr>
      <w:r w:rsidRPr="00097C0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097C08">
        <w:rPr>
          <w:sz w:val="22"/>
          <w:szCs w:val="22"/>
        </w:rPr>
        <w:t>:</w:t>
      </w:r>
      <w:r>
        <w:rPr>
          <w:sz w:val="22"/>
          <w:szCs w:val="22"/>
        </w:rPr>
        <w:t xml:space="preserve"> 63981378</w:t>
      </w:r>
    </w:p>
    <w:p w14:paraId="4A4581D6" w14:textId="527983B2" w:rsidR="005A248C" w:rsidRPr="00CB6AB6" w:rsidRDefault="005A248C" w:rsidP="005A248C">
      <w:pPr>
        <w:ind w:left="284"/>
        <w:rPr>
          <w:sz w:val="22"/>
          <w:szCs w:val="22"/>
        </w:rPr>
      </w:pPr>
      <w:r w:rsidRPr="00CB6AB6">
        <w:rPr>
          <w:sz w:val="22"/>
          <w:szCs w:val="22"/>
        </w:rPr>
        <w:t xml:space="preserve">DIČ: </w:t>
      </w:r>
      <w:r>
        <w:rPr>
          <w:sz w:val="22"/>
          <w:szCs w:val="22"/>
        </w:rPr>
        <w:t>CZ63981378</w:t>
      </w:r>
    </w:p>
    <w:p w14:paraId="6792CB6D" w14:textId="66DEDA36" w:rsidR="005A248C" w:rsidRPr="00CB6AB6" w:rsidRDefault="005A248C" w:rsidP="005A248C">
      <w:pPr>
        <w:ind w:left="284"/>
        <w:rPr>
          <w:sz w:val="22"/>
          <w:szCs w:val="22"/>
        </w:rPr>
      </w:pPr>
      <w:r w:rsidRPr="00CB6AB6">
        <w:rPr>
          <w:sz w:val="22"/>
          <w:szCs w:val="22"/>
        </w:rPr>
        <w:t xml:space="preserve">bankovní spojení: </w:t>
      </w:r>
      <w:proofErr w:type="spellStart"/>
      <w:r w:rsidR="00AD27DA">
        <w:rPr>
          <w:sz w:val="22"/>
          <w:szCs w:val="22"/>
        </w:rPr>
        <w:t>xxxxxxxx</w:t>
      </w:r>
      <w:proofErr w:type="spellEnd"/>
    </w:p>
    <w:p w14:paraId="059308E4" w14:textId="5B504E92" w:rsidR="005A248C" w:rsidRPr="00CB6AB6" w:rsidRDefault="005A248C" w:rsidP="005A248C">
      <w:pPr>
        <w:ind w:left="284"/>
        <w:rPr>
          <w:sz w:val="22"/>
          <w:szCs w:val="22"/>
        </w:rPr>
      </w:pPr>
      <w:r w:rsidRPr="00CB6AB6">
        <w:rPr>
          <w:sz w:val="22"/>
          <w:szCs w:val="22"/>
        </w:rPr>
        <w:t>číslo účtu:</w:t>
      </w:r>
      <w:r>
        <w:rPr>
          <w:sz w:val="22"/>
          <w:szCs w:val="22"/>
        </w:rPr>
        <w:t xml:space="preserve"> </w:t>
      </w:r>
      <w:proofErr w:type="spellStart"/>
      <w:r w:rsidR="00AD27DA">
        <w:rPr>
          <w:sz w:val="22"/>
          <w:szCs w:val="22"/>
        </w:rPr>
        <w:t>xxxxxxxxxx</w:t>
      </w:r>
      <w:proofErr w:type="spellEnd"/>
    </w:p>
    <w:p w14:paraId="74C8C2B4" w14:textId="0BC1ECBD" w:rsidR="005A248C" w:rsidRPr="00787A6C" w:rsidRDefault="005A248C" w:rsidP="005A248C">
      <w:pPr>
        <w:ind w:left="284"/>
        <w:rPr>
          <w:sz w:val="22"/>
          <w:szCs w:val="22"/>
        </w:rPr>
      </w:pPr>
      <w:r w:rsidRPr="00C5256E">
        <w:rPr>
          <w:sz w:val="22"/>
          <w:szCs w:val="22"/>
        </w:rPr>
        <w:t>zhotovitel je plátcem DPH</w:t>
      </w:r>
    </w:p>
    <w:p w14:paraId="54E27637" w14:textId="77777777" w:rsidR="005A248C" w:rsidRPr="004903DB" w:rsidRDefault="005A248C" w:rsidP="005A248C">
      <w:pPr>
        <w:ind w:left="284"/>
        <w:rPr>
          <w:bCs/>
          <w:sz w:val="22"/>
          <w:szCs w:val="22"/>
        </w:rPr>
      </w:pPr>
      <w:r w:rsidRPr="004903DB">
        <w:rPr>
          <w:bCs/>
          <w:sz w:val="22"/>
          <w:szCs w:val="22"/>
        </w:rPr>
        <w:t>(dále jen „</w:t>
      </w:r>
      <w:r w:rsidRPr="004903DB">
        <w:rPr>
          <w:b/>
          <w:bCs/>
          <w:sz w:val="22"/>
          <w:szCs w:val="22"/>
        </w:rPr>
        <w:t>zhotovitel</w:t>
      </w:r>
      <w:r w:rsidRPr="004903DB">
        <w:rPr>
          <w:bCs/>
          <w:sz w:val="22"/>
          <w:szCs w:val="22"/>
        </w:rPr>
        <w:t>“),</w:t>
      </w:r>
    </w:p>
    <w:bookmarkEnd w:id="0"/>
    <w:p w14:paraId="0EDDFB84" w14:textId="77777777" w:rsidR="005A248C" w:rsidRDefault="005A248C" w:rsidP="005A248C">
      <w:pPr>
        <w:rPr>
          <w:sz w:val="22"/>
          <w:szCs w:val="22"/>
          <w:highlight w:val="lightGray"/>
        </w:rPr>
      </w:pPr>
    </w:p>
    <w:p w14:paraId="7506C121" w14:textId="77777777" w:rsidR="005A248C" w:rsidRPr="00787A6C" w:rsidRDefault="005A248C" w:rsidP="005A248C">
      <w:pPr>
        <w:jc w:val="both"/>
        <w:rPr>
          <w:sz w:val="22"/>
          <w:szCs w:val="22"/>
        </w:rPr>
      </w:pPr>
      <w:r w:rsidRPr="00787A6C">
        <w:rPr>
          <w:sz w:val="22"/>
          <w:szCs w:val="22"/>
        </w:rPr>
        <w:t>dle ustanovení § 2586 a násl. zákona č. 89/2012 Sb., občanský zákoník, ve znění pozdějších předpisů (dále jen „</w:t>
      </w:r>
      <w:r w:rsidRPr="00787A6C">
        <w:rPr>
          <w:b/>
          <w:sz w:val="22"/>
          <w:szCs w:val="22"/>
        </w:rPr>
        <w:t>občanský zákoník</w:t>
      </w:r>
      <w:r w:rsidRPr="00787A6C">
        <w:rPr>
          <w:sz w:val="22"/>
          <w:szCs w:val="22"/>
        </w:rPr>
        <w:t>“) tuto</w:t>
      </w:r>
    </w:p>
    <w:p w14:paraId="1F2C0873" w14:textId="77777777" w:rsidR="005A248C" w:rsidRDefault="005A248C" w:rsidP="005A248C">
      <w:pPr>
        <w:jc w:val="both"/>
        <w:rPr>
          <w:sz w:val="22"/>
          <w:szCs w:val="22"/>
        </w:rPr>
      </w:pPr>
    </w:p>
    <w:p w14:paraId="774CE82F" w14:textId="4E0CB9E0" w:rsidR="005A248C" w:rsidRPr="00E54D0D" w:rsidRDefault="005A248C" w:rsidP="00E54D0D">
      <w:pPr>
        <w:pStyle w:val="Nadpis1"/>
        <w:jc w:val="center"/>
        <w:rPr>
          <w:sz w:val="22"/>
          <w:szCs w:val="22"/>
        </w:rPr>
      </w:pPr>
      <w:bookmarkStart w:id="6" w:name="_Toc74062525"/>
      <w:r w:rsidRPr="00E54D0D">
        <w:rPr>
          <w:sz w:val="22"/>
          <w:szCs w:val="22"/>
        </w:rPr>
        <w:t>smlouvu o dílo č. ZAK 2</w:t>
      </w:r>
      <w:r w:rsidR="00E811BF">
        <w:rPr>
          <w:sz w:val="22"/>
          <w:szCs w:val="22"/>
        </w:rPr>
        <w:t>1</w:t>
      </w:r>
      <w:r w:rsidRPr="00E54D0D">
        <w:rPr>
          <w:sz w:val="22"/>
          <w:szCs w:val="22"/>
        </w:rPr>
        <w:t>-01</w:t>
      </w:r>
      <w:r w:rsidR="00E811BF">
        <w:rPr>
          <w:sz w:val="22"/>
          <w:szCs w:val="22"/>
        </w:rPr>
        <w:t>01</w:t>
      </w:r>
      <w:bookmarkEnd w:id="6"/>
    </w:p>
    <w:p w14:paraId="5C744D0E" w14:textId="77777777" w:rsidR="005A248C" w:rsidRPr="00DF1952" w:rsidRDefault="005A248C" w:rsidP="005A248C">
      <w:pPr>
        <w:jc w:val="center"/>
        <w:rPr>
          <w:sz w:val="22"/>
          <w:szCs w:val="22"/>
        </w:rPr>
      </w:pPr>
    </w:p>
    <w:p w14:paraId="74BD0732" w14:textId="77777777" w:rsidR="005A248C" w:rsidRPr="00DF1952" w:rsidRDefault="005A248C" w:rsidP="005A248C">
      <w:pPr>
        <w:jc w:val="center"/>
        <w:rPr>
          <w:sz w:val="22"/>
          <w:szCs w:val="22"/>
        </w:rPr>
      </w:pPr>
      <w:r w:rsidRPr="00DF1952">
        <w:rPr>
          <w:sz w:val="22"/>
          <w:szCs w:val="22"/>
        </w:rPr>
        <w:t>s názvem</w:t>
      </w:r>
    </w:p>
    <w:p w14:paraId="12CA05B3" w14:textId="06196B67" w:rsidR="005A248C" w:rsidRPr="00AA1DEA" w:rsidRDefault="005A248C" w:rsidP="005A248C">
      <w:pPr>
        <w:spacing w:before="120" w:line="240" w:lineRule="atLeast"/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>„Vyhodnocení vlivů na udržitelný rozvoj území pro so</w:t>
      </w:r>
      <w:r>
        <w:rPr>
          <w:b/>
          <w:sz w:val="22"/>
          <w:szCs w:val="22"/>
        </w:rPr>
        <w:t xml:space="preserve">ubor změn ÚP hl. m. Prahy vlny </w:t>
      </w:r>
      <w:r w:rsidR="00E811BF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>zkráceně</w:t>
      </w:r>
      <w:r w:rsidRPr="00DF1952">
        <w:rPr>
          <w:b/>
          <w:sz w:val="22"/>
          <w:szCs w:val="22"/>
        </w:rPr>
        <w:t>“</w:t>
      </w:r>
    </w:p>
    <w:p w14:paraId="6B49534E" w14:textId="77777777" w:rsidR="005A248C" w:rsidRPr="004903DB" w:rsidRDefault="005A248C" w:rsidP="005A248C">
      <w:pPr>
        <w:jc w:val="center"/>
        <w:rPr>
          <w:sz w:val="22"/>
          <w:szCs w:val="22"/>
        </w:rPr>
      </w:pPr>
    </w:p>
    <w:p w14:paraId="770DC8C6" w14:textId="77777777" w:rsidR="005A248C" w:rsidRPr="004903DB" w:rsidRDefault="005A248C" w:rsidP="005A248C">
      <w:pPr>
        <w:tabs>
          <w:tab w:val="left" w:pos="570"/>
          <w:tab w:val="center" w:pos="4678"/>
        </w:tabs>
        <w:rPr>
          <w:sz w:val="22"/>
          <w:szCs w:val="22"/>
        </w:rPr>
      </w:pPr>
      <w:r w:rsidRPr="004903DB">
        <w:rPr>
          <w:sz w:val="22"/>
          <w:szCs w:val="22"/>
        </w:rPr>
        <w:tab/>
      </w:r>
      <w:r w:rsidRPr="004903DB">
        <w:rPr>
          <w:sz w:val="22"/>
          <w:szCs w:val="22"/>
        </w:rPr>
        <w:tab/>
        <w:t xml:space="preserve"> </w:t>
      </w:r>
    </w:p>
    <w:bookmarkEnd w:id="1"/>
    <w:p w14:paraId="6848FBD4" w14:textId="77777777" w:rsidR="00E811BF" w:rsidRPr="000B7758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B7758">
        <w:rPr>
          <w:b/>
          <w:bCs/>
          <w:sz w:val="22"/>
          <w:szCs w:val="22"/>
          <w:u w:val="single"/>
        </w:rPr>
        <w:t>Předmět smlouvy</w:t>
      </w:r>
    </w:p>
    <w:p w14:paraId="52F1D532" w14:textId="667840AF" w:rsidR="00E811BF" w:rsidRPr="00791821" w:rsidRDefault="00E811BF" w:rsidP="00E811BF">
      <w:pPr>
        <w:numPr>
          <w:ilvl w:val="0"/>
          <w:numId w:val="36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ředmětem smlouvy je závazek zhotovitele realizovat pro objednatele na svůj náklad a nebezpečí dílo, které </w:t>
      </w:r>
      <w:r w:rsidRPr="000B7758">
        <w:rPr>
          <w:bCs/>
          <w:sz w:val="22"/>
          <w:szCs w:val="22"/>
        </w:rPr>
        <w:t xml:space="preserve">spočívá ve </w:t>
      </w:r>
      <w:r w:rsidRPr="000B7758">
        <w:rPr>
          <w:sz w:val="22"/>
          <w:szCs w:val="22"/>
        </w:rPr>
        <w:t>zpracování Vyhodnocení vlivů na udržitelný rozvoj území (dále též jako „</w:t>
      </w:r>
      <w:r w:rsidRPr="000B7758">
        <w:rPr>
          <w:b/>
          <w:sz w:val="22"/>
          <w:szCs w:val="22"/>
        </w:rPr>
        <w:t>VVURÚ</w:t>
      </w:r>
      <w:r w:rsidRPr="000B7758">
        <w:rPr>
          <w:sz w:val="22"/>
          <w:szCs w:val="22"/>
        </w:rPr>
        <w:t>“) pro soubor změn územního plánu (dále též jako „</w:t>
      </w:r>
      <w:r w:rsidRPr="000B7758">
        <w:rPr>
          <w:b/>
          <w:sz w:val="22"/>
          <w:szCs w:val="22"/>
        </w:rPr>
        <w:t>ÚP</w:t>
      </w:r>
      <w:r w:rsidRPr="000B7758">
        <w:rPr>
          <w:sz w:val="22"/>
          <w:szCs w:val="22"/>
        </w:rPr>
        <w:t>“) hl. m. Pr</w:t>
      </w:r>
      <w:r w:rsidRPr="00EE7E02">
        <w:rPr>
          <w:sz w:val="22"/>
          <w:szCs w:val="22"/>
        </w:rPr>
        <w:t xml:space="preserve">ahy </w:t>
      </w:r>
      <w:r>
        <w:rPr>
          <w:sz w:val="22"/>
          <w:szCs w:val="22"/>
        </w:rPr>
        <w:t xml:space="preserve">vlny 00 </w:t>
      </w:r>
      <w:r w:rsidRPr="00EE7E02">
        <w:rPr>
          <w:sz w:val="22"/>
          <w:szCs w:val="22"/>
        </w:rPr>
        <w:t>zkráceně (</w:t>
      </w:r>
      <w:r w:rsidRPr="000B7758">
        <w:rPr>
          <w:sz w:val="22"/>
          <w:szCs w:val="22"/>
        </w:rPr>
        <w:t>dále též jako „</w:t>
      </w:r>
      <w:r w:rsidRPr="000B7758">
        <w:rPr>
          <w:b/>
          <w:sz w:val="22"/>
          <w:szCs w:val="22"/>
        </w:rPr>
        <w:t>předmět smlouvy</w:t>
      </w:r>
      <w:r w:rsidRPr="000B7758">
        <w:rPr>
          <w:sz w:val="22"/>
          <w:szCs w:val="22"/>
        </w:rPr>
        <w:t xml:space="preserve">“ nebo </w:t>
      </w:r>
      <w:r w:rsidRPr="000B7758">
        <w:rPr>
          <w:color w:val="000000"/>
          <w:sz w:val="22"/>
          <w:szCs w:val="22"/>
        </w:rPr>
        <w:t>„</w:t>
      </w:r>
      <w:r w:rsidRPr="000B7758">
        <w:rPr>
          <w:b/>
          <w:color w:val="000000"/>
          <w:sz w:val="22"/>
          <w:szCs w:val="22"/>
        </w:rPr>
        <w:t>dílo</w:t>
      </w:r>
      <w:r w:rsidRPr="000B7758">
        <w:rPr>
          <w:color w:val="000000"/>
          <w:sz w:val="22"/>
          <w:szCs w:val="22"/>
        </w:rPr>
        <w:t xml:space="preserve">“) a závazek objednatele řádně provedené dílo převzít a v souladu s čl. II této smlouvy uhradit zhotoviteli cenu díla. </w:t>
      </w:r>
      <w:r w:rsidRPr="000B7758">
        <w:rPr>
          <w:sz w:val="22"/>
          <w:szCs w:val="22"/>
        </w:rPr>
        <w:t>Konkrétně předmět smlouvy zahrnuje následující</w:t>
      </w:r>
      <w:r>
        <w:rPr>
          <w:sz w:val="22"/>
          <w:szCs w:val="22"/>
        </w:rPr>
        <w:t xml:space="preserve"> 3 změny</w:t>
      </w:r>
      <w:r w:rsidRPr="000B7758">
        <w:rPr>
          <w:sz w:val="22"/>
          <w:szCs w:val="22"/>
        </w:rPr>
        <w:t xml:space="preserve"> Územního plánu sídelního útvaru hl. m. Prahy (dále též jako „</w:t>
      </w:r>
      <w:r>
        <w:rPr>
          <w:b/>
          <w:sz w:val="22"/>
          <w:szCs w:val="22"/>
        </w:rPr>
        <w:t xml:space="preserve">ÚP SÚ hl. m. </w:t>
      </w:r>
      <w:r w:rsidRPr="000B7758">
        <w:rPr>
          <w:b/>
          <w:sz w:val="22"/>
          <w:szCs w:val="22"/>
        </w:rPr>
        <w:t>Prahy</w:t>
      </w:r>
      <w:r w:rsidRPr="000B7758">
        <w:rPr>
          <w:sz w:val="22"/>
          <w:szCs w:val="22"/>
        </w:rPr>
        <w:t>“)</w:t>
      </w:r>
      <w:r>
        <w:rPr>
          <w:sz w:val="22"/>
          <w:szCs w:val="22"/>
        </w:rPr>
        <w:t xml:space="preserve"> </w:t>
      </w:r>
      <w:r w:rsidRPr="00791821">
        <w:rPr>
          <w:sz w:val="22"/>
          <w:szCs w:val="22"/>
        </w:rPr>
        <w:t xml:space="preserve">č.: </w:t>
      </w:r>
      <w:r w:rsidRPr="00791821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 3791/00 , Z 3810/00  </w:t>
      </w:r>
      <w:r>
        <w:rPr>
          <w:b/>
          <w:sz w:val="22"/>
          <w:szCs w:val="22"/>
        </w:rPr>
        <w:br/>
        <w:t>a Z 3820/00 </w:t>
      </w:r>
      <w:r w:rsidRPr="00791821">
        <w:rPr>
          <w:sz w:val="22"/>
          <w:szCs w:val="22"/>
        </w:rPr>
        <w:t>.</w:t>
      </w:r>
    </w:p>
    <w:p w14:paraId="228CCF8F" w14:textId="77777777" w:rsidR="00E811BF" w:rsidRPr="000B7758" w:rsidRDefault="00E811BF" w:rsidP="00E811BF">
      <w:pPr>
        <w:numPr>
          <w:ilvl w:val="0"/>
          <w:numId w:val="36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odrobné zadání předmětu </w:t>
      </w:r>
      <w:r>
        <w:rPr>
          <w:sz w:val="22"/>
          <w:szCs w:val="22"/>
        </w:rPr>
        <w:t>smlouvy</w:t>
      </w:r>
      <w:r w:rsidRPr="000B7758">
        <w:rPr>
          <w:sz w:val="22"/>
          <w:szCs w:val="22"/>
        </w:rPr>
        <w:t xml:space="preserve">, resp. jednotlivých změn, je uvedeno </w:t>
      </w:r>
      <w:r w:rsidRPr="00DD5C74">
        <w:rPr>
          <w:sz w:val="22"/>
          <w:szCs w:val="22"/>
        </w:rPr>
        <w:t>v příloze č. 1</w:t>
      </w:r>
      <w:r w:rsidRPr="000B7758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14:paraId="0F03661D" w14:textId="77777777" w:rsidR="00E811BF" w:rsidRPr="000B7758" w:rsidRDefault="00E811BF" w:rsidP="00E811BF">
      <w:pPr>
        <w:numPr>
          <w:ilvl w:val="0"/>
          <w:numId w:val="36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0B7758">
        <w:rPr>
          <w:b/>
          <w:sz w:val="22"/>
          <w:szCs w:val="22"/>
        </w:rPr>
        <w:t>Plnění</w:t>
      </w:r>
      <w:r w:rsidRPr="000B7758">
        <w:rPr>
          <w:b/>
          <w:bCs/>
          <w:sz w:val="22"/>
          <w:szCs w:val="22"/>
        </w:rPr>
        <w:t xml:space="preserve"> předmětu smlouvy bude rozděleno na </w:t>
      </w:r>
      <w:r>
        <w:rPr>
          <w:b/>
          <w:bCs/>
          <w:sz w:val="22"/>
          <w:szCs w:val="22"/>
        </w:rPr>
        <w:t>dvě</w:t>
      </w:r>
      <w:r w:rsidRPr="000B7758">
        <w:rPr>
          <w:b/>
          <w:bCs/>
          <w:sz w:val="22"/>
          <w:szCs w:val="22"/>
        </w:rPr>
        <w:t xml:space="preserve"> základní fáze:</w:t>
      </w:r>
      <w:r w:rsidRPr="000B7758">
        <w:rPr>
          <w:b/>
          <w:sz w:val="22"/>
          <w:szCs w:val="22"/>
        </w:rPr>
        <w:t xml:space="preserve"> </w:t>
      </w:r>
    </w:p>
    <w:p w14:paraId="10710CC0" w14:textId="77777777" w:rsidR="00E811BF" w:rsidRPr="00634F2E" w:rsidRDefault="00E811BF" w:rsidP="00E811BF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.</w:t>
      </w:r>
      <w:r w:rsidRPr="00634F2E">
        <w:rPr>
          <w:sz w:val="22"/>
          <w:szCs w:val="22"/>
        </w:rPr>
        <w:t>) Zpracování vlastního vyhodnocení vlivů předmětn</w:t>
      </w:r>
      <w:r>
        <w:rPr>
          <w:sz w:val="22"/>
          <w:szCs w:val="22"/>
        </w:rPr>
        <w:t xml:space="preserve">ých změn </w:t>
      </w:r>
      <w:r w:rsidRPr="00634F2E">
        <w:rPr>
          <w:sz w:val="22"/>
          <w:szCs w:val="22"/>
        </w:rPr>
        <w:t>platného ÚP na udržitelný rozvoj území. Tato fáze bude dále rozdělena do dvou na sebe navazujících částí, a to:</w:t>
      </w:r>
    </w:p>
    <w:p w14:paraId="5C02EDA7" w14:textId="77777777" w:rsidR="00E811BF" w:rsidRPr="00634F2E" w:rsidRDefault="00E811BF" w:rsidP="00E811BF">
      <w:pPr>
        <w:numPr>
          <w:ilvl w:val="0"/>
          <w:numId w:val="20"/>
        </w:numPr>
        <w:ind w:left="1276" w:hanging="425"/>
        <w:jc w:val="both"/>
        <w:rPr>
          <w:sz w:val="22"/>
          <w:szCs w:val="22"/>
        </w:rPr>
      </w:pPr>
      <w:r w:rsidRPr="00634F2E">
        <w:rPr>
          <w:sz w:val="22"/>
          <w:szCs w:val="22"/>
        </w:rPr>
        <w:lastRenderedPageBreak/>
        <w:t xml:space="preserve">I.A.) Zhotovení pracovního znění VVURÚ, které bude předáno </w:t>
      </w:r>
      <w:r>
        <w:rPr>
          <w:sz w:val="22"/>
          <w:szCs w:val="22"/>
        </w:rPr>
        <w:t>objednateli</w:t>
      </w:r>
      <w:r w:rsidRPr="00634F2E">
        <w:rPr>
          <w:sz w:val="22"/>
          <w:szCs w:val="22"/>
        </w:rPr>
        <w:t xml:space="preserve"> ke kontrole a k připomínkám.</w:t>
      </w:r>
    </w:p>
    <w:p w14:paraId="7763F994" w14:textId="77777777" w:rsidR="00E811BF" w:rsidRPr="00634F2E" w:rsidRDefault="00E811BF" w:rsidP="00E811BF">
      <w:pPr>
        <w:numPr>
          <w:ilvl w:val="0"/>
          <w:numId w:val="20"/>
        </w:numPr>
        <w:spacing w:after="120"/>
        <w:ind w:left="1276" w:hanging="425"/>
        <w:jc w:val="both"/>
        <w:rPr>
          <w:sz w:val="22"/>
          <w:szCs w:val="22"/>
        </w:rPr>
      </w:pPr>
      <w:r w:rsidRPr="00634F2E">
        <w:rPr>
          <w:sz w:val="22"/>
          <w:szCs w:val="22"/>
        </w:rPr>
        <w:t>I.B.) Zhotovení výsledného znění VVURÚ.</w:t>
      </w:r>
    </w:p>
    <w:p w14:paraId="516AA1C5" w14:textId="77777777" w:rsidR="00E811BF" w:rsidRPr="000B7758" w:rsidRDefault="00E811BF" w:rsidP="00E811BF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I.</w:t>
      </w:r>
      <w:r w:rsidRPr="00634F2E">
        <w:rPr>
          <w:sz w:val="22"/>
          <w:szCs w:val="22"/>
        </w:rPr>
        <w:t xml:space="preserve">) </w:t>
      </w:r>
      <w:r>
        <w:rPr>
          <w:sz w:val="22"/>
          <w:szCs w:val="22"/>
        </w:rPr>
        <w:t>V</w:t>
      </w:r>
      <w:r w:rsidRPr="00634F2E">
        <w:rPr>
          <w:sz w:val="22"/>
          <w:szCs w:val="22"/>
        </w:rPr>
        <w:t>ypořá</w:t>
      </w:r>
      <w:r w:rsidRPr="00634F2E">
        <w:rPr>
          <w:bCs/>
          <w:sz w:val="22"/>
          <w:szCs w:val="22"/>
        </w:rPr>
        <w:t>d</w:t>
      </w:r>
      <w:r w:rsidRPr="00634F2E">
        <w:rPr>
          <w:sz w:val="22"/>
          <w:szCs w:val="22"/>
        </w:rPr>
        <w:t xml:space="preserve">ání námitek, připomínek a stanovisek vzešlých z veřejného projednání VVURÚ </w:t>
      </w:r>
      <w:r w:rsidRPr="000B7758">
        <w:rPr>
          <w:sz w:val="22"/>
          <w:szCs w:val="22"/>
        </w:rPr>
        <w:t xml:space="preserve">(§ 52 a § 53 stavebního zákona), </w:t>
      </w:r>
      <w:r>
        <w:rPr>
          <w:sz w:val="22"/>
          <w:szCs w:val="22"/>
        </w:rPr>
        <w:t xml:space="preserve">eventuálně </w:t>
      </w:r>
      <w:r w:rsidRPr="000B7758">
        <w:rPr>
          <w:sz w:val="22"/>
          <w:szCs w:val="22"/>
        </w:rPr>
        <w:t>úprava VVURÚ</w:t>
      </w:r>
      <w:r>
        <w:rPr>
          <w:sz w:val="22"/>
          <w:szCs w:val="22"/>
        </w:rPr>
        <w:t xml:space="preserve"> a </w:t>
      </w:r>
      <w:r w:rsidRPr="000B7758">
        <w:rPr>
          <w:sz w:val="22"/>
          <w:szCs w:val="22"/>
        </w:rPr>
        <w:t>dopracování VVURÚ.</w:t>
      </w:r>
    </w:p>
    <w:p w14:paraId="02CCD7EA" w14:textId="77777777" w:rsidR="00E811BF" w:rsidRPr="000B7758" w:rsidRDefault="00E811BF" w:rsidP="00E811BF">
      <w:pPr>
        <w:numPr>
          <w:ilvl w:val="0"/>
          <w:numId w:val="36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sz w:val="22"/>
          <w:szCs w:val="22"/>
        </w:rPr>
        <w:t xml:space="preserve"> Součástí plnění předmětu smlouvy je spolupráce zhotovitele s objednatelem v průběhu procesu zpracování změn platného ÚP </w:t>
      </w:r>
      <w:r>
        <w:rPr>
          <w:sz w:val="22"/>
          <w:szCs w:val="22"/>
        </w:rPr>
        <w:t xml:space="preserve">vlny 00 </w:t>
      </w:r>
      <w:r w:rsidRPr="006054EF">
        <w:rPr>
          <w:sz w:val="22"/>
          <w:szCs w:val="22"/>
        </w:rPr>
        <w:t>zkráceně</w:t>
      </w:r>
      <w:r w:rsidRPr="00E26542">
        <w:rPr>
          <w:sz w:val="22"/>
          <w:szCs w:val="22"/>
        </w:rPr>
        <w:t>,</w:t>
      </w:r>
      <w:r w:rsidRPr="000B7758">
        <w:rPr>
          <w:sz w:val="22"/>
          <w:szCs w:val="22"/>
        </w:rPr>
        <w:t xml:space="preserve"> zahrnující mj. p</w:t>
      </w:r>
      <w:r>
        <w:rPr>
          <w:sz w:val="22"/>
          <w:szCs w:val="22"/>
        </w:rPr>
        <w:t>rezentaci dokumentace VVURÚ při</w:t>
      </w:r>
      <w:r w:rsidRPr="000B7758">
        <w:rPr>
          <w:sz w:val="22"/>
          <w:szCs w:val="22"/>
        </w:rPr>
        <w:t xml:space="preserve"> veřejném projednání. Součástí veřejné zakázky jsou i případné úpravy vyhodnocení, dopracování či aktualizace VVURÚ vyplývající z jeho projednání a spolupráce při vypořádání došlých stanovisek, námitek a připomínek.</w:t>
      </w:r>
    </w:p>
    <w:p w14:paraId="0783DB37" w14:textId="77777777" w:rsidR="00E811BF" w:rsidRPr="004E0E32" w:rsidRDefault="00E811BF" w:rsidP="00E811BF">
      <w:pPr>
        <w:numPr>
          <w:ilvl w:val="0"/>
          <w:numId w:val="36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color w:val="000000"/>
          <w:sz w:val="22"/>
          <w:szCs w:val="22"/>
        </w:rPr>
        <w:t>Součástí</w:t>
      </w:r>
      <w:r w:rsidRPr="000B7758">
        <w:rPr>
          <w:sz w:val="22"/>
          <w:szCs w:val="22"/>
        </w:rPr>
        <w:t xml:space="preserve"> plnění předmětu smlouvy je účast zhotovitele na pracovních setkáních v průběhu plnění předmětu smlouvy a předávání pracovních výstupů ke kontrole objednateli tak, aby případná zjištění zhotovitele VVURÚ, která by byla významná pro </w:t>
      </w:r>
      <w:r w:rsidRPr="004E0E32">
        <w:rPr>
          <w:sz w:val="22"/>
          <w:szCs w:val="22"/>
        </w:rPr>
        <w:t>návrh řešení, byla před dokončením diskutována a v případě nalezení východiska zapracována do textové či grafické části změny. Frekvence těchto pracovních setkání bude dle potřeby objednatele.</w:t>
      </w:r>
    </w:p>
    <w:p w14:paraId="687D9117" w14:textId="77777777" w:rsidR="00E811BF" w:rsidRDefault="00E811BF" w:rsidP="00E811BF">
      <w:pPr>
        <w:numPr>
          <w:ilvl w:val="0"/>
          <w:numId w:val="36"/>
        </w:numPr>
        <w:spacing w:after="120"/>
        <w:ind w:left="0" w:firstLine="0"/>
        <w:jc w:val="both"/>
        <w:rPr>
          <w:sz w:val="22"/>
          <w:szCs w:val="22"/>
        </w:rPr>
      </w:pPr>
      <w:r w:rsidRPr="00284AFA">
        <w:rPr>
          <w:sz w:val="22"/>
          <w:szCs w:val="22"/>
        </w:rPr>
        <w:t xml:space="preserve">Předmět smlouvy musí být proveden podle ustanovení § 19 odst. 2 stavebního zákona, ve znění pozdějších předpisů, přílohy tohoto zákona a přílohy č. 5 vyhlášky č. 500/2006 Sb., ve znění pozdějších předpisů. Část VVURÚ, jejímž obsahem je vyhodnocení vlivů na životní prostředí, tzv. SEA, bude zpracována při respektování zákona č. 100/2001 Sb., o posuzování vlivů na životní prostředí, ve znění pozdějších předpisů, zejména jeho ustanovení v § 10i. </w:t>
      </w:r>
    </w:p>
    <w:p w14:paraId="34341476" w14:textId="77777777" w:rsidR="00E811BF" w:rsidRPr="00284AFA" w:rsidRDefault="00E811BF" w:rsidP="00E811BF">
      <w:pPr>
        <w:numPr>
          <w:ilvl w:val="0"/>
          <w:numId w:val="36"/>
        </w:numPr>
        <w:spacing w:after="120"/>
        <w:ind w:left="0" w:firstLine="0"/>
        <w:jc w:val="both"/>
        <w:rPr>
          <w:sz w:val="22"/>
          <w:szCs w:val="22"/>
        </w:rPr>
      </w:pPr>
      <w:r w:rsidRPr="00284AFA">
        <w:rPr>
          <w:sz w:val="22"/>
          <w:szCs w:val="22"/>
        </w:rPr>
        <w:t>Předmět smlouvy musí být zpracován tak, aby bylo možné projednat každou jednotlivou změnu samostatně, tedy bude zpracována obecná část VVURÚ pro celý soubor změn a zvlášť potom také vlastní VVURÚ každé jednotlivé změny ÚP hl. m. Prahy.</w:t>
      </w:r>
    </w:p>
    <w:p w14:paraId="4D01B9C0" w14:textId="77777777" w:rsidR="00E811BF" w:rsidRPr="00266635" w:rsidRDefault="00E811BF" w:rsidP="00E811BF">
      <w:pPr>
        <w:numPr>
          <w:ilvl w:val="0"/>
          <w:numId w:val="36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 xml:space="preserve">Zhotovitel při vyhodnocování vlivů územního plánu využije existující judikáty k vyhodnocením vlivů územně plánovacích dokumentací na udržitelný rozvoj a platné metodické pokyny k hodnocení vlivů na udržitelný rozvoj území. </w:t>
      </w:r>
    </w:p>
    <w:p w14:paraId="563FCE25" w14:textId="77777777" w:rsidR="00E811BF" w:rsidRPr="00266635" w:rsidRDefault="00E811BF" w:rsidP="00E811BF">
      <w:pPr>
        <w:numPr>
          <w:ilvl w:val="0"/>
          <w:numId w:val="36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>Zpracování předmětu smlouvy bude probíhat za průběžné úzké a aktivní spolupráce zhotovitele s objednatelem.</w:t>
      </w:r>
    </w:p>
    <w:p w14:paraId="68D441A6" w14:textId="77777777" w:rsidR="00E811BF" w:rsidRPr="00B94039" w:rsidRDefault="00E811BF" w:rsidP="00E811BF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14:paraId="31E75FD6" w14:textId="77777777" w:rsidR="00E811BF" w:rsidRPr="00815C94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15C94">
        <w:rPr>
          <w:b/>
          <w:bCs/>
          <w:sz w:val="22"/>
          <w:szCs w:val="22"/>
          <w:u w:val="single"/>
        </w:rPr>
        <w:t>Cena díla a platební podmínky</w:t>
      </w:r>
    </w:p>
    <w:p w14:paraId="28359C4C" w14:textId="17AEF1C4" w:rsidR="00193D73" w:rsidRPr="00193D73" w:rsidRDefault="00193D73" w:rsidP="00193D73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193D73">
        <w:rPr>
          <w:sz w:val="22"/>
          <w:szCs w:val="22"/>
        </w:rPr>
        <w:t xml:space="preserve">Celková cena za zpracování předmětu smlouvy činí maximálně: </w:t>
      </w:r>
      <w:r w:rsidR="00C5256E">
        <w:rPr>
          <w:b/>
          <w:bCs/>
          <w:sz w:val="22"/>
          <w:szCs w:val="22"/>
        </w:rPr>
        <w:t>494.</w:t>
      </w:r>
      <w:r w:rsidRPr="00193D73">
        <w:rPr>
          <w:b/>
          <w:bCs/>
          <w:sz w:val="22"/>
          <w:szCs w:val="22"/>
        </w:rPr>
        <w:t>000 Kč</w:t>
      </w:r>
      <w:r w:rsidRPr="00193D73">
        <w:rPr>
          <w:sz w:val="22"/>
          <w:szCs w:val="22"/>
        </w:rPr>
        <w:t xml:space="preserve"> (slovy: čtyři sta devadesát čtyři tisíc korun českých) </w:t>
      </w:r>
      <w:r w:rsidRPr="00193D73">
        <w:rPr>
          <w:b/>
          <w:bCs/>
          <w:sz w:val="22"/>
          <w:szCs w:val="22"/>
        </w:rPr>
        <w:t>bez DPH</w:t>
      </w:r>
      <w:r w:rsidR="00C5256E">
        <w:rPr>
          <w:sz w:val="22"/>
          <w:szCs w:val="22"/>
        </w:rPr>
        <w:t>, tj</w:t>
      </w:r>
      <w:r w:rsidR="00C5256E" w:rsidRPr="00C5256E">
        <w:rPr>
          <w:b/>
          <w:sz w:val="22"/>
          <w:szCs w:val="22"/>
        </w:rPr>
        <w:t>. 597.</w:t>
      </w:r>
      <w:r w:rsidRPr="00C5256E">
        <w:rPr>
          <w:b/>
          <w:sz w:val="22"/>
          <w:szCs w:val="22"/>
        </w:rPr>
        <w:t>740</w:t>
      </w:r>
      <w:r w:rsidRPr="00193D73">
        <w:rPr>
          <w:sz w:val="22"/>
          <w:szCs w:val="22"/>
        </w:rPr>
        <w:t xml:space="preserve"> </w:t>
      </w:r>
      <w:r w:rsidRPr="00193D73">
        <w:rPr>
          <w:b/>
          <w:bCs/>
          <w:sz w:val="22"/>
          <w:szCs w:val="22"/>
        </w:rPr>
        <w:t>Kč</w:t>
      </w:r>
      <w:r w:rsidRPr="00193D73">
        <w:rPr>
          <w:sz w:val="22"/>
          <w:szCs w:val="22"/>
        </w:rPr>
        <w:t xml:space="preserve"> (slovy: pět set devadesát sedm tisíc sedm set čtyřicet korun českých) </w:t>
      </w:r>
      <w:r w:rsidRPr="00193D73">
        <w:rPr>
          <w:b/>
          <w:bCs/>
          <w:sz w:val="22"/>
          <w:szCs w:val="22"/>
        </w:rPr>
        <w:t>s DPH</w:t>
      </w:r>
      <w:r w:rsidRPr="00193D73">
        <w:rPr>
          <w:sz w:val="22"/>
          <w:szCs w:val="22"/>
        </w:rPr>
        <w:t>.</w:t>
      </w:r>
    </w:p>
    <w:p w14:paraId="0551453F" w14:textId="77777777" w:rsidR="00E811BF" w:rsidRPr="00923042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23042">
        <w:rPr>
          <w:sz w:val="22"/>
          <w:szCs w:val="22"/>
        </w:rPr>
        <w:t xml:space="preserve">ena za splnění předmětu smlouvy bude </w:t>
      </w:r>
      <w:r>
        <w:rPr>
          <w:sz w:val="22"/>
          <w:szCs w:val="22"/>
        </w:rPr>
        <w:t xml:space="preserve">zhotoviteli uhrazena </w:t>
      </w:r>
      <w:r w:rsidRPr="00923042">
        <w:rPr>
          <w:sz w:val="22"/>
          <w:szCs w:val="22"/>
        </w:rPr>
        <w:t>následujícím způsobem:</w:t>
      </w:r>
    </w:p>
    <w:p w14:paraId="5BF06CEB" w14:textId="679BDBEA" w:rsidR="00AE051B" w:rsidRDefault="00AE051B" w:rsidP="00AE051B">
      <w:pPr>
        <w:pStyle w:val="slovnUnitrproLight"/>
      </w:pPr>
      <w:r>
        <w:rPr>
          <w:b/>
        </w:rPr>
        <w:t>Po splnění I. fáze</w:t>
      </w:r>
      <w:r>
        <w:t xml:space="preserve"> předmětu smlouvy a odsouhlasení objednatelem bude vyplacena částka </w:t>
      </w:r>
      <w:r>
        <w:br/>
      </w:r>
      <w:r w:rsidR="00C5256E">
        <w:rPr>
          <w:b/>
        </w:rPr>
        <w:t>330.</w:t>
      </w:r>
      <w:r>
        <w:rPr>
          <w:b/>
        </w:rPr>
        <w:t xml:space="preserve">000 Kč </w:t>
      </w:r>
      <w:r>
        <w:t xml:space="preserve">(slovy: tři sta třicet tisíc korun českých) </w:t>
      </w:r>
      <w:r>
        <w:rPr>
          <w:b/>
        </w:rPr>
        <w:t xml:space="preserve">bez DPH, </w:t>
      </w:r>
      <w:r>
        <w:t>tj. </w:t>
      </w:r>
      <w:r w:rsidR="00C5256E">
        <w:rPr>
          <w:b/>
        </w:rPr>
        <w:t>399.</w:t>
      </w:r>
      <w:r>
        <w:rPr>
          <w:b/>
        </w:rPr>
        <w:t xml:space="preserve">300 Kč </w:t>
      </w:r>
      <w:r>
        <w:t xml:space="preserve">(slovy: tři sta devadesát devět tisíc tři sta korun českých) </w:t>
      </w:r>
      <w:r>
        <w:rPr>
          <w:b/>
        </w:rPr>
        <w:t>s DPH</w:t>
      </w:r>
      <w:r>
        <w:t>.</w:t>
      </w:r>
    </w:p>
    <w:p w14:paraId="52327FCE" w14:textId="1CE38D6A" w:rsidR="00AE051B" w:rsidRDefault="00AE051B" w:rsidP="00AE051B">
      <w:pPr>
        <w:pStyle w:val="slovnUnitrproLight"/>
      </w:pPr>
      <w:r>
        <w:rPr>
          <w:b/>
        </w:rPr>
        <w:t>Po splnění II. fáze</w:t>
      </w:r>
      <w:r>
        <w:t xml:space="preserve"> předmětu smlouvy a odsouhlasení objednatelem bude vyplacena částka, která bude stanovena jako násobek ceny za 1 hodinu prací (tzv. člověkohodin) a počtu skutečně odpracovaných hodin, na základě výkazu skutečně odpracovaných člověkohodin. </w:t>
      </w:r>
      <w:r>
        <w:rPr>
          <w:b/>
        </w:rPr>
        <w:t>Cena za 1 hodinu prací (tzv. člověkohodinu)</w:t>
      </w:r>
      <w:r>
        <w:t xml:space="preserve"> činí: </w:t>
      </w:r>
      <w:r>
        <w:rPr>
          <w:b/>
        </w:rPr>
        <w:t xml:space="preserve">390 Kč </w:t>
      </w:r>
      <w:r>
        <w:t xml:space="preserve">(slovy: tři sta devadesát korun českých) </w:t>
      </w:r>
      <w:r>
        <w:rPr>
          <w:b/>
        </w:rPr>
        <w:t>bez DPH</w:t>
      </w:r>
      <w:r w:rsidRPr="00AE051B">
        <w:rPr>
          <w:b/>
        </w:rPr>
        <w:t>, t</w:t>
      </w:r>
      <w:r w:rsidRPr="00AE051B">
        <w:t>j. </w:t>
      </w:r>
      <w:r w:rsidRPr="00AE051B">
        <w:rPr>
          <w:b/>
          <w:bCs w:val="0"/>
        </w:rPr>
        <w:t>471,90</w:t>
      </w:r>
      <w:r w:rsidRPr="00AE051B">
        <w:rPr>
          <w:b/>
        </w:rPr>
        <w:t xml:space="preserve"> Kč </w:t>
      </w:r>
      <w:r w:rsidRPr="00AE051B">
        <w:t>(slovy: čtyři</w:t>
      </w:r>
      <w:r w:rsidR="007079E5">
        <w:t xml:space="preserve"> </w:t>
      </w:r>
      <w:r w:rsidRPr="00AE051B">
        <w:t>sta sedmdesát jedna koruna česk</w:t>
      </w:r>
      <w:r w:rsidR="007079E5">
        <w:t>á</w:t>
      </w:r>
      <w:r w:rsidRPr="00AE051B">
        <w:t xml:space="preserve">, 90 hal.) </w:t>
      </w:r>
      <w:r w:rsidRPr="00AE051B">
        <w:rPr>
          <w:b/>
        </w:rPr>
        <w:t>s DPH.</w:t>
      </w:r>
      <w:r w:rsidRPr="00AE051B">
        <w:t xml:space="preserve"> Částka za sp</w:t>
      </w:r>
      <w:r>
        <w:t>lnění II. fáze veřejné zakázky nesmí přesáhnout hodnotu 50 % z částky za splnění I. fáze předmětu smlouvy. Vzor výkazu skutečně odpracovaných člověkohodin je uveden v příloze č. 2 této smlouvy.</w:t>
      </w:r>
    </w:p>
    <w:p w14:paraId="6243EDB5" w14:textId="7C1BD11F" w:rsidR="00E811BF" w:rsidRDefault="00E811BF" w:rsidP="00E811BF">
      <w:pPr>
        <w:pStyle w:val="slovnUnitrproLight"/>
        <w:ind w:hanging="283"/>
      </w:pPr>
      <w:r>
        <w:t xml:space="preserve">Zhotovitel je povinen vést výkaz skutečně odpracovaných člověkohodin po celou dobu provádění II. fáze díla a kdykoliv na požádání jej předložit objednateli ke kontrole. Ve výkazu musí být uvedena konkrétní činnost a k ní počet člověkohodin, který byl na provádění této </w:t>
      </w:r>
      <w:r>
        <w:lastRenderedPageBreak/>
        <w:t xml:space="preserve">činnosti potřeba. Zhotovitel je povinen předat spolu s daňovým dokladem – fakturou za II. fázi díla objednateli výkaz skutečně odpracovaných člověkohodin. V případě, že zhotovitel </w:t>
      </w:r>
      <w:r w:rsidRPr="00C322F0">
        <w:t xml:space="preserve">výkaz skutečně odpracovaných člověkohodin </w:t>
      </w:r>
      <w:r>
        <w:t xml:space="preserve">nepředloží, není objednatel povinen cenu díla uhradit. Objednatel je oprávněn </w:t>
      </w:r>
      <w:r w:rsidRPr="008F2E92">
        <w:t>uplatnit proti</w:t>
      </w:r>
      <w:r>
        <w:t xml:space="preserve"> předložené</w:t>
      </w:r>
      <w:r w:rsidRPr="008F2E92">
        <w:t xml:space="preserve"> </w:t>
      </w:r>
      <w:r>
        <w:t>evidenci člověkohodin</w:t>
      </w:r>
      <w:r w:rsidRPr="008F2E92">
        <w:t xml:space="preserve"> výhrady, které je zhotovitel povinen vysvětlit a doložit svá tvrzení. V případě sporu o </w:t>
      </w:r>
      <w:r>
        <w:t>oprávněnost uvedení člověko</w:t>
      </w:r>
      <w:r w:rsidRPr="008F2E92">
        <w:t>hodin bude mít zhotovitel právo na úhradu pouze ne</w:t>
      </w:r>
      <w:r>
        <w:t>roz</w:t>
      </w:r>
      <w:r w:rsidRPr="008F2E92">
        <w:t xml:space="preserve">porovaných </w:t>
      </w:r>
      <w:r>
        <w:t>člověko</w:t>
      </w:r>
      <w:r w:rsidRPr="008F2E92">
        <w:t xml:space="preserve">hodin. Na úhradu dalších </w:t>
      </w:r>
      <w:r>
        <w:t>člověko</w:t>
      </w:r>
      <w:r w:rsidRPr="008F2E92">
        <w:t>hodin bude mít nárok a</w:t>
      </w:r>
      <w:r>
        <w:t> </w:t>
      </w:r>
      <w:r w:rsidRPr="008F2E92">
        <w:t>až</w:t>
      </w:r>
      <w:r>
        <w:t> </w:t>
      </w:r>
      <w:r w:rsidRPr="008F2E92">
        <w:t>po</w:t>
      </w:r>
      <w:r>
        <w:t> </w:t>
      </w:r>
      <w:r w:rsidRPr="008F2E92">
        <w:t xml:space="preserve">vzájemném </w:t>
      </w:r>
      <w:r>
        <w:t>odsouhlasení</w:t>
      </w:r>
      <w:r w:rsidRPr="008F2E92">
        <w:t xml:space="preserve"> </w:t>
      </w:r>
      <w:r>
        <w:t>evidence</w:t>
      </w:r>
      <w:r w:rsidRPr="008F2E92">
        <w:t xml:space="preserve"> </w:t>
      </w:r>
      <w:r>
        <w:t>člověko</w:t>
      </w:r>
      <w:r w:rsidRPr="008F2E92">
        <w:t>hodin.</w:t>
      </w:r>
    </w:p>
    <w:p w14:paraId="63031F67" w14:textId="77777777" w:rsidR="00E811BF" w:rsidRPr="000F1757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F1757">
        <w:rPr>
          <w:sz w:val="22"/>
          <w:szCs w:val="22"/>
        </w:rPr>
        <w:t>Platba za splnění předmětu smlouvy se uskuteční vždy po splnění jednotlivé</w:t>
      </w:r>
      <w:r>
        <w:rPr>
          <w:sz w:val="22"/>
          <w:szCs w:val="22"/>
        </w:rPr>
        <w:t xml:space="preserve"> kompletní</w:t>
      </w:r>
      <w:r w:rsidRPr="000F1757">
        <w:rPr>
          <w:sz w:val="22"/>
          <w:szCs w:val="22"/>
        </w:rPr>
        <w:t xml:space="preserve"> fáze</w:t>
      </w:r>
      <w:r>
        <w:rPr>
          <w:sz w:val="22"/>
          <w:szCs w:val="22"/>
        </w:rPr>
        <w:t xml:space="preserve"> díla</w:t>
      </w:r>
      <w:r w:rsidRPr="000F1757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0F1757">
        <w:rPr>
          <w:sz w:val="22"/>
          <w:szCs w:val="22"/>
        </w:rPr>
        <w:t>splnění všech podmínek plnění předmětu smlouvy, a to po oboustranném podepsání akceptačního protokolu.</w:t>
      </w:r>
    </w:p>
    <w:p w14:paraId="09D8ACC8" w14:textId="77777777" w:rsidR="00E811BF" w:rsidRPr="005C1D33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eny</w:t>
      </w:r>
      <w:r w:rsidRPr="005C1D33">
        <w:rPr>
          <w:sz w:val="22"/>
          <w:szCs w:val="22"/>
        </w:rPr>
        <w:t xml:space="preserve"> uveden</w:t>
      </w:r>
      <w:r>
        <w:rPr>
          <w:sz w:val="22"/>
          <w:szCs w:val="22"/>
        </w:rPr>
        <w:t>é</w:t>
      </w:r>
      <w:r w:rsidRPr="005C1D33">
        <w:rPr>
          <w:sz w:val="22"/>
          <w:szCs w:val="22"/>
        </w:rPr>
        <w:t xml:space="preserve"> v čl. II odst. 1 </w:t>
      </w:r>
      <w:r>
        <w:rPr>
          <w:sz w:val="22"/>
          <w:szCs w:val="22"/>
        </w:rPr>
        <w:t xml:space="preserve">a 2 </w:t>
      </w:r>
      <w:r w:rsidRPr="005C1D33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>mohou být měněny</w:t>
      </w:r>
      <w:r w:rsidRPr="005C1D33">
        <w:rPr>
          <w:sz w:val="22"/>
          <w:szCs w:val="22"/>
        </w:rPr>
        <w:t xml:space="preserve"> pouze v souvislosti se změnou sazeb DPH či jiných daňových předpisů majících vliv na cenu předmětu plnění. Rozhodným dnem je den změny sazby DPH.</w:t>
      </w:r>
    </w:p>
    <w:p w14:paraId="58691985" w14:textId="77777777" w:rsidR="00E811BF" w:rsidRPr="005C1D33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Sjednaná cena v sobě zahrnuje veškeré náklady zhotovitele za realizaci díla podle této smlouvy a zhotovitel nemá nárok na jakoukoliv další platbu související s prováděním díla.  </w:t>
      </w:r>
    </w:p>
    <w:p w14:paraId="5304EB3E" w14:textId="77777777" w:rsidR="00E811BF" w:rsidRPr="005C1D33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7EC180E3" w14:textId="77777777" w:rsidR="00E811BF" w:rsidRPr="005C1D33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Řádným vystavením faktury se rozumí vystavení faktury zhotovitelem, jež má veškeré náležitosti daňového dokladu požadované právními předpisy, zejména zákonem č. 235/2004 Sb., o dani z přidané hodnoty, ve znění pozdějších předpisů. </w:t>
      </w:r>
      <w:r w:rsidRPr="005C1D33">
        <w:rPr>
          <w:b/>
          <w:sz w:val="22"/>
          <w:szCs w:val="22"/>
        </w:rPr>
        <w:t xml:space="preserve">Na faktuře musí být uvedeno číslo smlouvy: </w:t>
      </w:r>
      <w:r w:rsidRPr="0071198C">
        <w:rPr>
          <w:b/>
          <w:sz w:val="22"/>
          <w:szCs w:val="22"/>
        </w:rPr>
        <w:t xml:space="preserve">ZAK </w:t>
      </w:r>
      <w:r>
        <w:rPr>
          <w:b/>
          <w:sz w:val="22"/>
          <w:szCs w:val="22"/>
        </w:rPr>
        <w:t>21-0101</w:t>
      </w:r>
    </w:p>
    <w:p w14:paraId="607A7CB9" w14:textId="77777777" w:rsidR="00E811BF" w:rsidRPr="005C1D33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právněným vystavením faktury se rozumí vystavení faktury zhotovitelem za proveden</w:t>
      </w:r>
      <w:r>
        <w:rPr>
          <w:sz w:val="22"/>
          <w:szCs w:val="22"/>
        </w:rPr>
        <w:t>ou</w:t>
      </w:r>
      <w:r w:rsidRPr="005C1D33">
        <w:rPr>
          <w:sz w:val="22"/>
          <w:szCs w:val="22"/>
        </w:rPr>
        <w:t xml:space="preserve"> a na základě akceptačního protokolu předan</w:t>
      </w:r>
      <w:r>
        <w:rPr>
          <w:sz w:val="22"/>
          <w:szCs w:val="22"/>
        </w:rPr>
        <w:t>ou fázi díla</w:t>
      </w:r>
      <w:r w:rsidRPr="005C1D33">
        <w:rPr>
          <w:sz w:val="22"/>
          <w:szCs w:val="22"/>
        </w:rPr>
        <w:t xml:space="preserve"> dle čl. IV této smlouvy.</w:t>
      </w:r>
    </w:p>
    <w:p w14:paraId="560FB393" w14:textId="77777777" w:rsidR="00E811BF" w:rsidRPr="005C1D33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V případě, že faktura nebude vystavena oprávněně, není objednatel povinen ji proplatit.  </w:t>
      </w:r>
    </w:p>
    <w:p w14:paraId="3368FD99" w14:textId="77777777" w:rsidR="00E811BF" w:rsidRPr="005C1D33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V případě, že faktura nebude vystavena řádně v souladu se zákonem a nebude obsahovat předepsané náležitosti, je objednatel oprávněn vrátit ji zhotoviteli k doplnění. V takovém případě se zastaví plynutí lhůty splatnosti a nová lhůta splatnosti začne běžet doručením opravené faktury.</w:t>
      </w:r>
    </w:p>
    <w:p w14:paraId="5DD59F56" w14:textId="77777777" w:rsidR="00E811BF" w:rsidRPr="005C1D33" w:rsidRDefault="00E811BF" w:rsidP="00E811BF">
      <w:pPr>
        <w:pStyle w:val="Odstavecseseznamem"/>
        <w:numPr>
          <w:ilvl w:val="0"/>
          <w:numId w:val="34"/>
        </w:numPr>
        <w:tabs>
          <w:tab w:val="left" w:pos="709"/>
        </w:tabs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bjednatel neposkytuje zálohy.</w:t>
      </w:r>
    </w:p>
    <w:p w14:paraId="674E8E64" w14:textId="77777777" w:rsidR="00E811BF" w:rsidRPr="005C1D33" w:rsidRDefault="00E811BF" w:rsidP="00E811BF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14:paraId="4BB97E99" w14:textId="77777777" w:rsidR="00E811BF" w:rsidRPr="005C1D33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Termín plnění</w:t>
      </w:r>
    </w:p>
    <w:p w14:paraId="263A9F7B" w14:textId="77777777" w:rsidR="00E811BF" w:rsidRPr="005C1D33" w:rsidRDefault="00E811BF" w:rsidP="00E811BF">
      <w:pPr>
        <w:numPr>
          <w:ilvl w:val="0"/>
          <w:numId w:val="37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Zhotovitel je povinen předat objednateli předmět smlouvy v následujících termínech:</w:t>
      </w:r>
    </w:p>
    <w:p w14:paraId="3204FABD" w14:textId="77777777" w:rsidR="00E811BF" w:rsidRPr="00546CD4" w:rsidRDefault="00E811BF" w:rsidP="00E811BF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.</w:t>
      </w:r>
      <w:r w:rsidRPr="005C1D33">
        <w:rPr>
          <w:sz w:val="22"/>
          <w:szCs w:val="22"/>
        </w:rPr>
        <w:t xml:space="preserve">) Zpracování vlastního vyhodnocení vlivů předmětných změn platného ÚP na udržitelný </w:t>
      </w:r>
      <w:r w:rsidRPr="00546CD4">
        <w:rPr>
          <w:sz w:val="22"/>
          <w:szCs w:val="22"/>
        </w:rPr>
        <w:t xml:space="preserve">rozvoj území. Tato fáze bude dále rozdělena do dvou na sebe navazujících částí, a to: </w:t>
      </w:r>
    </w:p>
    <w:p w14:paraId="04140253" w14:textId="77777777" w:rsidR="00E811BF" w:rsidRPr="00546CD4" w:rsidRDefault="00E811BF" w:rsidP="00E811BF">
      <w:pPr>
        <w:numPr>
          <w:ilvl w:val="0"/>
          <w:numId w:val="20"/>
        </w:numPr>
        <w:ind w:left="993" w:firstLine="0"/>
        <w:jc w:val="both"/>
        <w:rPr>
          <w:sz w:val="22"/>
          <w:szCs w:val="22"/>
        </w:rPr>
      </w:pPr>
      <w:r w:rsidRPr="00546CD4">
        <w:rPr>
          <w:sz w:val="22"/>
          <w:szCs w:val="22"/>
        </w:rPr>
        <w:t xml:space="preserve">I.A) Zhotovení pracovního znění VVURÚ, které bude předáno objednateli ke kontrole a k připomínkám – </w:t>
      </w:r>
      <w:r w:rsidRPr="00546CD4">
        <w:rPr>
          <w:b/>
          <w:sz w:val="22"/>
          <w:szCs w:val="22"/>
        </w:rPr>
        <w:t xml:space="preserve">plnění do </w:t>
      </w:r>
      <w:r>
        <w:rPr>
          <w:b/>
          <w:sz w:val="22"/>
          <w:szCs w:val="22"/>
        </w:rPr>
        <w:t>6</w:t>
      </w:r>
      <w:r w:rsidRPr="00546CD4">
        <w:rPr>
          <w:b/>
          <w:sz w:val="22"/>
          <w:szCs w:val="22"/>
        </w:rPr>
        <w:t>0 kalendářních dnů od předání všech podkladů objednatelem zhotoviteli</w:t>
      </w:r>
      <w:r w:rsidRPr="00546CD4">
        <w:rPr>
          <w:sz w:val="22"/>
          <w:szCs w:val="22"/>
        </w:rPr>
        <w:t>. Okamžik kompletního předání všech podkladů bude oboustranně odsouhlasen prostřednictvím emailu mezi kontaktními osobami uvedenými v čl. XII. této smlouvy.</w:t>
      </w:r>
    </w:p>
    <w:p w14:paraId="0EA9DF94" w14:textId="77777777" w:rsidR="00E811BF" w:rsidRPr="005C1D33" w:rsidRDefault="00E811BF" w:rsidP="00E811BF">
      <w:pPr>
        <w:numPr>
          <w:ilvl w:val="0"/>
          <w:numId w:val="20"/>
        </w:numPr>
        <w:spacing w:after="120"/>
        <w:ind w:left="993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I.B) Zhotovení výsledného znění VVURÚ – </w:t>
      </w:r>
      <w:r w:rsidRPr="00AD0790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 xml:space="preserve">20 </w:t>
      </w:r>
      <w:r w:rsidRPr="00AD0790">
        <w:rPr>
          <w:b/>
          <w:sz w:val="22"/>
          <w:szCs w:val="22"/>
        </w:rPr>
        <w:t>kalendářních dnů</w:t>
      </w:r>
      <w:r w:rsidRPr="005C1D33">
        <w:rPr>
          <w:b/>
          <w:sz w:val="22"/>
          <w:szCs w:val="22"/>
        </w:rPr>
        <w:t xml:space="preserve"> od sdělení výhrad a připomínek objednatele k fázi I.A</w:t>
      </w:r>
      <w:r w:rsidRPr="005C1D33">
        <w:rPr>
          <w:sz w:val="22"/>
          <w:szCs w:val="22"/>
        </w:rPr>
        <w:t>.</w:t>
      </w:r>
    </w:p>
    <w:p w14:paraId="25F2F7CD" w14:textId="77777777" w:rsidR="00E811BF" w:rsidRPr="005C1D33" w:rsidRDefault="00E811BF" w:rsidP="00E811BF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I.</w:t>
      </w:r>
      <w:r w:rsidRPr="005C1D33">
        <w:rPr>
          <w:sz w:val="22"/>
          <w:szCs w:val="22"/>
        </w:rPr>
        <w:t>) Vypořá</w:t>
      </w:r>
      <w:r w:rsidRPr="005C1D33">
        <w:rPr>
          <w:bCs/>
          <w:sz w:val="22"/>
          <w:szCs w:val="22"/>
        </w:rPr>
        <w:t>d</w:t>
      </w:r>
      <w:r w:rsidRPr="005C1D33">
        <w:rPr>
          <w:sz w:val="22"/>
          <w:szCs w:val="22"/>
        </w:rPr>
        <w:t xml:space="preserve">ání námitek, připomínek a stanovisek vzešlých z veřejného projednání VVURÚ předmětných změn platného ÚP (§ 52 a § 53 stavebního zákona), </w:t>
      </w:r>
      <w:r>
        <w:rPr>
          <w:sz w:val="22"/>
          <w:szCs w:val="22"/>
        </w:rPr>
        <w:t xml:space="preserve">eventuálně úprava VVURÚ a </w:t>
      </w:r>
      <w:r w:rsidRPr="005C1D33">
        <w:rPr>
          <w:sz w:val="22"/>
          <w:szCs w:val="22"/>
        </w:rPr>
        <w:t>dopracování VVURÚ – </w:t>
      </w:r>
      <w:r w:rsidRPr="00AD0790">
        <w:rPr>
          <w:b/>
          <w:sz w:val="22"/>
          <w:szCs w:val="22"/>
        </w:rPr>
        <w:t>do 30 kalendářních dnů</w:t>
      </w:r>
      <w:r w:rsidRPr="005C1D33">
        <w:rPr>
          <w:b/>
          <w:sz w:val="22"/>
          <w:szCs w:val="22"/>
        </w:rPr>
        <w:t xml:space="preserve"> od předání podkladů zhotoviteli objednatelem na základě veřejného projednání</w:t>
      </w:r>
      <w:r w:rsidRPr="005C1D33">
        <w:rPr>
          <w:sz w:val="22"/>
          <w:szCs w:val="22"/>
        </w:rPr>
        <w:t>.</w:t>
      </w:r>
    </w:p>
    <w:p w14:paraId="75192E70" w14:textId="77777777" w:rsidR="00E811BF" w:rsidRDefault="00E811BF" w:rsidP="00E811BF">
      <w:pPr>
        <w:numPr>
          <w:ilvl w:val="0"/>
          <w:numId w:val="37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lastRenderedPageBreak/>
        <w:t xml:space="preserve">Zhotovitel a objednatel sepíší o předání předávací protokol (postačí prosté potvrzení o předání), </w:t>
      </w:r>
      <w:r w:rsidRPr="005C1D33">
        <w:rPr>
          <w:sz w:val="22"/>
          <w:szCs w:val="22"/>
        </w:rPr>
        <w:br/>
        <w:t>teprve po kontrole odevzdaného díla spolu podepíší akceptační protokol dle této smlouvy.</w:t>
      </w:r>
    </w:p>
    <w:p w14:paraId="62177D04" w14:textId="7C307BDB" w:rsidR="00E811BF" w:rsidRPr="005C1D33" w:rsidRDefault="00E811BF" w:rsidP="00E811BF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3A23E5E2" w14:textId="77777777" w:rsidR="00E811BF" w:rsidRPr="005C1D33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Způsob plnění a místo předání díla</w:t>
      </w:r>
    </w:p>
    <w:p w14:paraId="0E36EA5E" w14:textId="77777777" w:rsidR="00E811BF" w:rsidRPr="005C1D33" w:rsidRDefault="00E811BF" w:rsidP="00E811BF">
      <w:pPr>
        <w:pStyle w:val="Nadpis"/>
        <w:keepNext w:val="0"/>
        <w:widowControl/>
        <w:numPr>
          <w:ilvl w:val="0"/>
          <w:numId w:val="35"/>
        </w:numPr>
        <w:suppressAutoHyphens w:val="0"/>
        <w:spacing w:before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 xml:space="preserve">Zhotovitel se zavazuje zpracovat a odevzdat předmět smlouvy v následujících formátech: </w:t>
      </w:r>
    </w:p>
    <w:p w14:paraId="6BC9D4C3" w14:textId="77777777" w:rsidR="00E811BF" w:rsidRPr="006F7430" w:rsidRDefault="00E811BF" w:rsidP="00E811BF">
      <w:pPr>
        <w:pStyle w:val="Nadpis"/>
        <w:keepNext w:val="0"/>
        <w:widowControl/>
        <w:numPr>
          <w:ilvl w:val="0"/>
          <w:numId w:val="24"/>
        </w:numPr>
        <w:suppressAutoHyphens w:val="0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6F7430">
        <w:rPr>
          <w:rFonts w:ascii="Times New Roman" w:hAnsi="Times New Roman" w:cs="Times New Roman"/>
          <w:sz w:val="22"/>
          <w:szCs w:val="22"/>
        </w:rPr>
        <w:t>ve fázi I.A v digitální formě na paměťových nosičích v počtu 4 provedení,</w:t>
      </w:r>
    </w:p>
    <w:p w14:paraId="38F43B05" w14:textId="77777777" w:rsidR="00E811BF" w:rsidRPr="006F7430" w:rsidRDefault="00E811BF" w:rsidP="00E811BF">
      <w:pPr>
        <w:pStyle w:val="Nadpis"/>
        <w:keepNext w:val="0"/>
        <w:widowControl/>
        <w:numPr>
          <w:ilvl w:val="0"/>
          <w:numId w:val="24"/>
        </w:numPr>
        <w:suppressAutoHyphens w:val="0"/>
        <w:spacing w:before="0" w:after="240"/>
        <w:ind w:left="92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F7430">
        <w:rPr>
          <w:rFonts w:ascii="Times New Roman" w:hAnsi="Times New Roman" w:cs="Times New Roman"/>
          <w:sz w:val="22"/>
          <w:szCs w:val="22"/>
        </w:rPr>
        <w:t>ve fázi I.B v digitální formě na paměťových nosičích v počtu 4 provedení a v tištěné formě v počtu 4 výtisků kompletního elaborátu v tuhých deskách.</w:t>
      </w:r>
    </w:p>
    <w:p w14:paraId="0C89042A" w14:textId="77777777" w:rsidR="00E811BF" w:rsidRPr="005C1D33" w:rsidRDefault="00E811BF" w:rsidP="00E811B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b/>
          <w:sz w:val="22"/>
          <w:szCs w:val="22"/>
        </w:rPr>
        <w:t>Tištěná forma dokumentace</w:t>
      </w:r>
      <w:r w:rsidRPr="005C1D33">
        <w:rPr>
          <w:rFonts w:ascii="Times New Roman" w:hAnsi="Times New Roman"/>
          <w:sz w:val="22"/>
          <w:szCs w:val="22"/>
        </w:rPr>
        <w:t xml:space="preserve"> musí obsahovat:</w:t>
      </w:r>
    </w:p>
    <w:p w14:paraId="7F716E76" w14:textId="77777777" w:rsidR="00E811BF" w:rsidRPr="005C1D33" w:rsidRDefault="00E811BF" w:rsidP="00E811BF">
      <w:pPr>
        <w:pStyle w:val="Nadpis"/>
        <w:ind w:left="851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a)</w:t>
      </w:r>
      <w:r w:rsidRPr="005C1D33">
        <w:rPr>
          <w:rFonts w:ascii="Times New Roman" w:hAnsi="Times New Roman"/>
          <w:sz w:val="22"/>
          <w:szCs w:val="22"/>
        </w:rPr>
        <w:tab/>
        <w:t>Textovou část vyhotovenou ve formě svázaného sešitu, případně sešitů, formátu A4 nebo A3,</w:t>
      </w:r>
    </w:p>
    <w:p w14:paraId="3DA78F57" w14:textId="77777777" w:rsidR="00E811BF" w:rsidRPr="005C1D33" w:rsidRDefault="00E811BF" w:rsidP="00E811BF">
      <w:pPr>
        <w:pStyle w:val="Nadpis"/>
        <w:spacing w:after="240"/>
        <w:ind w:left="851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b)</w:t>
      </w:r>
      <w:r w:rsidRPr="005C1D33">
        <w:rPr>
          <w:rFonts w:ascii="Times New Roman" w:hAnsi="Times New Roman"/>
          <w:sz w:val="22"/>
          <w:szCs w:val="22"/>
        </w:rPr>
        <w:tab/>
        <w:t>Grafickou část ve formě souboru výkresů ve formátu nejvýše A0. Všechny výkresy nebo jejich části budou opatřeny v pravém dolním rohu popisem a budou poskládány tak, aby popis výkresu nebo jeho části tvořil spodní část titulní strany.</w:t>
      </w:r>
    </w:p>
    <w:p w14:paraId="6032DACA" w14:textId="77777777" w:rsidR="00E811BF" w:rsidRPr="005C1D33" w:rsidRDefault="00E811BF" w:rsidP="00E811B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b/>
          <w:sz w:val="22"/>
          <w:szCs w:val="22"/>
        </w:rPr>
        <w:t>Digitální forma dokumentace</w:t>
      </w:r>
      <w:r w:rsidRPr="005C1D33">
        <w:rPr>
          <w:rFonts w:ascii="Times New Roman" w:hAnsi="Times New Roman"/>
          <w:sz w:val="22"/>
          <w:szCs w:val="22"/>
        </w:rPr>
        <w:t xml:space="preserve"> musí obsahovat:</w:t>
      </w:r>
    </w:p>
    <w:p w14:paraId="1A005D96" w14:textId="77777777" w:rsidR="00E811BF" w:rsidRPr="005C1D33" w:rsidRDefault="00E811BF" w:rsidP="00E811B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a) Grafickou část</w:t>
      </w:r>
    </w:p>
    <w:p w14:paraId="1B13140B" w14:textId="77777777" w:rsidR="00E811BF" w:rsidRPr="005C1D33" w:rsidRDefault="00E811BF" w:rsidP="006F7430">
      <w:pPr>
        <w:pStyle w:val="Nadpis"/>
        <w:spacing w:before="0" w:after="0"/>
        <w:ind w:left="851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1)</w:t>
      </w:r>
      <w:r w:rsidRPr="005C1D33">
        <w:rPr>
          <w:rFonts w:ascii="Times New Roman" w:hAnsi="Times New Roman"/>
          <w:sz w:val="22"/>
          <w:szCs w:val="22"/>
        </w:rPr>
        <w:tab/>
        <w:t>v rastrovém formátu JPG nebo TIFF v rozlišení minimálně 300 dpi s lokalizací v S-JTSK,</w:t>
      </w:r>
    </w:p>
    <w:p w14:paraId="45F4A796" w14:textId="77777777" w:rsidR="00E811BF" w:rsidRPr="005C1D33" w:rsidRDefault="00E811BF" w:rsidP="006F7430">
      <w:pPr>
        <w:pStyle w:val="Nadpis"/>
        <w:spacing w:before="0" w:after="0"/>
        <w:ind w:left="851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2)</w:t>
      </w:r>
      <w:r w:rsidRPr="005C1D33">
        <w:rPr>
          <w:rFonts w:ascii="Times New Roman" w:hAnsi="Times New Roman"/>
          <w:sz w:val="22"/>
          <w:szCs w:val="22"/>
        </w:rPr>
        <w:tab/>
        <w:t>ve formátu PDF v rozlišení 96 dpi,</w:t>
      </w:r>
    </w:p>
    <w:p w14:paraId="55CE0B2B" w14:textId="77777777" w:rsidR="00E811BF" w:rsidRPr="005C1D33" w:rsidRDefault="00E811BF" w:rsidP="006F7430">
      <w:pPr>
        <w:pStyle w:val="Nadpis"/>
        <w:spacing w:before="0" w:after="0"/>
        <w:ind w:left="851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3)</w:t>
      </w:r>
      <w:r w:rsidRPr="005C1D33">
        <w:rPr>
          <w:rFonts w:ascii="Times New Roman" w:hAnsi="Times New Roman"/>
          <w:sz w:val="22"/>
          <w:szCs w:val="22"/>
        </w:rPr>
        <w:tab/>
        <w:t>ve vektorové podobě – technologie GIS nebo CAD, souřadnicový systém S-JTSK.</w:t>
      </w:r>
    </w:p>
    <w:p w14:paraId="5C8F5D1E" w14:textId="77777777" w:rsidR="00E811BF" w:rsidRPr="005C1D33" w:rsidRDefault="00E811BF" w:rsidP="00E811B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K tomu:</w:t>
      </w:r>
    </w:p>
    <w:p w14:paraId="02F42257" w14:textId="77777777" w:rsidR="00E811BF" w:rsidRPr="005C1D33" w:rsidRDefault="00E811BF" w:rsidP="00E811B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•</w:t>
      </w:r>
      <w:r w:rsidRPr="005C1D33">
        <w:rPr>
          <w:rFonts w:ascii="Times New Roman" w:hAnsi="Times New Roman"/>
          <w:sz w:val="22"/>
          <w:szCs w:val="22"/>
        </w:rPr>
        <w:tab/>
        <w:t xml:space="preserve">Technologie GIS:  </w:t>
      </w:r>
    </w:p>
    <w:p w14:paraId="6AD6204C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formát předávaných dat – ESRI </w:t>
      </w:r>
      <w:proofErr w:type="spellStart"/>
      <w:r w:rsidRPr="005C1D33">
        <w:rPr>
          <w:rFonts w:ascii="Times New Roman" w:hAnsi="Times New Roman"/>
          <w:sz w:val="22"/>
          <w:szCs w:val="22"/>
        </w:rPr>
        <w:t>Shapefile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(*.</w:t>
      </w:r>
      <w:proofErr w:type="spellStart"/>
      <w:r w:rsidRPr="005C1D33">
        <w:rPr>
          <w:rFonts w:ascii="Times New Roman" w:hAnsi="Times New Roman"/>
          <w:sz w:val="22"/>
          <w:szCs w:val="22"/>
        </w:rPr>
        <w:t>shp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) resp. ESRI </w:t>
      </w:r>
      <w:proofErr w:type="spellStart"/>
      <w:r w:rsidRPr="005C1D33">
        <w:rPr>
          <w:rFonts w:ascii="Times New Roman" w:hAnsi="Times New Roman"/>
          <w:sz w:val="22"/>
          <w:szCs w:val="22"/>
        </w:rPr>
        <w:t>Geodatabase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(*.</w:t>
      </w:r>
      <w:proofErr w:type="spellStart"/>
      <w:r w:rsidRPr="005C1D33">
        <w:rPr>
          <w:rFonts w:ascii="Times New Roman" w:hAnsi="Times New Roman"/>
          <w:sz w:val="22"/>
          <w:szCs w:val="22"/>
        </w:rPr>
        <w:t>gdb</w:t>
      </w:r>
      <w:proofErr w:type="spellEnd"/>
      <w:r w:rsidRPr="005C1D33">
        <w:rPr>
          <w:rFonts w:ascii="Times New Roman" w:hAnsi="Times New Roman"/>
          <w:sz w:val="22"/>
          <w:szCs w:val="22"/>
        </w:rPr>
        <w:t>),</w:t>
      </w:r>
    </w:p>
    <w:p w14:paraId="33A1E266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topologicky čisté polygonové, liniové nebo bodové vrstvy bez překryvů a mezer, vyplňující souvisle řešené území, </w:t>
      </w:r>
    </w:p>
    <w:p w14:paraId="647724EA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polygony s naplněním atributů při dodržení atributové struktury podle předané podkladové vektorové vrstvy z IPR,</w:t>
      </w:r>
    </w:p>
    <w:p w14:paraId="49D0183F" w14:textId="77777777" w:rsidR="00E811BF" w:rsidRPr="005C1D33" w:rsidRDefault="00E811BF" w:rsidP="006F7430">
      <w:pPr>
        <w:pStyle w:val="Nadpis"/>
        <w:spacing w:before="0" w:after="0"/>
        <w:ind w:left="1135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symbolika v podobě mapového projektu *.</w:t>
      </w:r>
      <w:proofErr w:type="spellStart"/>
      <w:r w:rsidRPr="005C1D33">
        <w:rPr>
          <w:rFonts w:ascii="Times New Roman" w:hAnsi="Times New Roman"/>
          <w:sz w:val="22"/>
          <w:szCs w:val="22"/>
        </w:rPr>
        <w:t>mxd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s relativně nastavenými cestami k předávaným datům.</w:t>
      </w:r>
    </w:p>
    <w:p w14:paraId="4F3F10A9" w14:textId="77777777" w:rsidR="00E811BF" w:rsidRPr="005C1D33" w:rsidRDefault="00E811BF" w:rsidP="00E811B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•</w:t>
      </w:r>
      <w:r w:rsidRPr="005C1D33">
        <w:rPr>
          <w:rFonts w:ascii="Times New Roman" w:hAnsi="Times New Roman"/>
          <w:sz w:val="22"/>
          <w:szCs w:val="22"/>
        </w:rPr>
        <w:tab/>
        <w:t xml:space="preserve">Technologie CAD:  </w:t>
      </w:r>
    </w:p>
    <w:p w14:paraId="416F1330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formát předávaných dat *.</w:t>
      </w:r>
      <w:proofErr w:type="spellStart"/>
      <w:r w:rsidRPr="005C1D33">
        <w:rPr>
          <w:rFonts w:ascii="Times New Roman" w:hAnsi="Times New Roman"/>
          <w:sz w:val="22"/>
          <w:szCs w:val="22"/>
        </w:rPr>
        <w:t>dgn</w:t>
      </w:r>
      <w:proofErr w:type="spellEnd"/>
      <w:r w:rsidRPr="005C1D33">
        <w:rPr>
          <w:rFonts w:ascii="Times New Roman" w:hAnsi="Times New Roman"/>
          <w:sz w:val="22"/>
          <w:szCs w:val="22"/>
        </w:rPr>
        <w:t>, *.</w:t>
      </w:r>
      <w:proofErr w:type="spellStart"/>
      <w:r w:rsidRPr="005C1D33">
        <w:rPr>
          <w:rFonts w:ascii="Times New Roman" w:hAnsi="Times New Roman"/>
          <w:sz w:val="22"/>
          <w:szCs w:val="22"/>
        </w:rPr>
        <w:t>dwg</w:t>
      </w:r>
      <w:proofErr w:type="spellEnd"/>
      <w:r w:rsidRPr="005C1D33">
        <w:rPr>
          <w:rFonts w:ascii="Times New Roman" w:hAnsi="Times New Roman"/>
          <w:sz w:val="22"/>
          <w:szCs w:val="22"/>
        </w:rPr>
        <w:t>, *.</w:t>
      </w:r>
      <w:proofErr w:type="spellStart"/>
      <w:r w:rsidRPr="005C1D33">
        <w:rPr>
          <w:rFonts w:ascii="Times New Roman" w:hAnsi="Times New Roman"/>
          <w:sz w:val="22"/>
          <w:szCs w:val="22"/>
        </w:rPr>
        <w:t>dxf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, </w:t>
      </w:r>
    </w:p>
    <w:p w14:paraId="5D3FF293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data výkresu důsledně dodržující rozdělení jevů do příslušných hladin (vrstev),</w:t>
      </w:r>
    </w:p>
    <w:p w14:paraId="7949DEF2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liniové vrstvy obsahující uzavřené polygony plošných jevů,</w:t>
      </w:r>
    </w:p>
    <w:p w14:paraId="21FAD92F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bodové vrstvy obsahující definiční body polygonů s určujícím textovým kódem, </w:t>
      </w:r>
    </w:p>
    <w:p w14:paraId="2F6AAFE0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liniové prvky tříděné do jednotlivých hladin, </w:t>
      </w:r>
    </w:p>
    <w:p w14:paraId="2AE9E903" w14:textId="77777777" w:rsidR="00E811BF" w:rsidRPr="005C1D33" w:rsidRDefault="00E811BF" w:rsidP="006F7430">
      <w:pPr>
        <w:pStyle w:val="Nadpis"/>
        <w:spacing w:before="0" w:after="0"/>
        <w:ind w:left="1135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jednoznačné oddělení tematických vrstev s daným jevem od hladin s formálními doplňujícími údaji výkresu (rám, razítko, doplňková grafika).</w:t>
      </w:r>
    </w:p>
    <w:p w14:paraId="6A9CDA40" w14:textId="77777777" w:rsidR="00E811BF" w:rsidRPr="005C1D33" w:rsidRDefault="00E811BF" w:rsidP="00E811B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•</w:t>
      </w:r>
      <w:r w:rsidRPr="005C1D33">
        <w:rPr>
          <w:rFonts w:ascii="Times New Roman" w:hAnsi="Times New Roman"/>
          <w:sz w:val="22"/>
          <w:szCs w:val="22"/>
        </w:rPr>
        <w:tab/>
      </w:r>
      <w:proofErr w:type="spellStart"/>
      <w:r w:rsidRPr="005C1D33">
        <w:rPr>
          <w:rFonts w:ascii="Times New Roman" w:hAnsi="Times New Roman"/>
          <w:sz w:val="22"/>
          <w:szCs w:val="22"/>
        </w:rPr>
        <w:t>soumístnost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kresby s podkladovými daty </w:t>
      </w:r>
    </w:p>
    <w:p w14:paraId="1E6DB201" w14:textId="77777777" w:rsidR="00E811BF" w:rsidRPr="005C1D33" w:rsidRDefault="00E811BF" w:rsidP="006F7430">
      <w:pPr>
        <w:pStyle w:val="Nadpis"/>
        <w:spacing w:before="0" w:after="240"/>
        <w:ind w:left="1135" w:hanging="284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v případech věcné návaznosti na předané podklady je požadovaná </w:t>
      </w:r>
      <w:proofErr w:type="spellStart"/>
      <w:r w:rsidRPr="005C1D33">
        <w:rPr>
          <w:rFonts w:ascii="Times New Roman" w:hAnsi="Times New Roman"/>
          <w:sz w:val="22"/>
          <w:szCs w:val="22"/>
        </w:rPr>
        <w:t>soumístnost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liniových </w:t>
      </w:r>
      <w:r w:rsidRPr="005C1D33">
        <w:rPr>
          <w:rFonts w:ascii="Times New Roman" w:hAnsi="Times New Roman"/>
          <w:sz w:val="22"/>
          <w:szCs w:val="22"/>
        </w:rPr>
        <w:lastRenderedPageBreak/>
        <w:t>úseků.</w:t>
      </w:r>
    </w:p>
    <w:p w14:paraId="7152814A" w14:textId="77777777" w:rsidR="00E811BF" w:rsidRPr="005C1D33" w:rsidRDefault="00E811BF" w:rsidP="00E811B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b) Metadata a dokumentaci</w:t>
      </w:r>
    </w:p>
    <w:p w14:paraId="0536E52E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seznam a stručný popis předávaných tematických vrstev, resp. souborů, </w:t>
      </w:r>
    </w:p>
    <w:p w14:paraId="2602BB67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kontaktní informace na autory</w:t>
      </w:r>
      <w:r>
        <w:rPr>
          <w:rFonts w:ascii="Times New Roman" w:hAnsi="Times New Roman"/>
          <w:sz w:val="22"/>
          <w:szCs w:val="22"/>
        </w:rPr>
        <w:t>,</w:t>
      </w:r>
      <w:r w:rsidRPr="005C1D33">
        <w:rPr>
          <w:rFonts w:ascii="Times New Roman" w:hAnsi="Times New Roman"/>
          <w:sz w:val="22"/>
          <w:szCs w:val="22"/>
        </w:rPr>
        <w:t xml:space="preserve"> resp. garanty předávaných dat, </w:t>
      </w:r>
    </w:p>
    <w:p w14:paraId="51DC1FE8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informace o aktuálnosti použitých podkladů, referenční měřítko a zdroj podkladů, </w:t>
      </w:r>
    </w:p>
    <w:p w14:paraId="04C0D7AF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>metadatový záznam CAD souborů - v textové souboru (*.doc, *.</w:t>
      </w:r>
      <w:proofErr w:type="spellStart"/>
      <w:r w:rsidRPr="005C1D33">
        <w:rPr>
          <w:rFonts w:ascii="Times New Roman" w:hAnsi="Times New Roman"/>
          <w:sz w:val="22"/>
          <w:szCs w:val="22"/>
        </w:rPr>
        <w:t>txt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), </w:t>
      </w:r>
    </w:p>
    <w:p w14:paraId="751F043A" w14:textId="77777777" w:rsidR="00E811BF" w:rsidRPr="005C1D33" w:rsidRDefault="00E811BF" w:rsidP="006F7430">
      <w:pPr>
        <w:pStyle w:val="Nadpis"/>
        <w:spacing w:before="0" w:after="0"/>
        <w:ind w:left="1134" w:hanging="283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-</w:t>
      </w:r>
      <w:r w:rsidRPr="005C1D33">
        <w:rPr>
          <w:rFonts w:ascii="Times New Roman" w:hAnsi="Times New Roman"/>
          <w:sz w:val="22"/>
          <w:szCs w:val="22"/>
        </w:rPr>
        <w:tab/>
        <w:t xml:space="preserve">metadatový záznam GIS dat ve formátu XML dle standardu ISO 19115 (variantně možno využít XML popisu v rámci ESRI </w:t>
      </w:r>
      <w:proofErr w:type="spellStart"/>
      <w:r w:rsidRPr="005C1D33">
        <w:rPr>
          <w:rFonts w:ascii="Times New Roman" w:hAnsi="Times New Roman"/>
          <w:sz w:val="22"/>
          <w:szCs w:val="22"/>
        </w:rPr>
        <w:t>ArcCatalog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C1D33">
        <w:rPr>
          <w:rFonts w:ascii="Times New Roman" w:hAnsi="Times New Roman"/>
          <w:sz w:val="22"/>
          <w:szCs w:val="22"/>
        </w:rPr>
        <w:t>metadata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editoru, formát </w:t>
      </w:r>
      <w:proofErr w:type="spellStart"/>
      <w:r w:rsidRPr="005C1D33">
        <w:rPr>
          <w:rFonts w:ascii="Times New Roman" w:hAnsi="Times New Roman"/>
          <w:sz w:val="22"/>
          <w:szCs w:val="22"/>
        </w:rPr>
        <w:t>ArcGIS</w:t>
      </w:r>
      <w:proofErr w:type="spellEnd"/>
      <w:r w:rsidRPr="005C1D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C1D33">
        <w:rPr>
          <w:rFonts w:ascii="Times New Roman" w:hAnsi="Times New Roman"/>
          <w:sz w:val="22"/>
          <w:szCs w:val="22"/>
        </w:rPr>
        <w:t>metadata</w:t>
      </w:r>
      <w:proofErr w:type="spellEnd"/>
      <w:r w:rsidRPr="005C1D33">
        <w:rPr>
          <w:rFonts w:ascii="Times New Roman" w:hAnsi="Times New Roman"/>
          <w:sz w:val="22"/>
          <w:szCs w:val="22"/>
        </w:rPr>
        <w:t>).</w:t>
      </w:r>
    </w:p>
    <w:p w14:paraId="41F212FE" w14:textId="77777777" w:rsidR="00E811BF" w:rsidRPr="005C1D33" w:rsidRDefault="00E811BF" w:rsidP="00E811BF">
      <w:pPr>
        <w:pStyle w:val="Nadpis"/>
        <w:ind w:left="567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c) Textovou část ve formátu MS Office a ve formátu Adobe PDF.</w:t>
      </w:r>
    </w:p>
    <w:p w14:paraId="7ECF5FBA" w14:textId="77777777" w:rsidR="00E811BF" w:rsidRPr="005C1D33" w:rsidRDefault="00E811BF" w:rsidP="00E811BF">
      <w:pPr>
        <w:pStyle w:val="Nadpis"/>
        <w:keepNext w:val="0"/>
        <w:widowControl/>
        <w:numPr>
          <w:ilvl w:val="0"/>
          <w:numId w:val="35"/>
        </w:numPr>
        <w:suppressAutoHyphens w:val="0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>U II. fáze díla bude vypořádání námitek, stanovisek a připomínek provedeno elektronickou formou, v případě úpravy nebo doplnění VVURÚ bude hotové dílo předáno stejným způsobem jako ve fázi I. B, o čemž bude smluvními stranami podepsán předávací protokol.</w:t>
      </w:r>
    </w:p>
    <w:p w14:paraId="74987161" w14:textId="77777777" w:rsidR="00E811BF" w:rsidRPr="00C5256E" w:rsidRDefault="00E811BF" w:rsidP="00E811BF">
      <w:pPr>
        <w:pStyle w:val="Nadpis"/>
        <w:keepNext w:val="0"/>
        <w:widowControl/>
        <w:numPr>
          <w:ilvl w:val="0"/>
          <w:numId w:val="35"/>
        </w:numPr>
        <w:suppressAutoHyphens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256E">
        <w:rPr>
          <w:rFonts w:ascii="Times New Roman" w:hAnsi="Times New Roman" w:cs="Times New Roman"/>
          <w:sz w:val="22"/>
          <w:szCs w:val="22"/>
        </w:rPr>
        <w:t>Místem předání předmětu smlouvy, (resp. každé jeho fáze) je sídlo objednatele, Vyšehradská 57/2077, 128 00 Praha 2 – Nové Město.</w:t>
      </w:r>
    </w:p>
    <w:p w14:paraId="17429E89" w14:textId="77777777" w:rsidR="00E811BF" w:rsidRPr="00067F54" w:rsidRDefault="00E811BF" w:rsidP="00E811BF">
      <w:pPr>
        <w:pStyle w:val="Nadpis"/>
        <w:keepNext w:val="0"/>
        <w:widowControl/>
        <w:numPr>
          <w:ilvl w:val="0"/>
          <w:numId w:val="35"/>
        </w:numPr>
        <w:suppressAutoHyphens w:val="0"/>
        <w:spacing w:before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C1D33">
        <w:rPr>
          <w:rFonts w:ascii="Times New Roman" w:hAnsi="Times New Roman"/>
          <w:sz w:val="22"/>
          <w:szCs w:val="22"/>
        </w:rPr>
        <w:t xml:space="preserve">Akceptace předmětu smlouvy se uskuteční na základě oběma stranami podepsaného Akceptačního protokolu, jehož vzor tvoří jako příloha č. </w:t>
      </w:r>
      <w:r>
        <w:rPr>
          <w:rFonts w:ascii="Times New Roman" w:hAnsi="Times New Roman"/>
          <w:sz w:val="22"/>
          <w:szCs w:val="22"/>
        </w:rPr>
        <w:t>3</w:t>
      </w:r>
      <w:r w:rsidRPr="005C1D33">
        <w:rPr>
          <w:rFonts w:ascii="Times New Roman" w:hAnsi="Times New Roman"/>
          <w:sz w:val="22"/>
          <w:szCs w:val="22"/>
        </w:rPr>
        <w:t xml:space="preserve"> nedílnou součást této smlouvy. Akceptační protokol bude podepsán pouze tehdy, bude-li předávaná fáze předmět</w:t>
      </w:r>
      <w:r>
        <w:rPr>
          <w:rFonts w:ascii="Times New Roman" w:hAnsi="Times New Roman"/>
          <w:sz w:val="22"/>
          <w:szCs w:val="22"/>
        </w:rPr>
        <w:t>u</w:t>
      </w:r>
      <w:r w:rsidRPr="005C1D33">
        <w:rPr>
          <w:rFonts w:ascii="Times New Roman" w:hAnsi="Times New Roman"/>
          <w:sz w:val="22"/>
          <w:szCs w:val="22"/>
        </w:rPr>
        <w:t xml:space="preserve"> smlouvy splňovat požadavky na kvalitu stanovené v čl. VII této smlouvy. Teprve podpisem akceptačního protokolu se daná fáze předmětu smlouvy považuje za provedenou a převzatou a zhotov</w:t>
      </w:r>
      <w:r w:rsidRPr="00067F54">
        <w:rPr>
          <w:rFonts w:ascii="Times New Roman" w:hAnsi="Times New Roman"/>
          <w:sz w:val="22"/>
          <w:szCs w:val="22"/>
        </w:rPr>
        <w:t>iteli vzniká právo v souladu s čl. II této smlouvy na její zaplacení.</w:t>
      </w:r>
    </w:p>
    <w:p w14:paraId="71C8B0D4" w14:textId="77777777" w:rsidR="00E811BF" w:rsidRPr="006F7430" w:rsidRDefault="00E811BF" w:rsidP="00E811BF">
      <w:pPr>
        <w:pStyle w:val="Odstavecseseznamem"/>
        <w:numPr>
          <w:ilvl w:val="0"/>
          <w:numId w:val="35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6F7430">
        <w:rPr>
          <w:sz w:val="22"/>
          <w:szCs w:val="22"/>
        </w:rPr>
        <w:t>Objednatel není povinen danou fázi předmětu smlouvy převzít a uzavřít akceptační protokol, pokud předmět smlouvy nesplňuje některý z požadavků na jeho kvalitu stanovenou v čl. VII této smlouvy.</w:t>
      </w:r>
    </w:p>
    <w:p w14:paraId="3B34A4A9" w14:textId="77777777" w:rsidR="00E811BF" w:rsidRPr="006F7430" w:rsidRDefault="00E811BF" w:rsidP="00E811BF">
      <w:pPr>
        <w:pStyle w:val="Odstavecseseznamem"/>
        <w:numPr>
          <w:ilvl w:val="0"/>
          <w:numId w:val="35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6F7430">
        <w:rPr>
          <w:sz w:val="22"/>
          <w:szCs w:val="22"/>
        </w:rPr>
        <w:t>Vlastnické právo k předmětu smlouvy přechází na objednatele okamžikem jeho převzetí dle tohoto článku.</w:t>
      </w:r>
    </w:p>
    <w:p w14:paraId="6D9DB3BE" w14:textId="77777777" w:rsidR="00E811BF" w:rsidRPr="006F7430" w:rsidRDefault="00E811BF" w:rsidP="00E811BF">
      <w:pPr>
        <w:pStyle w:val="Odstavecseseznamem"/>
        <w:numPr>
          <w:ilvl w:val="0"/>
          <w:numId w:val="35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6F7430">
        <w:rPr>
          <w:sz w:val="22"/>
          <w:szCs w:val="22"/>
        </w:rPr>
        <w:t>Do doby stanovené v odst. 6 tohoto článku nese nebezpečí škody na předmětu smlouvy zhotovitel.</w:t>
      </w:r>
    </w:p>
    <w:p w14:paraId="560583BF" w14:textId="77777777" w:rsidR="00E811BF" w:rsidRPr="00067F54" w:rsidRDefault="00E811BF" w:rsidP="00E811BF">
      <w:pPr>
        <w:pStyle w:val="Nadpis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C9C1CD1" w14:textId="77777777" w:rsidR="00E811BF" w:rsidRPr="00067F54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Způsob předání podkladů z</w:t>
      </w:r>
      <w:r>
        <w:rPr>
          <w:b/>
          <w:bCs/>
          <w:sz w:val="22"/>
          <w:szCs w:val="22"/>
          <w:u w:val="single"/>
        </w:rPr>
        <w:t>hotoviteli</w:t>
      </w:r>
    </w:p>
    <w:p w14:paraId="7C0A3D03" w14:textId="77777777" w:rsidR="00E811BF" w:rsidRPr="00E0687C" w:rsidRDefault="00E811BF" w:rsidP="00E811BF">
      <w:pPr>
        <w:pStyle w:val="Nadpis"/>
        <w:rPr>
          <w:rFonts w:ascii="Times New Roman" w:hAnsi="Times New Roman"/>
          <w:bCs/>
          <w:sz w:val="22"/>
          <w:szCs w:val="22"/>
        </w:rPr>
      </w:pPr>
      <w:r w:rsidRPr="00067F54">
        <w:rPr>
          <w:rFonts w:ascii="Times New Roman" w:hAnsi="Times New Roman"/>
          <w:bCs/>
          <w:sz w:val="22"/>
          <w:szCs w:val="22"/>
        </w:rPr>
        <w:t xml:space="preserve">Data ke zpracování díla budou objednatelem zhotoviteli poskytnuta výhradně ve formátu GIS – </w:t>
      </w:r>
      <w:proofErr w:type="spellStart"/>
      <w:r w:rsidRPr="00067F54">
        <w:rPr>
          <w:rFonts w:ascii="Times New Roman" w:hAnsi="Times New Roman"/>
          <w:bCs/>
          <w:sz w:val="22"/>
          <w:szCs w:val="22"/>
        </w:rPr>
        <w:t>shp</w:t>
      </w:r>
      <w:proofErr w:type="spellEnd"/>
      <w:r w:rsidRPr="00067F54">
        <w:rPr>
          <w:rFonts w:ascii="Times New Roman" w:hAnsi="Times New Roman"/>
          <w:bCs/>
          <w:sz w:val="22"/>
          <w:szCs w:val="22"/>
        </w:rPr>
        <w:t xml:space="preserve">. nebo </w:t>
      </w:r>
      <w:proofErr w:type="spellStart"/>
      <w:r w:rsidRPr="00067F54">
        <w:rPr>
          <w:rFonts w:ascii="Times New Roman" w:hAnsi="Times New Roman"/>
          <w:bCs/>
          <w:sz w:val="22"/>
          <w:szCs w:val="22"/>
        </w:rPr>
        <w:t>gdb</w:t>
      </w:r>
      <w:proofErr w:type="spellEnd"/>
      <w:r w:rsidRPr="00067F54">
        <w:rPr>
          <w:rFonts w:ascii="Times New Roman" w:hAnsi="Times New Roman"/>
          <w:bCs/>
          <w:sz w:val="22"/>
          <w:szCs w:val="22"/>
        </w:rPr>
        <w:t>. Textové části ve formátu MS Office a ve formátu Adobe PDF.</w:t>
      </w:r>
      <w:r w:rsidRPr="00E0687C">
        <w:rPr>
          <w:rFonts w:ascii="Times New Roman" w:hAnsi="Times New Roman"/>
          <w:bCs/>
          <w:sz w:val="22"/>
          <w:szCs w:val="22"/>
        </w:rPr>
        <w:t xml:space="preserve"> </w:t>
      </w:r>
    </w:p>
    <w:p w14:paraId="2FD39A0C" w14:textId="77777777" w:rsidR="00E811BF" w:rsidRPr="00E0687C" w:rsidRDefault="00E811BF" w:rsidP="00E811BF">
      <w:pPr>
        <w:pStyle w:val="Nadpis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3C97EDF" w14:textId="77777777" w:rsidR="00E811BF" w:rsidRPr="00E0687C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bookmarkStart w:id="7" w:name="_Hlk74062176"/>
      <w:r w:rsidRPr="00E0687C">
        <w:rPr>
          <w:b/>
          <w:bCs/>
          <w:sz w:val="22"/>
          <w:szCs w:val="22"/>
          <w:u w:val="single"/>
        </w:rPr>
        <w:t>Ustanovení o poddodavatelích</w:t>
      </w:r>
    </w:p>
    <w:p w14:paraId="434C2810" w14:textId="77777777" w:rsidR="00E811BF" w:rsidRPr="003A3E96" w:rsidRDefault="00E811BF" w:rsidP="00E811BF">
      <w:pPr>
        <w:widowControl w:val="0"/>
        <w:spacing w:after="120" w:line="276" w:lineRule="auto"/>
        <w:ind w:hanging="284"/>
        <w:outlineLvl w:val="0"/>
        <w:rPr>
          <w:b/>
          <w:i/>
          <w:sz w:val="22"/>
          <w:szCs w:val="22"/>
          <w:u w:val="single"/>
        </w:rPr>
      </w:pPr>
      <w:bookmarkStart w:id="8" w:name="_Toc74062527"/>
      <w:r w:rsidRPr="003A3E96">
        <w:rPr>
          <w:sz w:val="22"/>
          <w:szCs w:val="22"/>
        </w:rPr>
        <w:t>VARIANTA II</w:t>
      </w:r>
      <w:bookmarkEnd w:id="8"/>
    </w:p>
    <w:p w14:paraId="3A96C7F8" w14:textId="77777777" w:rsidR="003A3E96" w:rsidRPr="003A3E96" w:rsidRDefault="00E811BF" w:rsidP="003A3E96">
      <w:pPr>
        <w:widowControl w:val="0"/>
        <w:numPr>
          <w:ilvl w:val="0"/>
          <w:numId w:val="47"/>
        </w:numPr>
        <w:spacing w:after="120" w:line="276" w:lineRule="auto"/>
        <w:jc w:val="both"/>
        <w:rPr>
          <w:sz w:val="22"/>
          <w:szCs w:val="22"/>
        </w:rPr>
      </w:pPr>
      <w:r w:rsidRPr="003A3E96">
        <w:rPr>
          <w:sz w:val="22"/>
          <w:szCs w:val="22"/>
        </w:rPr>
        <w:t>Zhotovitel pověřuje zajištěním části smlouvy třetí osobu, a to:</w:t>
      </w:r>
      <w:r w:rsidR="003A3E96" w:rsidRPr="003A3E96">
        <w:rPr>
          <w:sz w:val="22"/>
          <w:szCs w:val="22"/>
        </w:rPr>
        <w:t xml:space="preserve"> </w:t>
      </w:r>
    </w:p>
    <w:p w14:paraId="0CE77BC6" w14:textId="79814701" w:rsidR="003A3E96" w:rsidRPr="003A3E96" w:rsidRDefault="003A3E96" w:rsidP="003A3E96">
      <w:pPr>
        <w:widowControl w:val="0"/>
        <w:spacing w:after="120" w:line="276" w:lineRule="auto"/>
        <w:ind w:left="720"/>
        <w:jc w:val="both"/>
        <w:rPr>
          <w:sz w:val="22"/>
          <w:szCs w:val="22"/>
        </w:rPr>
      </w:pPr>
      <w:r w:rsidRPr="003A3E96">
        <w:rPr>
          <w:sz w:val="22"/>
          <w:szCs w:val="22"/>
        </w:rPr>
        <w:t>1. ATEM - Ateliér ekologických modelů, s.r.o. (</w:t>
      </w:r>
      <w:r w:rsidR="00801676" w:rsidRPr="00801676">
        <w:rPr>
          <w:sz w:val="22"/>
          <w:szCs w:val="22"/>
        </w:rPr>
        <w:t>Roztylská 1860/1, Chodov, 148 00 Praha 4</w:t>
      </w:r>
      <w:r w:rsidRPr="003A3E96">
        <w:rPr>
          <w:sz w:val="22"/>
          <w:szCs w:val="22"/>
        </w:rPr>
        <w:t>), vyhodnocení vlivů na znečištění ovzduší – 12 %, vyhodnocení vlivů na veřejné zdraví – 7 %</w:t>
      </w:r>
    </w:p>
    <w:p w14:paraId="5BA9BAC3" w14:textId="1579DD11" w:rsidR="00E811BF" w:rsidRPr="003A3E96" w:rsidRDefault="003A3E96" w:rsidP="003A3E96">
      <w:pPr>
        <w:widowControl w:val="0"/>
        <w:spacing w:after="120" w:line="276" w:lineRule="auto"/>
        <w:ind w:left="720"/>
        <w:jc w:val="both"/>
        <w:rPr>
          <w:sz w:val="22"/>
          <w:szCs w:val="22"/>
        </w:rPr>
      </w:pPr>
      <w:r w:rsidRPr="003A3E96">
        <w:rPr>
          <w:sz w:val="22"/>
          <w:szCs w:val="22"/>
        </w:rPr>
        <w:t xml:space="preserve">2. Mgr. Pavel Bauer (EKOBAU, Březový vrch 737/13, 460 15 Liberec XV), vyhodnocení vlivů na lokality NATURA 2000 – </w:t>
      </w:r>
      <w:r w:rsidR="001666FB">
        <w:rPr>
          <w:sz w:val="22"/>
          <w:szCs w:val="22"/>
        </w:rPr>
        <w:t>4</w:t>
      </w:r>
      <w:r w:rsidRPr="003A3E96">
        <w:rPr>
          <w:sz w:val="22"/>
          <w:szCs w:val="22"/>
        </w:rPr>
        <w:t xml:space="preserve"> %  </w:t>
      </w:r>
    </w:p>
    <w:bookmarkEnd w:id="7"/>
    <w:p w14:paraId="196EB996" w14:textId="77777777" w:rsidR="00E811BF" w:rsidRPr="003A3E96" w:rsidRDefault="00E811BF" w:rsidP="00E811BF">
      <w:pPr>
        <w:widowControl w:val="0"/>
        <w:numPr>
          <w:ilvl w:val="0"/>
          <w:numId w:val="47"/>
        </w:numPr>
        <w:spacing w:after="120" w:line="276" w:lineRule="auto"/>
        <w:jc w:val="both"/>
        <w:rPr>
          <w:sz w:val="22"/>
          <w:szCs w:val="22"/>
        </w:rPr>
      </w:pPr>
      <w:r w:rsidRPr="003A3E96">
        <w:rPr>
          <w:sz w:val="22"/>
          <w:szCs w:val="22"/>
        </w:rPr>
        <w:t xml:space="preserve">Při provádění dodávky či souvisejících prací jinou osobou – poddodavatelem, má zhotovitel odpovědnost, jako by dodávku prováděl sám. </w:t>
      </w:r>
    </w:p>
    <w:p w14:paraId="47D274CD" w14:textId="77777777" w:rsidR="00E811BF" w:rsidRPr="003A3E96" w:rsidRDefault="00E811BF" w:rsidP="00E811BF">
      <w:pPr>
        <w:widowControl w:val="0"/>
        <w:numPr>
          <w:ilvl w:val="0"/>
          <w:numId w:val="47"/>
        </w:numPr>
        <w:spacing w:after="120" w:line="276" w:lineRule="auto"/>
        <w:jc w:val="both"/>
        <w:rPr>
          <w:sz w:val="22"/>
          <w:szCs w:val="22"/>
        </w:rPr>
      </w:pPr>
      <w:r w:rsidRPr="003A3E96">
        <w:rPr>
          <w:sz w:val="22"/>
          <w:szCs w:val="22"/>
        </w:rPr>
        <w:t xml:space="preserve">Zhotovitel je povinen zavázat tyto třetí osoby – poddodavatele k dodržování obdobných povinností, jaké má zhotovitel na základě této smlouvy a současně se zhotovitel zavazuje dodržovat veškeré </w:t>
      </w:r>
      <w:r w:rsidRPr="003A3E96">
        <w:rPr>
          <w:sz w:val="22"/>
          <w:szCs w:val="22"/>
        </w:rPr>
        <w:lastRenderedPageBreak/>
        <w:t>své povinnosti k poddodavatelům, k nimž se zavázal, a to včetně povinností a podmínek platebních.</w:t>
      </w:r>
    </w:p>
    <w:p w14:paraId="6FD7B6FC" w14:textId="77777777" w:rsidR="00E811BF" w:rsidRPr="003A3E96" w:rsidRDefault="00E811BF" w:rsidP="00E811BF">
      <w:pPr>
        <w:widowControl w:val="0"/>
        <w:numPr>
          <w:ilvl w:val="0"/>
          <w:numId w:val="47"/>
        </w:numPr>
        <w:spacing w:after="120" w:line="276" w:lineRule="auto"/>
        <w:jc w:val="both"/>
        <w:rPr>
          <w:sz w:val="22"/>
          <w:szCs w:val="22"/>
        </w:rPr>
      </w:pPr>
      <w:r w:rsidRPr="003A3E96">
        <w:rPr>
          <w:sz w:val="22"/>
          <w:szCs w:val="22"/>
        </w:rPr>
        <w:t>Změnit poddodavatele uvedeného v odst. 1 tohoto článku je zhotovitel oprávněn pouze s předchozím písemným souhlasem objednatele. Zhotovitel nesmí práce na dodávce provádět poddodavatelem, který nebude uveden v odst. 1 tohoto článku.</w:t>
      </w:r>
    </w:p>
    <w:p w14:paraId="4193CB92" w14:textId="77777777" w:rsidR="00E811BF" w:rsidRPr="00E0687C" w:rsidRDefault="00E811BF" w:rsidP="00E811BF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14:paraId="5DF57AC7" w14:textId="77777777" w:rsidR="00E811BF" w:rsidRPr="00067F54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Kvalita díla</w:t>
      </w:r>
    </w:p>
    <w:p w14:paraId="2D73FCDC" w14:textId="77777777" w:rsidR="00E811BF" w:rsidRPr="00067F54" w:rsidRDefault="00E811BF" w:rsidP="00E811BF">
      <w:pPr>
        <w:pStyle w:val="Odstavecseseznamem"/>
        <w:numPr>
          <w:ilvl w:val="0"/>
          <w:numId w:val="38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Dílo musí být zhotovitelem provedeno řádně, ve stanoveném termínu a s odbornou péčí.</w:t>
      </w:r>
    </w:p>
    <w:p w14:paraId="55B85239" w14:textId="77777777" w:rsidR="00E811BF" w:rsidRPr="00067F54" w:rsidRDefault="00E811BF" w:rsidP="00E811BF">
      <w:pPr>
        <w:pStyle w:val="Odstavecseseznamem"/>
        <w:numPr>
          <w:ilvl w:val="0"/>
          <w:numId w:val="38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Řádně a ve stanoveném termínu se rozumí provedení díla v souladu s čl. III této smlouvy, ve stavu, jež odpovídá požadavkům na kvalitu díla, resp. podmínkám stanoveným v právních předpisech a závazně technických normách a požadavkům na kvalitu předmětu smlouvy.</w:t>
      </w:r>
    </w:p>
    <w:p w14:paraId="1B37276E" w14:textId="77777777" w:rsidR="00E811BF" w:rsidRPr="00067F54" w:rsidRDefault="00E811BF" w:rsidP="00E811BF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14:paraId="2DF06ED2" w14:textId="77777777" w:rsidR="00E811BF" w:rsidRPr="00067F54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Odpovědnost za vady díla, povinnosti zhotovitele</w:t>
      </w:r>
    </w:p>
    <w:p w14:paraId="7BD8292E" w14:textId="77777777" w:rsidR="00E811BF" w:rsidRPr="00B06C50" w:rsidRDefault="00E811BF" w:rsidP="00E811BF">
      <w:pPr>
        <w:pStyle w:val="Odstavecseseznamem"/>
        <w:numPr>
          <w:ilvl w:val="0"/>
          <w:numId w:val="46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Zhotovitel odpovídá za to, že předmět této smlo</w:t>
      </w:r>
      <w:r w:rsidRPr="00E0687C">
        <w:rPr>
          <w:sz w:val="22"/>
          <w:szCs w:val="22"/>
        </w:rPr>
        <w:t>uvy je provedený podle p</w:t>
      </w:r>
      <w:r w:rsidRPr="00B06C50">
        <w:rPr>
          <w:sz w:val="22"/>
          <w:szCs w:val="22"/>
        </w:rPr>
        <w:t>odmínek smlouvy a že má vlastnosti dohodnuté v této smlouvě a vlastnosti stanovené právními předpisy, technickými normami, případně vlastnosti obvyklé.</w:t>
      </w:r>
    </w:p>
    <w:p w14:paraId="2EB0C113" w14:textId="77777777" w:rsidR="00E811BF" w:rsidRPr="00B06C50" w:rsidRDefault="00E811BF" w:rsidP="00E811BF">
      <w:pPr>
        <w:pStyle w:val="Odstavecseseznamem"/>
        <w:numPr>
          <w:ilvl w:val="0"/>
          <w:numId w:val="46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Vady vytčené v akceptačním protokolu se zhotovitel zavazuje odstranit bez zbytečného prodlení, nejpozději ve lhůtách stanovených v Akceptačním protokolu, jehož vzor tvoří jako příloha č. </w:t>
      </w:r>
      <w:r>
        <w:rPr>
          <w:sz w:val="22"/>
          <w:szCs w:val="22"/>
        </w:rPr>
        <w:t>3</w:t>
      </w:r>
      <w:r w:rsidRPr="00B06C50">
        <w:rPr>
          <w:sz w:val="22"/>
          <w:szCs w:val="22"/>
        </w:rPr>
        <w:t xml:space="preserve"> nedílnou součást této smlouvy.</w:t>
      </w:r>
    </w:p>
    <w:p w14:paraId="4DEBB704" w14:textId="77777777" w:rsidR="00E811BF" w:rsidRPr="00B06C50" w:rsidRDefault="00E811BF" w:rsidP="00E811BF">
      <w:pPr>
        <w:pStyle w:val="Odstavecseseznamem"/>
        <w:numPr>
          <w:ilvl w:val="0"/>
          <w:numId w:val="46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66D8E85F" w14:textId="77777777" w:rsidR="00E811BF" w:rsidRPr="00F1123F" w:rsidRDefault="00E811BF" w:rsidP="00E811BF">
      <w:pPr>
        <w:pStyle w:val="Odstavecseseznamem"/>
        <w:numPr>
          <w:ilvl w:val="0"/>
          <w:numId w:val="46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Pokud bude </w:t>
      </w:r>
      <w:r w:rsidRPr="00F1123F">
        <w:rPr>
          <w:sz w:val="22"/>
          <w:szCs w:val="22"/>
        </w:rPr>
        <w:t>mít dílo právní vady, zhotovitel je povinen na vlastní náklady učinit všechna opatření nezbytná k odstranění právní</w:t>
      </w:r>
      <w:r>
        <w:rPr>
          <w:sz w:val="22"/>
          <w:szCs w:val="22"/>
        </w:rPr>
        <w:t>ch</w:t>
      </w:r>
      <w:r w:rsidRPr="00F1123F">
        <w:rPr>
          <w:sz w:val="22"/>
          <w:szCs w:val="22"/>
        </w:rPr>
        <w:t xml:space="preserve"> vad předmětu smlouvy.  Zhotovitel nese veškeré náklady a hradí veškeré oprávněné nároky třetích osob.</w:t>
      </w:r>
    </w:p>
    <w:p w14:paraId="2A576F23" w14:textId="77777777" w:rsidR="00E811BF" w:rsidRPr="00F1123F" w:rsidRDefault="00E811BF" w:rsidP="00E811BF">
      <w:pPr>
        <w:pStyle w:val="Odstavecseseznamem"/>
        <w:numPr>
          <w:ilvl w:val="0"/>
          <w:numId w:val="46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  <w:u w:val="single"/>
        </w:rPr>
      </w:pPr>
      <w:r w:rsidRPr="00F1123F">
        <w:rPr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774F5765" w14:textId="77777777" w:rsidR="00E811BF" w:rsidRPr="00F1123F" w:rsidRDefault="00E811BF" w:rsidP="00E811BF">
      <w:pPr>
        <w:pStyle w:val="Odstavecseseznamem"/>
        <w:numPr>
          <w:ilvl w:val="0"/>
          <w:numId w:val="46"/>
        </w:numPr>
        <w:suppressAutoHyphens/>
        <w:spacing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se zavazuje poskytovat objednateli maximální možnou součinnost při provádění díla, </w:t>
      </w:r>
      <w:r w:rsidRPr="00F1123F">
        <w:rPr>
          <w:sz w:val="22"/>
          <w:szCs w:val="22"/>
        </w:rPr>
        <w:t>zejména</w:t>
      </w:r>
      <w:r w:rsidRPr="00F1123F">
        <w:rPr>
          <w:bCs/>
          <w:sz w:val="22"/>
          <w:szCs w:val="22"/>
        </w:rPr>
        <w:t xml:space="preserve"> se musí dostavit na dohodnutou schůzku či jednání. Schůzky k provádění díla se budou konat dle potřeby objednatele, případně na základě odůvodněné žádosti zhotovitele.  </w:t>
      </w:r>
    </w:p>
    <w:p w14:paraId="39D8BB0C" w14:textId="77777777" w:rsidR="00E811BF" w:rsidRPr="00F1123F" w:rsidRDefault="00E811BF" w:rsidP="00E811BF">
      <w:pPr>
        <w:pStyle w:val="Odstavecseseznamem"/>
        <w:numPr>
          <w:ilvl w:val="0"/>
          <w:numId w:val="46"/>
        </w:numPr>
        <w:suppressAutoHyphens/>
        <w:spacing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F1123F">
        <w:rPr>
          <w:sz w:val="22"/>
          <w:szCs w:val="22"/>
        </w:rPr>
        <w:t>Zhotovitel</w:t>
      </w:r>
      <w:r w:rsidRPr="00F1123F">
        <w:rPr>
          <w:bCs/>
          <w:sz w:val="22"/>
          <w:szCs w:val="22"/>
        </w:rPr>
        <w:t xml:space="preserve"> také musí spolupracovat s objednatelem v průběhu zpracování díla, jeho vyhodnocení a prezentace při společném a veřejném projednání.</w:t>
      </w:r>
    </w:p>
    <w:p w14:paraId="4A8C90DA" w14:textId="078D4CF7" w:rsidR="00C5256E" w:rsidRDefault="00E811BF" w:rsidP="00E811BF">
      <w:pPr>
        <w:pStyle w:val="Odstavecseseznamem"/>
        <w:numPr>
          <w:ilvl w:val="0"/>
          <w:numId w:val="46"/>
        </w:numPr>
        <w:suppressAutoHyphens/>
        <w:spacing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>Zhotovitel je povinen se při provádění díla řídit pokyny objednatele. Pokud by pokyn objednatele byl v </w:t>
      </w:r>
      <w:r w:rsidRPr="00F1123F">
        <w:rPr>
          <w:sz w:val="22"/>
          <w:szCs w:val="22"/>
        </w:rPr>
        <w:t>rozporu</w:t>
      </w:r>
      <w:r w:rsidRPr="00F1123F">
        <w:rPr>
          <w:bCs/>
          <w:sz w:val="22"/>
          <w:szCs w:val="22"/>
        </w:rPr>
        <w:t xml:space="preserve"> s právními předpisy nebo byl dle zhotovitele nevhodný, je na to zhotovitel povinen objednatele upozornit. Bude-li objednatel na svém pokynu přesto trvat, dá pokyn zhotoviteli písemně a zhotovitel se zavazuje dílo v souladu s pokynem objednatele provést. Konkrétní část díla provedená na základě takového pokynu objednatele nebude pro účely této smlouvy považována za vadnou.</w:t>
      </w:r>
    </w:p>
    <w:p w14:paraId="7C9BFEDD" w14:textId="0424E444" w:rsidR="00E811BF" w:rsidRPr="00F1123F" w:rsidRDefault="00C5256E" w:rsidP="00C5256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D9DDEB4" w14:textId="77777777" w:rsidR="00E811BF" w:rsidRPr="005010EE" w:rsidRDefault="00E811BF" w:rsidP="00E811BF">
      <w:pPr>
        <w:pStyle w:val="Nadpis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7C755B41" w14:textId="77777777" w:rsidR="00E811BF" w:rsidRPr="00482F10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482F10">
        <w:rPr>
          <w:b/>
          <w:bCs/>
          <w:sz w:val="22"/>
          <w:szCs w:val="22"/>
          <w:u w:val="single"/>
        </w:rPr>
        <w:t>Smluvní pokuta</w:t>
      </w:r>
    </w:p>
    <w:p w14:paraId="3D3AD1D6" w14:textId="77777777" w:rsidR="00E811BF" w:rsidRPr="005010EE" w:rsidRDefault="00E811BF" w:rsidP="00E811BF">
      <w:pPr>
        <w:pStyle w:val="Odstavecseseznamem"/>
        <w:numPr>
          <w:ilvl w:val="0"/>
          <w:numId w:val="3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termínem předání předmětu smlouvy</w:t>
      </w:r>
      <w:r>
        <w:rPr>
          <w:sz w:val="22"/>
          <w:szCs w:val="22"/>
        </w:rPr>
        <w:t xml:space="preserve"> anebo jeho jednotlivé fáze</w:t>
      </w:r>
      <w:r w:rsidRPr="005010EE">
        <w:rPr>
          <w:sz w:val="22"/>
          <w:szCs w:val="22"/>
        </w:rPr>
        <w:t xml:space="preserve"> </w:t>
      </w:r>
      <w:r>
        <w:rPr>
          <w:sz w:val="22"/>
          <w:szCs w:val="22"/>
        </w:rPr>
        <w:t>v termínu uvedeném v</w:t>
      </w:r>
      <w:r w:rsidRPr="005010EE">
        <w:rPr>
          <w:sz w:val="22"/>
          <w:szCs w:val="22"/>
        </w:rPr>
        <w:t xml:space="preserve"> čl. III odst. 1 této smlouvy zaplatí zhotovitel objednateli smluvní pokutu ve výši 0,1 % z celkové ceny za zpracování předmětu smlouvy za každý započatý den prodlení.</w:t>
      </w:r>
    </w:p>
    <w:p w14:paraId="1490D716" w14:textId="77777777" w:rsidR="00E811BF" w:rsidRPr="005010EE" w:rsidRDefault="00E811BF" w:rsidP="00E811BF">
      <w:pPr>
        <w:pStyle w:val="Odstavecseseznamem"/>
        <w:numPr>
          <w:ilvl w:val="0"/>
          <w:numId w:val="3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</w:t>
      </w:r>
      <w:r>
        <w:rPr>
          <w:sz w:val="22"/>
          <w:szCs w:val="22"/>
        </w:rPr>
        <w:t>odstraněním vad ve lhůtě uvedené v akceptačním protokolu dle čl. VIII odst. 2 této smlouvy</w:t>
      </w:r>
      <w:r w:rsidRPr="005010EE">
        <w:rPr>
          <w:sz w:val="22"/>
          <w:szCs w:val="22"/>
        </w:rPr>
        <w:t xml:space="preserve"> zaplatí zhotovitel objednateli smluvní pokutu ve výši 0,1</w:t>
      </w:r>
      <w:r>
        <w:rPr>
          <w:sz w:val="22"/>
          <w:szCs w:val="22"/>
        </w:rPr>
        <w:t xml:space="preserve"> </w:t>
      </w:r>
      <w:r w:rsidRPr="005010EE">
        <w:rPr>
          <w:sz w:val="22"/>
          <w:szCs w:val="22"/>
        </w:rPr>
        <w:t>% z celkové ceny za zpracování předmětu smlouvy za každý započatý den prodlení a za každou oznámenou vadu samostatně.</w:t>
      </w:r>
    </w:p>
    <w:p w14:paraId="13982064" w14:textId="77777777" w:rsidR="00E811BF" w:rsidRPr="005010EE" w:rsidRDefault="00E811BF" w:rsidP="00E811BF">
      <w:pPr>
        <w:pStyle w:val="Odstavecseseznamem"/>
        <w:numPr>
          <w:ilvl w:val="0"/>
          <w:numId w:val="3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V případě, že zhotovitel odmítne poskytovat objednateli maximální součinnost, zejména pokud se nedostaví na předem sjednanou schůzku či jednání, zavazuje se zhotovitel zaplatit smluvní pokutu ve výši 5.000,- Kč za každý jednotlivý případ porušení této povinnosti.</w:t>
      </w:r>
    </w:p>
    <w:p w14:paraId="4E1F550C" w14:textId="77777777" w:rsidR="00E811BF" w:rsidRPr="005010EE" w:rsidRDefault="00E811BF" w:rsidP="00E811BF">
      <w:pPr>
        <w:pStyle w:val="Odstavecseseznamem"/>
        <w:numPr>
          <w:ilvl w:val="0"/>
          <w:numId w:val="3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hotovitel je dále povinen objednateli zaplatit smluvní pokutu za porušení níže uveden</w:t>
      </w:r>
      <w:r>
        <w:rPr>
          <w:sz w:val="22"/>
          <w:szCs w:val="22"/>
        </w:rPr>
        <w:t>ého</w:t>
      </w:r>
      <w:r w:rsidRPr="005010EE">
        <w:rPr>
          <w:sz w:val="22"/>
          <w:szCs w:val="22"/>
        </w:rPr>
        <w:t xml:space="preserve"> ustanovení této smlouvy:</w:t>
      </w:r>
    </w:p>
    <w:p w14:paraId="230E9A75" w14:textId="77777777" w:rsidR="00E811BF" w:rsidRPr="005010EE" w:rsidRDefault="00E811BF" w:rsidP="00E811BF">
      <w:pPr>
        <w:pStyle w:val="Odstavecseseznamem"/>
        <w:suppressAutoHyphens/>
        <w:spacing w:after="120" w:line="276" w:lineRule="auto"/>
        <w:ind w:left="0"/>
        <w:jc w:val="both"/>
        <w:rPr>
          <w:sz w:val="22"/>
          <w:szCs w:val="22"/>
        </w:rPr>
      </w:pPr>
      <w:r w:rsidRPr="005010EE">
        <w:rPr>
          <w:iCs/>
          <w:sz w:val="22"/>
          <w:szCs w:val="22"/>
        </w:rPr>
        <w:t>Za každé jednotlivé porušení povinností uvedených v čl. X této smlouvy týkajících se ochrany důvěrných informací a obchodního tajemství, je zhotovitel povinen zaplatit objednateli smluvní pokutu ve výši 5</w:t>
      </w:r>
      <w:r>
        <w:rPr>
          <w:iCs/>
          <w:sz w:val="22"/>
          <w:szCs w:val="22"/>
        </w:rPr>
        <w:t>0</w:t>
      </w:r>
      <w:r w:rsidRPr="005010EE">
        <w:rPr>
          <w:iCs/>
          <w:sz w:val="22"/>
          <w:szCs w:val="22"/>
        </w:rPr>
        <w:t>.000 Kč.</w:t>
      </w:r>
    </w:p>
    <w:p w14:paraId="02483FF7" w14:textId="77777777" w:rsidR="00E811BF" w:rsidRPr="005010EE" w:rsidRDefault="00E811BF" w:rsidP="00E811BF">
      <w:pPr>
        <w:pStyle w:val="Odstavecseseznamem"/>
        <w:numPr>
          <w:ilvl w:val="0"/>
          <w:numId w:val="3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 škody vzniklé objednateli porušením povinnosti zhotovitele, je tento povinen škodu objednateli uhradit. </w:t>
      </w:r>
    </w:p>
    <w:p w14:paraId="28CAA8D2" w14:textId="77777777" w:rsidR="00E811BF" w:rsidRPr="005010EE" w:rsidRDefault="00E811BF" w:rsidP="00E811BF">
      <w:pPr>
        <w:pStyle w:val="Odstavecseseznamem"/>
        <w:numPr>
          <w:ilvl w:val="0"/>
          <w:numId w:val="3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01BB3BB7" w14:textId="77777777" w:rsidR="00E811BF" w:rsidRPr="005010EE" w:rsidRDefault="00E811BF" w:rsidP="00E811BF">
      <w:pPr>
        <w:pStyle w:val="Odstavecseseznamem"/>
        <w:numPr>
          <w:ilvl w:val="0"/>
          <w:numId w:val="3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 </w:t>
      </w:r>
    </w:p>
    <w:p w14:paraId="06EE812C" w14:textId="77777777" w:rsidR="00E811BF" w:rsidRPr="00E0687C" w:rsidRDefault="00E811BF" w:rsidP="00E811BF">
      <w:pPr>
        <w:pStyle w:val="Odstavecseseznamem"/>
        <w:numPr>
          <w:ilvl w:val="0"/>
          <w:numId w:val="39"/>
        </w:numPr>
        <w:suppressAutoHyphens/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Ustanovením tohoto článku o smluvní pokutě není dotčeno domáhat se práva na náhradu škody, smluvní strany tedy nebudou aplikovat ustanovení § 2050 občanského zákoník</w:t>
      </w:r>
      <w:r w:rsidRPr="00E0687C">
        <w:rPr>
          <w:sz w:val="22"/>
          <w:szCs w:val="22"/>
        </w:rPr>
        <w:t>u.</w:t>
      </w:r>
    </w:p>
    <w:p w14:paraId="06DE367A" w14:textId="77777777" w:rsidR="00E811BF" w:rsidRPr="00E0687C" w:rsidRDefault="00E811BF" w:rsidP="00E811BF">
      <w:pPr>
        <w:pStyle w:val="Nadpis"/>
        <w:rPr>
          <w:rFonts w:ascii="Times New Roman" w:hAnsi="Times New Roman"/>
          <w:sz w:val="22"/>
          <w:szCs w:val="22"/>
        </w:rPr>
      </w:pPr>
    </w:p>
    <w:p w14:paraId="15DCA75A" w14:textId="77777777" w:rsidR="00E811BF" w:rsidRPr="00E0687C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Ochrana důvěrných informací</w:t>
      </w:r>
    </w:p>
    <w:p w14:paraId="4D0CE564" w14:textId="77777777" w:rsidR="00E811BF" w:rsidRPr="000567DC" w:rsidRDefault="00E811BF" w:rsidP="00E811BF">
      <w:pPr>
        <w:numPr>
          <w:ilvl w:val="0"/>
          <w:numId w:val="40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Smluvní strany se zavazují, že pro jiné účely, než je plnění předmětu této smlouvy a jednání směřující k plnění povinností a výkonu práv vyplývajících z této smlouvy, jiné osobě nesdělí, nezpřístupní, pro sebe nebo pro jiného nevyužijí obchodní tajemství druhé smluvní</w:t>
      </w:r>
      <w:r w:rsidRPr="000567DC">
        <w:rPr>
          <w:sz w:val="22"/>
          <w:szCs w:val="22"/>
        </w:rPr>
        <w:t xml:space="preserve">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02C8FB08" w14:textId="77777777" w:rsidR="00E811BF" w:rsidRPr="000567DC" w:rsidRDefault="00E811BF" w:rsidP="00E811BF">
      <w:pPr>
        <w:numPr>
          <w:ilvl w:val="0"/>
          <w:numId w:val="40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chodním tajemstvím se pro účely této smlouvy rozumí data, která objednatel zhotoviteli poskytuje pro potřeby vytvoření díla a následně i samotné dílo, které je předmětem této smlouvy, popř. veškeré ostatní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7353233E" w14:textId="77777777" w:rsidR="00E811BF" w:rsidRPr="000567DC" w:rsidRDefault="00E811BF" w:rsidP="00E811BF">
      <w:pPr>
        <w:numPr>
          <w:ilvl w:val="0"/>
          <w:numId w:val="40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lastRenderedPageBreak/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577BEA59" w14:textId="77777777" w:rsidR="00E811BF" w:rsidRPr="000567DC" w:rsidRDefault="00E811BF" w:rsidP="00E811BF">
      <w:pPr>
        <w:numPr>
          <w:ilvl w:val="0"/>
          <w:numId w:val="40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14:paraId="47DA4D98" w14:textId="77777777" w:rsidR="00E811BF" w:rsidRPr="000567DC" w:rsidRDefault="00E811BF" w:rsidP="00E811BF">
      <w:pPr>
        <w:numPr>
          <w:ilvl w:val="0"/>
          <w:numId w:val="40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14:paraId="1CDFA453" w14:textId="77777777" w:rsidR="00E811BF" w:rsidRPr="00E0687C" w:rsidRDefault="00E811BF" w:rsidP="00E811BF">
      <w:pPr>
        <w:numPr>
          <w:ilvl w:val="0"/>
          <w:numId w:val="40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Zhotovitel se zavazuje, že poskytnutá data ani dílo neposkytne tře</w:t>
      </w:r>
      <w:r w:rsidRPr="00E0687C">
        <w:rPr>
          <w:sz w:val="22"/>
          <w:szCs w:val="22"/>
        </w:rPr>
        <w:t>tí osobě.</w:t>
      </w:r>
    </w:p>
    <w:p w14:paraId="4AAFD167" w14:textId="77777777" w:rsidR="00E811BF" w:rsidRPr="00E0687C" w:rsidRDefault="00E811BF" w:rsidP="00E811BF">
      <w:pPr>
        <w:tabs>
          <w:tab w:val="left" w:pos="540"/>
          <w:tab w:val="left" w:pos="5812"/>
        </w:tabs>
        <w:spacing w:after="120"/>
        <w:ind w:left="720"/>
        <w:rPr>
          <w:b/>
          <w:bCs/>
          <w:sz w:val="22"/>
          <w:szCs w:val="22"/>
          <w:u w:val="single"/>
        </w:rPr>
      </w:pPr>
    </w:p>
    <w:p w14:paraId="560140AC" w14:textId="77777777" w:rsidR="00E811BF" w:rsidRPr="00E0687C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Trvání a ukončení smlouvy</w:t>
      </w:r>
    </w:p>
    <w:p w14:paraId="091AE1AD" w14:textId="77777777" w:rsidR="00E811BF" w:rsidRPr="000567DC" w:rsidRDefault="00E811BF" w:rsidP="00E811BF">
      <w:pPr>
        <w:numPr>
          <w:ilvl w:val="0"/>
          <w:numId w:val="41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Tato smlouva se uzavírá na dobu určitou, účinnosti nabývá dnem zveře</w:t>
      </w:r>
      <w:r w:rsidRPr="000567DC">
        <w:rPr>
          <w:sz w:val="22"/>
          <w:szCs w:val="22"/>
        </w:rPr>
        <w:t>jnění v registru smluv a končí splněním závazku dle této smlouvy.</w:t>
      </w:r>
    </w:p>
    <w:p w14:paraId="67505F7F" w14:textId="77777777" w:rsidR="00E811BF" w:rsidRPr="000567DC" w:rsidRDefault="00E811BF" w:rsidP="00E811BF">
      <w:pPr>
        <w:numPr>
          <w:ilvl w:val="0"/>
          <w:numId w:val="41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ouva může zaniknout:</w:t>
      </w:r>
    </w:p>
    <w:p w14:paraId="116C6714" w14:textId="77777777" w:rsidR="00E811BF" w:rsidRPr="000567DC" w:rsidRDefault="00E811BF" w:rsidP="00E811BF">
      <w:pPr>
        <w:numPr>
          <w:ilvl w:val="0"/>
          <w:numId w:val="42"/>
        </w:numPr>
        <w:tabs>
          <w:tab w:val="clear" w:pos="0"/>
          <w:tab w:val="num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písemnou dohodou smluvních stran,</w:t>
      </w:r>
    </w:p>
    <w:p w14:paraId="06BB18E0" w14:textId="77777777" w:rsidR="00E811BF" w:rsidRPr="000567DC" w:rsidRDefault="00E811BF" w:rsidP="00E811BF">
      <w:pPr>
        <w:numPr>
          <w:ilvl w:val="0"/>
          <w:numId w:val="42"/>
        </w:numPr>
        <w:tabs>
          <w:tab w:val="clear" w:pos="0"/>
          <w:tab w:val="num" w:pos="426"/>
        </w:tabs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dstoupením od smlouvy za podmínek uvedených v odst. 3 tohoto článku.</w:t>
      </w:r>
    </w:p>
    <w:p w14:paraId="52B5FC1A" w14:textId="77777777" w:rsidR="00E811BF" w:rsidRPr="000567DC" w:rsidRDefault="00E811BF" w:rsidP="00E811BF">
      <w:pPr>
        <w:numPr>
          <w:ilvl w:val="0"/>
          <w:numId w:val="41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jednatel má právo odstoupit od této smlouvy:</w:t>
      </w:r>
    </w:p>
    <w:p w14:paraId="2A954A29" w14:textId="77777777" w:rsidR="00E811BF" w:rsidRPr="000567DC" w:rsidRDefault="00E811BF" w:rsidP="00E811BF">
      <w:pPr>
        <w:pStyle w:val="Odstavecseseznamem"/>
        <w:numPr>
          <w:ilvl w:val="0"/>
          <w:numId w:val="43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sz w:val="22"/>
          <w:szCs w:val="22"/>
        </w:rPr>
        <w:t>neodstraní-li zhotovitel vady díla ani v dodatečné lhůtě nad rámec lhůty pro odstranění vad bránících užívání díla stanovené v akceptačním protokolu nebo oznámí-li před jejím uplynutím, že vady neodstraní,</w:t>
      </w:r>
    </w:p>
    <w:p w14:paraId="3C4AE322" w14:textId="77777777" w:rsidR="00E811BF" w:rsidRPr="000567DC" w:rsidRDefault="00E811BF" w:rsidP="00E811BF">
      <w:pPr>
        <w:pStyle w:val="Odstavecseseznamem"/>
        <w:numPr>
          <w:ilvl w:val="0"/>
          <w:numId w:val="43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byl prohlášen úpadek zhotovitele ve smyslu zákona č. 182/2006 Sb., insolvenční zákon, ve znění pozdějších předpisů,</w:t>
      </w:r>
    </w:p>
    <w:p w14:paraId="1FF859D5" w14:textId="77777777" w:rsidR="00E811BF" w:rsidRPr="000567DC" w:rsidRDefault="00E811BF" w:rsidP="00E811BF">
      <w:pPr>
        <w:pStyle w:val="Odstavecseseznamem"/>
        <w:numPr>
          <w:ilvl w:val="0"/>
          <w:numId w:val="43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pokud bude zhotovitel v prodlení s dodáním předmětu smlouvy či jeho části o více než 30 dní,</w:t>
      </w:r>
    </w:p>
    <w:p w14:paraId="159B08FD" w14:textId="77777777" w:rsidR="00E811BF" w:rsidRPr="000567DC" w:rsidRDefault="00E811BF" w:rsidP="00E811BF">
      <w:pPr>
        <w:pStyle w:val="Odstavecseseznamem"/>
        <w:numPr>
          <w:ilvl w:val="0"/>
          <w:numId w:val="43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předmět smlouvy nebude splňovat parametry stanovené v této smlouvě, obecně závaznými právními předpisy či technickými normami,</w:t>
      </w:r>
    </w:p>
    <w:p w14:paraId="77B485C2" w14:textId="77777777" w:rsidR="00E811BF" w:rsidRPr="000567DC" w:rsidRDefault="00E811BF" w:rsidP="00E811BF">
      <w:pPr>
        <w:pStyle w:val="Odstavecseseznamem"/>
        <w:numPr>
          <w:ilvl w:val="0"/>
          <w:numId w:val="43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pozbude oprávnění, které vyžaduje provedení a dodání předmětu smlouvy,</w:t>
      </w:r>
    </w:p>
    <w:p w14:paraId="637C57FD" w14:textId="77777777" w:rsidR="00E811BF" w:rsidRPr="000567DC" w:rsidRDefault="00E811BF" w:rsidP="00E811BF">
      <w:pPr>
        <w:pStyle w:val="Odstavecseseznamem"/>
        <w:numPr>
          <w:ilvl w:val="0"/>
          <w:numId w:val="43"/>
        </w:numPr>
        <w:spacing w:line="276" w:lineRule="auto"/>
        <w:ind w:left="425" w:hanging="425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vstoupí do likvidace,</w:t>
      </w:r>
    </w:p>
    <w:p w14:paraId="34487022" w14:textId="77777777" w:rsidR="00E811BF" w:rsidRPr="00E0687C" w:rsidRDefault="00E811BF" w:rsidP="00E811BF">
      <w:pPr>
        <w:pStyle w:val="Odstavecseseznamem"/>
        <w:numPr>
          <w:ilvl w:val="0"/>
          <w:numId w:val="43"/>
        </w:numPr>
        <w:spacing w:after="120" w:line="276" w:lineRule="auto"/>
        <w:ind w:left="426" w:hanging="426"/>
        <w:contextualSpacing w:val="0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v případě, kdy bude plnění prováděno v rozporu s čl. V</w:t>
      </w:r>
      <w:r>
        <w:rPr>
          <w:rFonts w:eastAsia="Calibri"/>
          <w:sz w:val="22"/>
          <w:szCs w:val="22"/>
        </w:rPr>
        <w:t>I</w:t>
      </w:r>
      <w:r w:rsidRPr="000567DC">
        <w:rPr>
          <w:rFonts w:eastAsia="Calibri"/>
          <w:sz w:val="22"/>
          <w:szCs w:val="22"/>
        </w:rPr>
        <w:t> </w:t>
      </w:r>
      <w:r w:rsidRPr="00E0687C">
        <w:rPr>
          <w:rFonts w:eastAsia="Calibri"/>
          <w:sz w:val="22"/>
          <w:szCs w:val="22"/>
        </w:rPr>
        <w:t>této smlouvy.</w:t>
      </w:r>
    </w:p>
    <w:p w14:paraId="5A029F6B" w14:textId="77777777" w:rsidR="00E811BF" w:rsidRPr="00E0687C" w:rsidRDefault="00E811BF" w:rsidP="00E811BF">
      <w:pPr>
        <w:spacing w:after="120" w:line="276" w:lineRule="auto"/>
        <w:ind w:hanging="284"/>
        <w:jc w:val="center"/>
        <w:rPr>
          <w:b/>
          <w:sz w:val="22"/>
          <w:szCs w:val="22"/>
          <w:u w:val="single"/>
        </w:rPr>
      </w:pPr>
    </w:p>
    <w:p w14:paraId="31AAA842" w14:textId="77777777" w:rsidR="00E811BF" w:rsidRPr="00E0687C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doručování</w:t>
      </w:r>
    </w:p>
    <w:p w14:paraId="7B05C463" w14:textId="77777777" w:rsidR="00E811BF" w:rsidRPr="000567DC" w:rsidRDefault="00E811BF" w:rsidP="00E811BF">
      <w:pPr>
        <w:pStyle w:val="Odstavecseseznamem"/>
        <w:numPr>
          <w:ilvl w:val="0"/>
          <w:numId w:val="44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Veškeré písemnosti související s touto smlouvou se doručují na adresu objednatele nebo zhotovitele uvedenou v této smlouvě. Pokud v průběhu plnění této sml</w:t>
      </w:r>
      <w:r w:rsidRPr="000567DC">
        <w:rPr>
          <w:sz w:val="22"/>
          <w:szCs w:val="22"/>
        </w:rPr>
        <w:t xml:space="preserve">ouvy dojde ke změně adresy některé ze smluvních stran, je povinen tento účastník neprodleně písemně oznámit druhému účastníkovi tuto změnu, a to způsobem uvedeným v tomto článku.  </w:t>
      </w:r>
    </w:p>
    <w:p w14:paraId="274C170F" w14:textId="77777777" w:rsidR="00E811BF" w:rsidRPr="000567DC" w:rsidRDefault="00E811BF" w:rsidP="00E811BF">
      <w:pPr>
        <w:pStyle w:val="Odstavecseseznamem"/>
        <w:numPr>
          <w:ilvl w:val="0"/>
          <w:numId w:val="44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14:paraId="2D1D4F20" w14:textId="47A579A2" w:rsidR="00E811BF" w:rsidRPr="000567DC" w:rsidRDefault="00E811BF" w:rsidP="00E811BF">
      <w:pPr>
        <w:pStyle w:val="Odstavecseseznamem"/>
        <w:numPr>
          <w:ilvl w:val="0"/>
          <w:numId w:val="44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Kontaktní</w:t>
      </w:r>
      <w:r w:rsidR="00A167CC">
        <w:rPr>
          <w:sz w:val="22"/>
          <w:szCs w:val="22"/>
        </w:rPr>
        <w:t>mi osobami</w:t>
      </w:r>
      <w:r w:rsidRPr="000567DC">
        <w:rPr>
          <w:sz w:val="22"/>
          <w:szCs w:val="22"/>
        </w:rPr>
        <w:t xml:space="preserve"> na straně objednatele</w:t>
      </w:r>
      <w:r w:rsidR="00A908CD">
        <w:rPr>
          <w:sz w:val="22"/>
          <w:szCs w:val="22"/>
        </w:rPr>
        <w:t xml:space="preserve"> je </w:t>
      </w:r>
      <w:r w:rsidRPr="000567DC">
        <w:rPr>
          <w:sz w:val="22"/>
          <w:szCs w:val="22"/>
        </w:rPr>
        <w:t xml:space="preserve"> </w:t>
      </w:r>
      <w:proofErr w:type="spellStart"/>
      <w:r w:rsidR="00A908CD">
        <w:rPr>
          <w:sz w:val="22"/>
          <w:szCs w:val="22"/>
        </w:rPr>
        <w:t>xxxxxxxxx</w:t>
      </w:r>
      <w:proofErr w:type="spellEnd"/>
    </w:p>
    <w:p w14:paraId="58714CB3" w14:textId="5A548C50" w:rsidR="00E811BF" w:rsidRDefault="00E811BF" w:rsidP="00E811BF">
      <w:pPr>
        <w:pStyle w:val="Odstavecseseznamem"/>
        <w:numPr>
          <w:ilvl w:val="0"/>
          <w:numId w:val="44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Kontaktní osobou na straně zhotovitele je</w:t>
      </w:r>
      <w:r w:rsidR="006F7430">
        <w:rPr>
          <w:sz w:val="22"/>
          <w:szCs w:val="22"/>
        </w:rPr>
        <w:t xml:space="preserve"> </w:t>
      </w:r>
      <w:r w:rsidR="00A908CD">
        <w:rPr>
          <w:sz w:val="22"/>
          <w:szCs w:val="22"/>
        </w:rPr>
        <w:t>xxxxxxxxxx</w:t>
      </w:r>
      <w:bookmarkStart w:id="9" w:name="_GoBack"/>
      <w:bookmarkEnd w:id="9"/>
    </w:p>
    <w:p w14:paraId="0D985336" w14:textId="77777777" w:rsidR="00E811BF" w:rsidRPr="000567DC" w:rsidRDefault="00E811BF" w:rsidP="00E811BF">
      <w:pPr>
        <w:pStyle w:val="Odstavecseseznamem"/>
        <w:suppressAutoHyphens/>
        <w:spacing w:after="120" w:line="276" w:lineRule="auto"/>
        <w:ind w:left="142"/>
        <w:jc w:val="both"/>
        <w:rPr>
          <w:sz w:val="22"/>
          <w:szCs w:val="22"/>
        </w:rPr>
      </w:pPr>
    </w:p>
    <w:p w14:paraId="27BCEC7A" w14:textId="77777777" w:rsidR="00E811BF" w:rsidRPr="00830E46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30E46">
        <w:rPr>
          <w:b/>
          <w:bCs/>
          <w:sz w:val="22"/>
          <w:szCs w:val="22"/>
          <w:u w:val="single"/>
        </w:rPr>
        <w:t>Prohlášení ke společensky odpovědnému plnění veřejné zakázky</w:t>
      </w:r>
    </w:p>
    <w:p w14:paraId="15C8BE18" w14:textId="77777777" w:rsidR="00E811BF" w:rsidRPr="00830E46" w:rsidRDefault="00E811BF" w:rsidP="00E811BF">
      <w:pPr>
        <w:pStyle w:val="Standardnte"/>
        <w:spacing w:after="120" w:line="276" w:lineRule="auto"/>
        <w:ind w:left="708" w:firstLine="708"/>
        <w:rPr>
          <w:rFonts w:eastAsia="Calibri"/>
          <w:b/>
          <w:bCs/>
          <w:color w:val="auto"/>
          <w:sz w:val="22"/>
          <w:szCs w:val="22"/>
          <w:u w:val="single"/>
        </w:rPr>
      </w:pPr>
    </w:p>
    <w:p w14:paraId="513153EB" w14:textId="77777777" w:rsidR="00E811BF" w:rsidRPr="00830E46" w:rsidRDefault="00E811BF" w:rsidP="00E811BF">
      <w:pPr>
        <w:pStyle w:val="Standardnte"/>
        <w:spacing w:after="120" w:line="276" w:lineRule="auto"/>
        <w:ind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1.  </w:t>
      </w:r>
      <w:r w:rsidRPr="00830E46">
        <w:rPr>
          <w:color w:val="auto"/>
          <w:sz w:val="22"/>
          <w:szCs w:val="22"/>
        </w:rPr>
        <w:t>Poskytovatel se zavazuje zajistit po celou dobu plnění veřejné zakázky:</w:t>
      </w:r>
    </w:p>
    <w:p w14:paraId="6C6D36DC" w14:textId="77777777" w:rsidR="00E811BF" w:rsidRDefault="00E811BF" w:rsidP="00E811BF">
      <w:pPr>
        <w:pStyle w:val="Standardnte"/>
        <w:numPr>
          <w:ilvl w:val="0"/>
          <w:numId w:val="49"/>
        </w:numPr>
        <w:snapToGrid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34DE839E" w14:textId="77777777" w:rsidR="00E811BF" w:rsidRPr="00830E46" w:rsidRDefault="00E811BF" w:rsidP="00E811BF">
      <w:pPr>
        <w:pStyle w:val="Standardnte"/>
        <w:numPr>
          <w:ilvl w:val="0"/>
          <w:numId w:val="49"/>
        </w:numPr>
        <w:snapToGrid/>
        <w:spacing w:after="120" w:line="276" w:lineRule="auto"/>
        <w:jc w:val="both"/>
        <w:rPr>
          <w:color w:val="auto"/>
          <w:sz w:val="22"/>
          <w:szCs w:val="22"/>
        </w:rPr>
      </w:pPr>
      <w:r w:rsidRPr="00830E46">
        <w:rPr>
          <w:color w:val="auto"/>
          <w:sz w:val="22"/>
          <w:szCs w:val="22"/>
        </w:rPr>
        <w:t xml:space="preserve">sjednání a dodržování smluvních podmínek se svými poddodavateli srovnatelných s podmínkami sjednanými ve smlouvě na plnění veřejné zakázky; </w:t>
      </w:r>
    </w:p>
    <w:p w14:paraId="576C1B3D" w14:textId="77777777" w:rsidR="00E811BF" w:rsidRDefault="00E811BF" w:rsidP="00E811BF">
      <w:pPr>
        <w:pStyle w:val="Standardnte"/>
        <w:numPr>
          <w:ilvl w:val="0"/>
          <w:numId w:val="49"/>
        </w:numPr>
        <w:snapToGrid/>
        <w:spacing w:after="120" w:line="276" w:lineRule="auto"/>
        <w:jc w:val="both"/>
        <w:rPr>
          <w:color w:val="auto"/>
          <w:sz w:val="22"/>
          <w:szCs w:val="22"/>
        </w:rPr>
      </w:pPr>
      <w:r w:rsidRPr="00830E46">
        <w:rPr>
          <w:color w:val="auto"/>
          <w:sz w:val="22"/>
          <w:szCs w:val="22"/>
        </w:rPr>
        <w:t xml:space="preserve">řádné a včasné plnění finančních závazků svým poddodavatelům, kdy za řádné a včasné plnění </w:t>
      </w:r>
      <w:r w:rsidRPr="00830E46">
        <w:rPr>
          <w:color w:val="auto"/>
          <w:sz w:val="22"/>
          <w:szCs w:val="22"/>
        </w:rPr>
        <w:br/>
        <w:t>se považuje plné uhrazení poddodavatelem vystavených faktur za plnění poskytnutá k plnění veřejné zakázky, a to ve lhůtě splatnosti;</w:t>
      </w:r>
    </w:p>
    <w:p w14:paraId="695DE101" w14:textId="77777777" w:rsidR="00E811BF" w:rsidRPr="00830E46" w:rsidRDefault="00E811BF" w:rsidP="00E811BF">
      <w:pPr>
        <w:pStyle w:val="Standardnte"/>
        <w:numPr>
          <w:ilvl w:val="0"/>
          <w:numId w:val="49"/>
        </w:numPr>
        <w:snapToGrid/>
        <w:spacing w:after="120" w:line="276" w:lineRule="auto"/>
        <w:jc w:val="both"/>
        <w:rPr>
          <w:color w:val="auto"/>
          <w:sz w:val="22"/>
          <w:szCs w:val="22"/>
        </w:rPr>
      </w:pPr>
      <w:r w:rsidRPr="00830E46">
        <w:rPr>
          <w:color w:val="auto"/>
          <w:sz w:val="22"/>
          <w:szCs w:val="22"/>
        </w:rPr>
        <w:t>snížení negativního dopadu jeho činnosti při plnění veřejné zakázky na životní prostředí, zejména pak:</w:t>
      </w:r>
    </w:p>
    <w:p w14:paraId="518DC824" w14:textId="77777777" w:rsidR="00E811BF" w:rsidRPr="00830E46" w:rsidRDefault="00E811BF" w:rsidP="00E811BF">
      <w:pPr>
        <w:pStyle w:val="Standardnte"/>
        <w:numPr>
          <w:ilvl w:val="1"/>
          <w:numId w:val="49"/>
        </w:numPr>
        <w:snapToGrid/>
        <w:spacing w:after="120" w:line="276" w:lineRule="auto"/>
        <w:jc w:val="both"/>
        <w:rPr>
          <w:color w:val="auto"/>
          <w:sz w:val="22"/>
          <w:szCs w:val="22"/>
        </w:rPr>
      </w:pPr>
      <w:r w:rsidRPr="00830E46">
        <w:rPr>
          <w:color w:val="auto"/>
          <w:sz w:val="22"/>
          <w:szCs w:val="22"/>
        </w:rPr>
        <w:t xml:space="preserve">využíváním nízkoemisních automobilů, má-li je k dispozici; </w:t>
      </w:r>
    </w:p>
    <w:p w14:paraId="4743F2AE" w14:textId="77777777" w:rsidR="00E811BF" w:rsidRPr="00830E46" w:rsidRDefault="00E811BF" w:rsidP="00E811BF">
      <w:pPr>
        <w:pStyle w:val="Standardnte"/>
        <w:numPr>
          <w:ilvl w:val="1"/>
          <w:numId w:val="49"/>
        </w:numPr>
        <w:snapToGrid/>
        <w:spacing w:after="120" w:line="276" w:lineRule="auto"/>
        <w:jc w:val="both"/>
        <w:rPr>
          <w:color w:val="auto"/>
          <w:sz w:val="22"/>
          <w:szCs w:val="22"/>
        </w:rPr>
      </w:pPr>
      <w:r w:rsidRPr="00830E46">
        <w:rPr>
          <w:color w:val="auto"/>
          <w:sz w:val="22"/>
          <w:szCs w:val="22"/>
        </w:rPr>
        <w:t xml:space="preserve">tiskem veškerých listinných výstupů, odevzdávaných objednateli při realizaci veřejné zakázky </w:t>
      </w:r>
      <w:r w:rsidRPr="00830E46">
        <w:rPr>
          <w:color w:val="auto"/>
          <w:sz w:val="22"/>
          <w:szCs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14C1E2BE" w14:textId="77777777" w:rsidR="00E811BF" w:rsidRPr="00830E46" w:rsidRDefault="00E811BF" w:rsidP="00E811BF">
      <w:pPr>
        <w:pStyle w:val="Standardnte"/>
        <w:numPr>
          <w:ilvl w:val="1"/>
          <w:numId w:val="49"/>
        </w:numPr>
        <w:snapToGrid/>
        <w:spacing w:after="120" w:line="276" w:lineRule="auto"/>
        <w:jc w:val="both"/>
        <w:rPr>
          <w:color w:val="auto"/>
          <w:sz w:val="22"/>
          <w:szCs w:val="22"/>
        </w:rPr>
      </w:pPr>
      <w:r w:rsidRPr="00830E46">
        <w:rPr>
          <w:color w:val="auto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14:paraId="6D244B38" w14:textId="77777777" w:rsidR="00E811BF" w:rsidRDefault="00E811BF" w:rsidP="00E811BF">
      <w:pPr>
        <w:pStyle w:val="Standardnte"/>
        <w:numPr>
          <w:ilvl w:val="1"/>
          <w:numId w:val="49"/>
        </w:numPr>
        <w:snapToGrid/>
        <w:spacing w:after="120" w:line="276" w:lineRule="auto"/>
        <w:jc w:val="both"/>
        <w:rPr>
          <w:color w:val="auto"/>
          <w:sz w:val="22"/>
          <w:szCs w:val="22"/>
        </w:rPr>
      </w:pPr>
      <w:r w:rsidRPr="00830E46">
        <w:rPr>
          <w:color w:val="auto"/>
          <w:sz w:val="22"/>
          <w:szCs w:val="22"/>
        </w:rPr>
        <w:t>předcházením vzniku odpadů, stanovením hierarchie nakládání s nimi a prosazováním základních principů ochrany životního prostředí a zdraví lidí při nakládání s odpady;</w:t>
      </w:r>
    </w:p>
    <w:p w14:paraId="24668607" w14:textId="77777777" w:rsidR="00E811BF" w:rsidRPr="00830E46" w:rsidRDefault="00E811BF" w:rsidP="00E811BF">
      <w:pPr>
        <w:pStyle w:val="Standardnte"/>
        <w:numPr>
          <w:ilvl w:val="1"/>
          <w:numId w:val="49"/>
        </w:numPr>
        <w:snapToGrid/>
        <w:spacing w:after="120" w:line="276" w:lineRule="auto"/>
        <w:jc w:val="both"/>
        <w:rPr>
          <w:color w:val="auto"/>
          <w:sz w:val="22"/>
          <w:szCs w:val="22"/>
        </w:rPr>
      </w:pPr>
      <w:r w:rsidRPr="00830E46">
        <w:rPr>
          <w:color w:val="auto"/>
          <w:sz w:val="22"/>
          <w:szCs w:val="22"/>
        </w:rPr>
        <w:t xml:space="preserve">implementaci nového nebo značně zlepšeného produktu, služby nebo postupu souvisejícího </w:t>
      </w:r>
      <w:r w:rsidRPr="00830E46">
        <w:rPr>
          <w:color w:val="auto"/>
          <w:sz w:val="22"/>
          <w:szCs w:val="22"/>
        </w:rPr>
        <w:br/>
        <w:t>s předmětem veřejné zakázky, bude-li to vzhledem ke smyslu zakázky možné.</w:t>
      </w:r>
    </w:p>
    <w:p w14:paraId="0C307690" w14:textId="77777777" w:rsidR="00E811BF" w:rsidRPr="00B06C50" w:rsidRDefault="00E811BF" w:rsidP="00E811BF">
      <w:pPr>
        <w:spacing w:after="120"/>
        <w:jc w:val="both"/>
        <w:rPr>
          <w:b/>
          <w:sz w:val="22"/>
          <w:szCs w:val="22"/>
          <w:u w:val="single"/>
        </w:rPr>
      </w:pPr>
    </w:p>
    <w:p w14:paraId="3A4138BF" w14:textId="77777777" w:rsidR="00E811BF" w:rsidRPr="00E0687C" w:rsidRDefault="00E811BF" w:rsidP="00E811BF">
      <w:pPr>
        <w:numPr>
          <w:ilvl w:val="0"/>
          <w:numId w:val="48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Závěrečná ustanovení</w:t>
      </w:r>
    </w:p>
    <w:p w14:paraId="732AC755" w14:textId="77777777" w:rsidR="00E811BF" w:rsidRPr="00B06C50" w:rsidRDefault="00E811BF" w:rsidP="00E811BF">
      <w:pPr>
        <w:pStyle w:val="Odstavecseseznamem"/>
        <w:numPr>
          <w:ilvl w:val="0"/>
          <w:numId w:val="4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 nadále v platnosti, ledaže právní předpis stanoví jinak. Práva a povinnosti smluvních stran z této smlouvy přecházejí na jejich právní nástupce.</w:t>
      </w:r>
    </w:p>
    <w:p w14:paraId="4B2E00D0" w14:textId="77777777" w:rsidR="00E811BF" w:rsidRPr="00B06C50" w:rsidRDefault="00E811BF" w:rsidP="00E811BF">
      <w:pPr>
        <w:pStyle w:val="Odstavecseseznamem"/>
        <w:numPr>
          <w:ilvl w:val="0"/>
          <w:numId w:val="4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3EE20BFF" w14:textId="77777777" w:rsidR="00E811BF" w:rsidRPr="00B06C50" w:rsidRDefault="00E811BF" w:rsidP="00E811BF">
      <w:pPr>
        <w:pStyle w:val="Odstavecseseznamem"/>
        <w:numPr>
          <w:ilvl w:val="0"/>
          <w:numId w:val="4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00F306B7" w14:textId="77777777" w:rsidR="00E811BF" w:rsidRPr="00B06C50" w:rsidRDefault="00E811BF" w:rsidP="00E811BF">
      <w:pPr>
        <w:pStyle w:val="Odstavecseseznamem"/>
        <w:numPr>
          <w:ilvl w:val="0"/>
          <w:numId w:val="4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06553C21" w14:textId="77777777" w:rsidR="00E811BF" w:rsidRPr="00B06C50" w:rsidRDefault="00E811BF" w:rsidP="00E811BF">
      <w:pPr>
        <w:pStyle w:val="Odstavecseseznamem"/>
        <w:numPr>
          <w:ilvl w:val="0"/>
          <w:numId w:val="45"/>
        </w:numPr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0EF06076" w14:textId="77777777" w:rsidR="00E811BF" w:rsidRPr="00B06C50" w:rsidRDefault="00E811BF" w:rsidP="00E811BF">
      <w:pPr>
        <w:pStyle w:val="Odstavecseseznamem"/>
        <w:numPr>
          <w:ilvl w:val="0"/>
          <w:numId w:val="45"/>
        </w:numPr>
        <w:suppressAutoHyphens/>
        <w:spacing w:after="120" w:line="276" w:lineRule="auto"/>
        <w:ind w:left="142" w:hanging="284"/>
        <w:contextualSpacing w:val="0"/>
        <w:jc w:val="both"/>
        <w:rPr>
          <w:iCs/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 xml:space="preserve">Sb., o zvláštních podmínkách účinnosti některých smluv, uveřejňování těchto smluv a o registru smluv (zákon o registru smluv). Objednatel zajistí zveřejnění smlouvy zasláním správci </w:t>
      </w:r>
      <w:r w:rsidRPr="00B06C50">
        <w:rPr>
          <w:sz w:val="22"/>
          <w:szCs w:val="22"/>
        </w:rPr>
        <w:lastRenderedPageBreak/>
        <w:t>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14:paraId="36B13CC2" w14:textId="77777777" w:rsidR="00E811BF" w:rsidRPr="00B06C50" w:rsidRDefault="00E811BF" w:rsidP="00E811BF">
      <w:pPr>
        <w:pStyle w:val="Odstavecseseznamem"/>
        <w:numPr>
          <w:ilvl w:val="0"/>
          <w:numId w:val="4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4874A74A" w14:textId="77777777" w:rsidR="00E811BF" w:rsidRPr="00B06C50" w:rsidRDefault="00E811BF" w:rsidP="00E811BF">
      <w:pPr>
        <w:pStyle w:val="Odstavecseseznamem"/>
        <w:numPr>
          <w:ilvl w:val="0"/>
          <w:numId w:val="4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3E429282" w14:textId="77777777" w:rsidR="00E811BF" w:rsidRPr="00B06C50" w:rsidRDefault="00E811BF" w:rsidP="00E811BF">
      <w:pPr>
        <w:pStyle w:val="Odstavecseseznamem"/>
        <w:numPr>
          <w:ilvl w:val="0"/>
          <w:numId w:val="45"/>
        </w:numPr>
        <w:suppressAutoHyphens/>
        <w:spacing w:after="120" w:line="276" w:lineRule="auto"/>
        <w:ind w:left="142" w:hanging="284"/>
        <w:contextualSpacing w:val="0"/>
        <w:jc w:val="both"/>
        <w:rPr>
          <w:sz w:val="22"/>
          <w:szCs w:val="22"/>
          <w:u w:val="single"/>
        </w:rPr>
      </w:pPr>
      <w:r w:rsidRPr="00B06C50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1AFB49CA" w14:textId="77777777" w:rsidR="00E811BF" w:rsidRDefault="00E811BF" w:rsidP="00E811BF">
      <w:pPr>
        <w:spacing w:after="120"/>
        <w:contextualSpacing/>
        <w:jc w:val="both"/>
        <w:rPr>
          <w:sz w:val="22"/>
          <w:szCs w:val="22"/>
        </w:rPr>
      </w:pPr>
    </w:p>
    <w:p w14:paraId="354A8594" w14:textId="77777777" w:rsidR="00E811BF" w:rsidRPr="001F52A0" w:rsidRDefault="00E811BF" w:rsidP="00E811BF">
      <w:pPr>
        <w:spacing w:after="120" w:line="276" w:lineRule="auto"/>
        <w:ind w:hanging="284"/>
        <w:rPr>
          <w:sz w:val="22"/>
          <w:szCs w:val="22"/>
        </w:rPr>
      </w:pPr>
      <w:r w:rsidRPr="001F52A0">
        <w:rPr>
          <w:sz w:val="22"/>
          <w:szCs w:val="22"/>
          <w:u w:val="single"/>
        </w:rPr>
        <w:t xml:space="preserve">Přílohy: </w:t>
      </w:r>
    </w:p>
    <w:p w14:paraId="06F34547" w14:textId="77777777" w:rsidR="00E811BF" w:rsidRDefault="00E811BF" w:rsidP="00E811BF">
      <w:pPr>
        <w:spacing w:after="120" w:line="276" w:lineRule="auto"/>
        <w:ind w:hanging="284"/>
        <w:jc w:val="both"/>
        <w:rPr>
          <w:sz w:val="22"/>
          <w:szCs w:val="22"/>
          <w:shd w:val="clear" w:color="auto" w:fill="FFFFFF"/>
        </w:rPr>
      </w:pPr>
      <w:r w:rsidRPr="001F52A0">
        <w:rPr>
          <w:sz w:val="22"/>
          <w:szCs w:val="22"/>
        </w:rPr>
        <w:t xml:space="preserve">Příloha č. 1 – </w:t>
      </w:r>
      <w:r>
        <w:rPr>
          <w:sz w:val="22"/>
          <w:szCs w:val="22"/>
        </w:rPr>
        <w:t>P</w:t>
      </w:r>
      <w:r w:rsidRPr="000B7758">
        <w:rPr>
          <w:sz w:val="22"/>
          <w:szCs w:val="22"/>
        </w:rPr>
        <w:t xml:space="preserve">odrobné zadání předmětu </w:t>
      </w:r>
      <w:r>
        <w:rPr>
          <w:sz w:val="22"/>
          <w:szCs w:val="22"/>
        </w:rPr>
        <w:t>smlouvy</w:t>
      </w:r>
      <w:r w:rsidRPr="000B7758">
        <w:rPr>
          <w:sz w:val="22"/>
          <w:szCs w:val="22"/>
        </w:rPr>
        <w:t>, resp. jednotlivých změn</w:t>
      </w:r>
    </w:p>
    <w:p w14:paraId="3DB56559" w14:textId="77777777" w:rsidR="00E811BF" w:rsidRDefault="00E811BF" w:rsidP="00E811BF">
      <w:pPr>
        <w:spacing w:after="120" w:line="276" w:lineRule="auto"/>
        <w:ind w:hanging="284"/>
        <w:jc w:val="both"/>
        <w:rPr>
          <w:bCs/>
          <w:sz w:val="22"/>
          <w:szCs w:val="22"/>
        </w:rPr>
      </w:pPr>
      <w:r w:rsidRPr="00E0687C">
        <w:rPr>
          <w:bCs/>
          <w:sz w:val="22"/>
          <w:szCs w:val="22"/>
        </w:rPr>
        <w:t xml:space="preserve">Příloha č. 2 – </w:t>
      </w:r>
      <w:r>
        <w:rPr>
          <w:bCs/>
          <w:sz w:val="22"/>
          <w:szCs w:val="22"/>
        </w:rPr>
        <w:t>Výkaz skutečně odpracovaných hodin</w:t>
      </w:r>
    </w:p>
    <w:p w14:paraId="72FDD5C7" w14:textId="77777777" w:rsidR="00E811BF" w:rsidRPr="001F52A0" w:rsidRDefault="00E811BF" w:rsidP="00E811BF">
      <w:pPr>
        <w:spacing w:after="120" w:line="276" w:lineRule="auto"/>
        <w:ind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říloha č. 3 – </w:t>
      </w:r>
      <w:r w:rsidRPr="001F52A0">
        <w:rPr>
          <w:sz w:val="22"/>
          <w:szCs w:val="22"/>
        </w:rPr>
        <w:t>Vzor akceptačního protokolu</w:t>
      </w:r>
    </w:p>
    <w:p w14:paraId="0EFF3A51" w14:textId="77777777" w:rsidR="00E811BF" w:rsidRDefault="00E811BF" w:rsidP="00E811BF">
      <w:pPr>
        <w:spacing w:after="120"/>
        <w:contextualSpacing/>
        <w:jc w:val="both"/>
        <w:rPr>
          <w:sz w:val="22"/>
          <w:szCs w:val="22"/>
        </w:rPr>
      </w:pPr>
    </w:p>
    <w:p w14:paraId="706CF530" w14:textId="77777777" w:rsidR="00E811BF" w:rsidRPr="007F17AB" w:rsidRDefault="00E811BF" w:rsidP="00E811BF">
      <w:pPr>
        <w:spacing w:after="120"/>
        <w:contextualSpacing/>
        <w:jc w:val="both"/>
        <w:rPr>
          <w:sz w:val="22"/>
          <w:szCs w:val="22"/>
        </w:rPr>
      </w:pPr>
    </w:p>
    <w:p w14:paraId="1F072262" w14:textId="1685D867" w:rsidR="00E811BF" w:rsidRPr="007F17AB" w:rsidRDefault="00E811BF" w:rsidP="00E811BF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>
        <w:rPr>
          <w:sz w:val="22"/>
          <w:szCs w:val="22"/>
        </w:rPr>
        <w:t>Praze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17AB">
        <w:rPr>
          <w:sz w:val="22"/>
          <w:szCs w:val="22"/>
        </w:rPr>
        <w:t>V</w:t>
      </w:r>
      <w:r w:rsidR="00AE051B">
        <w:rPr>
          <w:sz w:val="22"/>
          <w:szCs w:val="22"/>
        </w:rPr>
        <w:t> </w:t>
      </w:r>
      <w:r w:rsidR="008C04BD">
        <w:rPr>
          <w:sz w:val="22"/>
          <w:szCs w:val="22"/>
        </w:rPr>
        <w:t>Praze</w:t>
      </w:r>
      <w:r w:rsidR="00AE051B">
        <w:rPr>
          <w:sz w:val="22"/>
          <w:szCs w:val="22"/>
        </w:rPr>
        <w:t xml:space="preserve"> </w:t>
      </w:r>
    </w:p>
    <w:p w14:paraId="6FBECB76" w14:textId="77777777" w:rsidR="00E811BF" w:rsidRDefault="00E811BF" w:rsidP="00E811BF">
      <w:pPr>
        <w:spacing w:after="120"/>
        <w:contextualSpacing/>
        <w:rPr>
          <w:sz w:val="22"/>
          <w:szCs w:val="22"/>
        </w:rPr>
      </w:pPr>
    </w:p>
    <w:p w14:paraId="0590611C" w14:textId="77777777" w:rsidR="00E811BF" w:rsidRDefault="00E811BF" w:rsidP="00E811BF">
      <w:pPr>
        <w:spacing w:after="120"/>
        <w:contextualSpacing/>
        <w:rPr>
          <w:sz w:val="22"/>
          <w:szCs w:val="22"/>
        </w:rPr>
      </w:pPr>
    </w:p>
    <w:p w14:paraId="0EEA30BD" w14:textId="77777777" w:rsidR="00E811BF" w:rsidRDefault="00E811BF" w:rsidP="00E811BF">
      <w:pPr>
        <w:spacing w:after="120"/>
        <w:contextualSpacing/>
        <w:rPr>
          <w:sz w:val="22"/>
          <w:szCs w:val="22"/>
        </w:rPr>
      </w:pPr>
    </w:p>
    <w:p w14:paraId="495C73AA" w14:textId="77777777" w:rsidR="00E811BF" w:rsidRPr="007F17AB" w:rsidRDefault="00E811BF" w:rsidP="00E811BF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>……………………………….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17AB">
        <w:rPr>
          <w:sz w:val="22"/>
          <w:szCs w:val="22"/>
        </w:rPr>
        <w:t>………………………………………….</w:t>
      </w:r>
    </w:p>
    <w:p w14:paraId="7ACE12A7" w14:textId="205349FA" w:rsidR="00E811BF" w:rsidRDefault="00E811BF" w:rsidP="00E811BF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Mgr. Ondřej Boháč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04BD">
        <w:rPr>
          <w:sz w:val="22"/>
          <w:szCs w:val="22"/>
        </w:rPr>
        <w:t>Ing. Věra Ládyšová</w:t>
      </w:r>
    </w:p>
    <w:p w14:paraId="4EAE7EF6" w14:textId="1FE58A97" w:rsidR="00E811BF" w:rsidRPr="007F17AB" w:rsidRDefault="00E811BF" w:rsidP="00E811BF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04BD">
        <w:rPr>
          <w:sz w:val="22"/>
          <w:szCs w:val="22"/>
        </w:rPr>
        <w:t>jednatelka společnosti</w:t>
      </w:r>
    </w:p>
    <w:p w14:paraId="71A1D235" w14:textId="61F0F4DC" w:rsidR="008470A4" w:rsidRPr="001F52A0" w:rsidRDefault="008470A4" w:rsidP="008C04BD">
      <w:pPr>
        <w:tabs>
          <w:tab w:val="left" w:pos="540"/>
          <w:tab w:val="left" w:pos="5812"/>
        </w:tabs>
        <w:spacing w:after="120"/>
        <w:ind w:left="720"/>
        <w:rPr>
          <w:sz w:val="22"/>
          <w:szCs w:val="22"/>
        </w:rPr>
      </w:pPr>
    </w:p>
    <w:sectPr w:rsidR="008470A4" w:rsidRPr="001F52A0" w:rsidSect="00A92782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135" w:right="1133" w:bottom="1134" w:left="1417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E7C9" w14:textId="77777777" w:rsidR="004964D9" w:rsidRDefault="004964D9" w:rsidP="0086786C">
      <w:r>
        <w:separator/>
      </w:r>
    </w:p>
  </w:endnote>
  <w:endnote w:type="continuationSeparator" w:id="0">
    <w:p w14:paraId="24F8D9E3" w14:textId="77777777" w:rsidR="004964D9" w:rsidRDefault="004964D9" w:rsidP="0086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Pro-Light">
    <w:altName w:val="Segoe Script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F1E2" w14:textId="77777777" w:rsidR="00A92782" w:rsidRDefault="00A927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E2361CA" w14:textId="77777777" w:rsidR="00A92782" w:rsidRDefault="00A92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19B2" w14:textId="7F24A6D1" w:rsidR="00A92782" w:rsidRDefault="00A9278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C1877">
      <w:rPr>
        <w:b/>
        <w:noProof/>
      </w:rPr>
      <w:t>10</w:t>
    </w:r>
    <w:r>
      <w:rPr>
        <w:b/>
      </w:rPr>
      <w:fldChar w:fldCharType="end"/>
    </w:r>
  </w:p>
  <w:p w14:paraId="13FB89E6" w14:textId="77777777" w:rsidR="00A92782" w:rsidRDefault="00A92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0974D" w14:textId="77777777" w:rsidR="004964D9" w:rsidRDefault="004964D9" w:rsidP="0086786C">
      <w:r>
        <w:separator/>
      </w:r>
    </w:p>
  </w:footnote>
  <w:footnote w:type="continuationSeparator" w:id="0">
    <w:p w14:paraId="35089F1D" w14:textId="77777777" w:rsidR="004964D9" w:rsidRDefault="004964D9" w:rsidP="0086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F7D1" w14:textId="5C18C010" w:rsidR="00A92782" w:rsidRDefault="00A92782" w:rsidP="00A92782">
    <w:pPr>
      <w:pStyle w:val="Standardnte"/>
      <w:tabs>
        <w:tab w:val="left" w:pos="828"/>
      </w:tabs>
      <w:rPr>
        <w:sz w:val="22"/>
        <w:szCs w:val="22"/>
      </w:rPr>
    </w:pPr>
    <w:r>
      <w:rPr>
        <w:sz w:val="22"/>
        <w:szCs w:val="22"/>
      </w:rPr>
      <w:t>Příloha č. 2 výzvy VU 2</w:t>
    </w:r>
    <w:r w:rsidR="00787C32">
      <w:rPr>
        <w:sz w:val="22"/>
        <w:szCs w:val="22"/>
      </w:rPr>
      <w:t>1</w:t>
    </w:r>
    <w:r>
      <w:rPr>
        <w:sz w:val="22"/>
        <w:szCs w:val="22"/>
      </w:rPr>
      <w:t>-01</w:t>
    </w:r>
    <w:r w:rsidR="00787C32">
      <w:rPr>
        <w:sz w:val="22"/>
        <w:szCs w:val="22"/>
      </w:rPr>
      <w:t>01</w:t>
    </w:r>
  </w:p>
  <w:p w14:paraId="7183DB73" w14:textId="6B4C2D40" w:rsidR="00A92782" w:rsidRPr="006342E7" w:rsidRDefault="00A92782" w:rsidP="00A92782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>č</w:t>
    </w:r>
    <w:r>
      <w:rPr>
        <w:sz w:val="22"/>
        <w:szCs w:val="22"/>
      </w:rPr>
      <w:t>. smlouvy objednatele: ZAK 2</w:t>
    </w:r>
    <w:r w:rsidR="00787C32">
      <w:rPr>
        <w:sz w:val="22"/>
        <w:szCs w:val="22"/>
      </w:rPr>
      <w:t>1</w:t>
    </w:r>
    <w:r>
      <w:rPr>
        <w:sz w:val="22"/>
        <w:szCs w:val="22"/>
      </w:rPr>
      <w:t>-01</w:t>
    </w:r>
    <w:r w:rsidR="00787C32">
      <w:rPr>
        <w:sz w:val="22"/>
        <w:szCs w:val="22"/>
      </w:rPr>
      <w:t>01</w:t>
    </w:r>
  </w:p>
  <w:p w14:paraId="6A86B267" w14:textId="77777777" w:rsidR="00A92782" w:rsidRPr="006342E7" w:rsidRDefault="00A92782" w:rsidP="00A92782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permStart w:id="1041057504" w:edGrp="everyone"/>
    <w:r w:rsidRPr="006342E7">
      <w:rPr>
        <w:sz w:val="22"/>
        <w:szCs w:val="22"/>
      </w:rPr>
      <w:t>: …………</w:t>
    </w:r>
    <w:permEnd w:id="1041057504"/>
  </w:p>
  <w:p w14:paraId="4C76FB59" w14:textId="77777777" w:rsidR="00A92782" w:rsidRPr="0078221B" w:rsidRDefault="00A92782" w:rsidP="00A92782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3342" w14:textId="77777777" w:rsidR="00A92782" w:rsidRPr="006342E7" w:rsidRDefault="00A92782" w:rsidP="00A92782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smlouvy objednatele: </w:t>
    </w:r>
    <w:r>
      <w:rPr>
        <w:sz w:val="22"/>
        <w:szCs w:val="22"/>
      </w:rPr>
      <w:t>ZAK 19=0018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14:paraId="15C936E2" w14:textId="77777777" w:rsidR="00A92782" w:rsidRPr="006342E7" w:rsidRDefault="00A92782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14:paraId="634B2FA7" w14:textId="77777777" w:rsidR="00A92782" w:rsidRDefault="00A92782">
    <w:pPr>
      <w:pStyle w:val="Zhlav"/>
      <w:rPr>
        <w:rFonts w:ascii="Palatino Linotype" w:hAnsi="Palatino Linotype"/>
        <w:sz w:val="22"/>
        <w:szCs w:val="22"/>
      </w:rPr>
    </w:pPr>
  </w:p>
  <w:p w14:paraId="566FF24F" w14:textId="77777777" w:rsidR="00A92782" w:rsidRPr="0078221B" w:rsidRDefault="00A92782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</w:rPr>
    </w:lvl>
  </w:abstractNum>
  <w:abstractNum w:abstractNumId="6" w15:restartNumberingAfterBreak="0">
    <w:nsid w:val="06C72F99"/>
    <w:multiLevelType w:val="hybridMultilevel"/>
    <w:tmpl w:val="75B62736"/>
    <w:lvl w:ilvl="0" w:tplc="0CB4A932">
      <w:start w:val="1"/>
      <w:numFmt w:val="bullet"/>
      <w:pStyle w:val="Odrky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C456B"/>
    <w:multiLevelType w:val="hybridMultilevel"/>
    <w:tmpl w:val="46989C2A"/>
    <w:lvl w:ilvl="0" w:tplc="BECE5C3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0E2E3AE2"/>
    <w:multiLevelType w:val="hybridMultilevel"/>
    <w:tmpl w:val="47B6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2F8F"/>
    <w:multiLevelType w:val="hybridMultilevel"/>
    <w:tmpl w:val="867476AA"/>
    <w:lvl w:ilvl="0" w:tplc="CA5E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0EAE"/>
    <w:multiLevelType w:val="hybridMultilevel"/>
    <w:tmpl w:val="A70030D0"/>
    <w:lvl w:ilvl="0" w:tplc="6F2A3EC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5DDB"/>
    <w:multiLevelType w:val="hybridMultilevel"/>
    <w:tmpl w:val="B58AE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928A6"/>
    <w:multiLevelType w:val="hybridMultilevel"/>
    <w:tmpl w:val="46801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lang w:val="cs-CZ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436DF"/>
    <w:multiLevelType w:val="hybridMultilevel"/>
    <w:tmpl w:val="39282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407A"/>
    <w:multiLevelType w:val="hybridMultilevel"/>
    <w:tmpl w:val="727EA912"/>
    <w:lvl w:ilvl="0" w:tplc="ABA0C102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161867"/>
    <w:multiLevelType w:val="hybridMultilevel"/>
    <w:tmpl w:val="B890D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4434"/>
    <w:multiLevelType w:val="hybridMultilevel"/>
    <w:tmpl w:val="68143562"/>
    <w:lvl w:ilvl="0" w:tplc="4424973A">
      <w:numFmt w:val="bullet"/>
      <w:pStyle w:val="slovnUnitrproLigh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E6C0E"/>
    <w:multiLevelType w:val="hybridMultilevel"/>
    <w:tmpl w:val="185AA300"/>
    <w:lvl w:ilvl="0" w:tplc="01880706">
      <w:start w:val="4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05C164D"/>
    <w:multiLevelType w:val="hybridMultilevel"/>
    <w:tmpl w:val="BCCEDE26"/>
    <w:lvl w:ilvl="0" w:tplc="091838A6">
      <w:numFmt w:val="bullet"/>
      <w:suff w:val="space"/>
      <w:lvlText w:val="-"/>
      <w:lvlJc w:val="left"/>
      <w:pPr>
        <w:ind w:left="227" w:hanging="219"/>
      </w:pPr>
      <w:rPr>
        <w:rFonts w:ascii="Arial" w:eastAsiaTheme="minorHAnsi" w:hAnsi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4" w15:restartNumberingAfterBreak="0">
    <w:nsid w:val="528206E6"/>
    <w:multiLevelType w:val="hybridMultilevel"/>
    <w:tmpl w:val="C4081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6B5A"/>
    <w:multiLevelType w:val="hybridMultilevel"/>
    <w:tmpl w:val="E4E84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E4B38"/>
    <w:multiLevelType w:val="hybridMultilevel"/>
    <w:tmpl w:val="D9A4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3383C"/>
    <w:multiLevelType w:val="hybridMultilevel"/>
    <w:tmpl w:val="4022E6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2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3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07A49"/>
    <w:multiLevelType w:val="hybridMultilevel"/>
    <w:tmpl w:val="B02AAF0A"/>
    <w:lvl w:ilvl="0" w:tplc="0188070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1"/>
  </w:num>
  <w:num w:numId="5">
    <w:abstractNumId w:val="2"/>
  </w:num>
  <w:num w:numId="6">
    <w:abstractNumId w:val="0"/>
  </w:num>
  <w:num w:numId="7">
    <w:abstractNumId w:val="29"/>
  </w:num>
  <w:num w:numId="8">
    <w:abstractNumId w:val="12"/>
  </w:num>
  <w:num w:numId="9">
    <w:abstractNumId w:val="25"/>
  </w:num>
  <w:num w:numId="10">
    <w:abstractNumId w:val="23"/>
  </w:num>
  <w:num w:numId="11">
    <w:abstractNumId w:val="15"/>
  </w:num>
  <w:num w:numId="12">
    <w:abstractNumId w:val="18"/>
  </w:num>
  <w:num w:numId="13">
    <w:abstractNumId w:val="31"/>
  </w:num>
  <w:num w:numId="14">
    <w:abstractNumId w:val="20"/>
  </w:num>
  <w:num w:numId="15">
    <w:abstractNumId w:val="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7"/>
  </w:num>
  <w:num w:numId="36">
    <w:abstractNumId w:val="10"/>
  </w:num>
  <w:num w:numId="37">
    <w:abstractNumId w:val="4"/>
  </w:num>
  <w:num w:numId="38">
    <w:abstractNumId w:val="13"/>
  </w:num>
  <w:num w:numId="39">
    <w:abstractNumId w:val="19"/>
  </w:num>
  <w:num w:numId="40">
    <w:abstractNumId w:val="8"/>
  </w:num>
  <w:num w:numId="41">
    <w:abstractNumId w:val="3"/>
  </w:num>
  <w:num w:numId="42">
    <w:abstractNumId w:val="5"/>
  </w:num>
  <w:num w:numId="43">
    <w:abstractNumId w:val="26"/>
  </w:num>
  <w:num w:numId="44">
    <w:abstractNumId w:val="24"/>
  </w:num>
  <w:num w:numId="45">
    <w:abstractNumId w:val="16"/>
  </w:num>
  <w:num w:numId="46">
    <w:abstractNumId w:val="11"/>
  </w:num>
  <w:num w:numId="47">
    <w:abstractNumId w:val="14"/>
  </w:num>
  <w:num w:numId="48">
    <w:abstractNumId w:val="27"/>
  </w:num>
  <w:num w:numId="49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99"/>
    <w:rsid w:val="00000AC1"/>
    <w:rsid w:val="000041CC"/>
    <w:rsid w:val="000063B9"/>
    <w:rsid w:val="00010C98"/>
    <w:rsid w:val="000111C9"/>
    <w:rsid w:val="00011A9E"/>
    <w:rsid w:val="00012243"/>
    <w:rsid w:val="00012D8C"/>
    <w:rsid w:val="00012FAA"/>
    <w:rsid w:val="00013451"/>
    <w:rsid w:val="00013A21"/>
    <w:rsid w:val="00015C93"/>
    <w:rsid w:val="00016AC6"/>
    <w:rsid w:val="000174EB"/>
    <w:rsid w:val="00017C1F"/>
    <w:rsid w:val="000207EE"/>
    <w:rsid w:val="00021340"/>
    <w:rsid w:val="00021D3E"/>
    <w:rsid w:val="00022678"/>
    <w:rsid w:val="0002539A"/>
    <w:rsid w:val="00025DB7"/>
    <w:rsid w:val="00025EBC"/>
    <w:rsid w:val="000263C3"/>
    <w:rsid w:val="000322CB"/>
    <w:rsid w:val="00032688"/>
    <w:rsid w:val="00033C87"/>
    <w:rsid w:val="000401B8"/>
    <w:rsid w:val="000416B1"/>
    <w:rsid w:val="000463E1"/>
    <w:rsid w:val="00046CE1"/>
    <w:rsid w:val="00047318"/>
    <w:rsid w:val="0005191D"/>
    <w:rsid w:val="00054DB2"/>
    <w:rsid w:val="00055440"/>
    <w:rsid w:val="00056B04"/>
    <w:rsid w:val="0006096D"/>
    <w:rsid w:val="000633BF"/>
    <w:rsid w:val="00064EB7"/>
    <w:rsid w:val="00065987"/>
    <w:rsid w:val="00065D13"/>
    <w:rsid w:val="00067A72"/>
    <w:rsid w:val="00070B9F"/>
    <w:rsid w:val="00072FDD"/>
    <w:rsid w:val="00073FA4"/>
    <w:rsid w:val="0007444B"/>
    <w:rsid w:val="0007507E"/>
    <w:rsid w:val="00075F9E"/>
    <w:rsid w:val="00077EDF"/>
    <w:rsid w:val="00080058"/>
    <w:rsid w:val="00080738"/>
    <w:rsid w:val="000807D1"/>
    <w:rsid w:val="00081339"/>
    <w:rsid w:val="00081C8A"/>
    <w:rsid w:val="00082421"/>
    <w:rsid w:val="0008264A"/>
    <w:rsid w:val="00082E31"/>
    <w:rsid w:val="000840B5"/>
    <w:rsid w:val="00086061"/>
    <w:rsid w:val="00087A9A"/>
    <w:rsid w:val="00093EE7"/>
    <w:rsid w:val="00094577"/>
    <w:rsid w:val="00095553"/>
    <w:rsid w:val="00095741"/>
    <w:rsid w:val="0009697B"/>
    <w:rsid w:val="00097636"/>
    <w:rsid w:val="00097897"/>
    <w:rsid w:val="000A06C6"/>
    <w:rsid w:val="000A22A1"/>
    <w:rsid w:val="000A2CC9"/>
    <w:rsid w:val="000A32FF"/>
    <w:rsid w:val="000A387D"/>
    <w:rsid w:val="000A4A18"/>
    <w:rsid w:val="000A4E12"/>
    <w:rsid w:val="000A54E9"/>
    <w:rsid w:val="000A54EB"/>
    <w:rsid w:val="000A5D3B"/>
    <w:rsid w:val="000A72B8"/>
    <w:rsid w:val="000A79AF"/>
    <w:rsid w:val="000B5BF8"/>
    <w:rsid w:val="000B67DF"/>
    <w:rsid w:val="000B7874"/>
    <w:rsid w:val="000B79D3"/>
    <w:rsid w:val="000C195B"/>
    <w:rsid w:val="000C3422"/>
    <w:rsid w:val="000C3891"/>
    <w:rsid w:val="000C3F91"/>
    <w:rsid w:val="000C414F"/>
    <w:rsid w:val="000C5EBB"/>
    <w:rsid w:val="000C6A36"/>
    <w:rsid w:val="000C7F67"/>
    <w:rsid w:val="000D152E"/>
    <w:rsid w:val="000D2455"/>
    <w:rsid w:val="000D2B7A"/>
    <w:rsid w:val="000D526D"/>
    <w:rsid w:val="000D56AD"/>
    <w:rsid w:val="000D7863"/>
    <w:rsid w:val="000E10F0"/>
    <w:rsid w:val="000E164C"/>
    <w:rsid w:val="000E2AAC"/>
    <w:rsid w:val="000E2ABC"/>
    <w:rsid w:val="000E2B74"/>
    <w:rsid w:val="000E3D16"/>
    <w:rsid w:val="000F1904"/>
    <w:rsid w:val="000F22A3"/>
    <w:rsid w:val="000F336B"/>
    <w:rsid w:val="000F667B"/>
    <w:rsid w:val="00103414"/>
    <w:rsid w:val="00103C49"/>
    <w:rsid w:val="00105B90"/>
    <w:rsid w:val="001065A6"/>
    <w:rsid w:val="00107920"/>
    <w:rsid w:val="00110D1B"/>
    <w:rsid w:val="00111670"/>
    <w:rsid w:val="00112A23"/>
    <w:rsid w:val="00112A6C"/>
    <w:rsid w:val="00112ADD"/>
    <w:rsid w:val="00115357"/>
    <w:rsid w:val="00117BED"/>
    <w:rsid w:val="00121DFD"/>
    <w:rsid w:val="001230AD"/>
    <w:rsid w:val="00123974"/>
    <w:rsid w:val="001265C7"/>
    <w:rsid w:val="00127D72"/>
    <w:rsid w:val="00127E66"/>
    <w:rsid w:val="00127E78"/>
    <w:rsid w:val="0013176E"/>
    <w:rsid w:val="001319DE"/>
    <w:rsid w:val="00135735"/>
    <w:rsid w:val="00135CB5"/>
    <w:rsid w:val="0013631D"/>
    <w:rsid w:val="00136FA8"/>
    <w:rsid w:val="00142CB4"/>
    <w:rsid w:val="001467E6"/>
    <w:rsid w:val="00147936"/>
    <w:rsid w:val="00150694"/>
    <w:rsid w:val="00152C33"/>
    <w:rsid w:val="0016175D"/>
    <w:rsid w:val="00162019"/>
    <w:rsid w:val="001623BC"/>
    <w:rsid w:val="00164AC3"/>
    <w:rsid w:val="001652B3"/>
    <w:rsid w:val="00165B9D"/>
    <w:rsid w:val="001666FB"/>
    <w:rsid w:val="001669B1"/>
    <w:rsid w:val="00166FFE"/>
    <w:rsid w:val="00167E1D"/>
    <w:rsid w:val="00170865"/>
    <w:rsid w:val="00170C80"/>
    <w:rsid w:val="00171DEB"/>
    <w:rsid w:val="0017223F"/>
    <w:rsid w:val="00172879"/>
    <w:rsid w:val="00173CBC"/>
    <w:rsid w:val="00175F5C"/>
    <w:rsid w:val="001771CB"/>
    <w:rsid w:val="00181C68"/>
    <w:rsid w:val="00183319"/>
    <w:rsid w:val="001851D8"/>
    <w:rsid w:val="00185E25"/>
    <w:rsid w:val="00190212"/>
    <w:rsid w:val="00190DC6"/>
    <w:rsid w:val="00193D24"/>
    <w:rsid w:val="00193D73"/>
    <w:rsid w:val="001943AF"/>
    <w:rsid w:val="00194B9B"/>
    <w:rsid w:val="001967CD"/>
    <w:rsid w:val="0019707B"/>
    <w:rsid w:val="001A01B3"/>
    <w:rsid w:val="001A0425"/>
    <w:rsid w:val="001A1B91"/>
    <w:rsid w:val="001A2EA6"/>
    <w:rsid w:val="001A410B"/>
    <w:rsid w:val="001A551B"/>
    <w:rsid w:val="001A5786"/>
    <w:rsid w:val="001B1675"/>
    <w:rsid w:val="001B16A7"/>
    <w:rsid w:val="001B203F"/>
    <w:rsid w:val="001B3677"/>
    <w:rsid w:val="001B4E26"/>
    <w:rsid w:val="001B59B2"/>
    <w:rsid w:val="001B641D"/>
    <w:rsid w:val="001C1877"/>
    <w:rsid w:val="001C324B"/>
    <w:rsid w:val="001C4AE5"/>
    <w:rsid w:val="001C58FE"/>
    <w:rsid w:val="001C5EC4"/>
    <w:rsid w:val="001C61D4"/>
    <w:rsid w:val="001C7B37"/>
    <w:rsid w:val="001D2585"/>
    <w:rsid w:val="001D26E7"/>
    <w:rsid w:val="001D3298"/>
    <w:rsid w:val="001D4029"/>
    <w:rsid w:val="001D6BDD"/>
    <w:rsid w:val="001D6C1C"/>
    <w:rsid w:val="001E017F"/>
    <w:rsid w:val="001E0AB0"/>
    <w:rsid w:val="001E1A3A"/>
    <w:rsid w:val="001E1C9A"/>
    <w:rsid w:val="001E2E38"/>
    <w:rsid w:val="001F2C05"/>
    <w:rsid w:val="001F303A"/>
    <w:rsid w:val="001F582A"/>
    <w:rsid w:val="001F5D7C"/>
    <w:rsid w:val="001F61AC"/>
    <w:rsid w:val="001F6311"/>
    <w:rsid w:val="001F77A1"/>
    <w:rsid w:val="001F79F4"/>
    <w:rsid w:val="001F7F63"/>
    <w:rsid w:val="002022A0"/>
    <w:rsid w:val="00202490"/>
    <w:rsid w:val="00202B73"/>
    <w:rsid w:val="002031AF"/>
    <w:rsid w:val="00204B14"/>
    <w:rsid w:val="002055F6"/>
    <w:rsid w:val="00205D52"/>
    <w:rsid w:val="00207E78"/>
    <w:rsid w:val="00210576"/>
    <w:rsid w:val="002107E0"/>
    <w:rsid w:val="002113F8"/>
    <w:rsid w:val="002144D5"/>
    <w:rsid w:val="00220E85"/>
    <w:rsid w:val="00220F73"/>
    <w:rsid w:val="002217C6"/>
    <w:rsid w:val="0022439C"/>
    <w:rsid w:val="00225520"/>
    <w:rsid w:val="00225A16"/>
    <w:rsid w:val="00233CCF"/>
    <w:rsid w:val="00236E32"/>
    <w:rsid w:val="002401BC"/>
    <w:rsid w:val="00240643"/>
    <w:rsid w:val="00241577"/>
    <w:rsid w:val="00243D78"/>
    <w:rsid w:val="00244CC9"/>
    <w:rsid w:val="002506E7"/>
    <w:rsid w:val="002514C1"/>
    <w:rsid w:val="00252ED4"/>
    <w:rsid w:val="0026027F"/>
    <w:rsid w:val="00262418"/>
    <w:rsid w:val="00265338"/>
    <w:rsid w:val="002668A3"/>
    <w:rsid w:val="0026776F"/>
    <w:rsid w:val="00270BC9"/>
    <w:rsid w:val="0027105E"/>
    <w:rsid w:val="002720C0"/>
    <w:rsid w:val="00272264"/>
    <w:rsid w:val="002734DA"/>
    <w:rsid w:val="00275FD6"/>
    <w:rsid w:val="0027663E"/>
    <w:rsid w:val="00277D91"/>
    <w:rsid w:val="002804AF"/>
    <w:rsid w:val="00284164"/>
    <w:rsid w:val="00285CA4"/>
    <w:rsid w:val="00287391"/>
    <w:rsid w:val="00293639"/>
    <w:rsid w:val="00293EC8"/>
    <w:rsid w:val="002942A9"/>
    <w:rsid w:val="002955A7"/>
    <w:rsid w:val="00295B00"/>
    <w:rsid w:val="002972A8"/>
    <w:rsid w:val="002A3462"/>
    <w:rsid w:val="002A380C"/>
    <w:rsid w:val="002A38D1"/>
    <w:rsid w:val="002A6E36"/>
    <w:rsid w:val="002A705D"/>
    <w:rsid w:val="002A7530"/>
    <w:rsid w:val="002B169A"/>
    <w:rsid w:val="002B27EE"/>
    <w:rsid w:val="002B4640"/>
    <w:rsid w:val="002B4E34"/>
    <w:rsid w:val="002B5BFA"/>
    <w:rsid w:val="002C068D"/>
    <w:rsid w:val="002C0FAA"/>
    <w:rsid w:val="002C29C2"/>
    <w:rsid w:val="002C36F8"/>
    <w:rsid w:val="002C5DAC"/>
    <w:rsid w:val="002C6128"/>
    <w:rsid w:val="002D0C12"/>
    <w:rsid w:val="002D32D8"/>
    <w:rsid w:val="002D385B"/>
    <w:rsid w:val="002D3EE3"/>
    <w:rsid w:val="002D526C"/>
    <w:rsid w:val="002D5707"/>
    <w:rsid w:val="002D6F1F"/>
    <w:rsid w:val="002D7ECC"/>
    <w:rsid w:val="002E1955"/>
    <w:rsid w:val="002E4C60"/>
    <w:rsid w:val="002E59F3"/>
    <w:rsid w:val="00302929"/>
    <w:rsid w:val="00303318"/>
    <w:rsid w:val="00304A42"/>
    <w:rsid w:val="00304B9B"/>
    <w:rsid w:val="00305D55"/>
    <w:rsid w:val="003069ED"/>
    <w:rsid w:val="00307FCE"/>
    <w:rsid w:val="00311627"/>
    <w:rsid w:val="0031389F"/>
    <w:rsid w:val="00313E9D"/>
    <w:rsid w:val="00314BD0"/>
    <w:rsid w:val="003219DB"/>
    <w:rsid w:val="00321C83"/>
    <w:rsid w:val="00322C31"/>
    <w:rsid w:val="00323109"/>
    <w:rsid w:val="00323C05"/>
    <w:rsid w:val="00323FFD"/>
    <w:rsid w:val="00325F57"/>
    <w:rsid w:val="0033099A"/>
    <w:rsid w:val="00333EA6"/>
    <w:rsid w:val="0033648A"/>
    <w:rsid w:val="00336CAE"/>
    <w:rsid w:val="0034076B"/>
    <w:rsid w:val="0034483E"/>
    <w:rsid w:val="0034726A"/>
    <w:rsid w:val="003476AB"/>
    <w:rsid w:val="00347C8A"/>
    <w:rsid w:val="00350443"/>
    <w:rsid w:val="003513C3"/>
    <w:rsid w:val="00351F34"/>
    <w:rsid w:val="00355418"/>
    <w:rsid w:val="003604CC"/>
    <w:rsid w:val="003607E1"/>
    <w:rsid w:val="003612F7"/>
    <w:rsid w:val="003629CF"/>
    <w:rsid w:val="0036333B"/>
    <w:rsid w:val="00363F9A"/>
    <w:rsid w:val="0036459A"/>
    <w:rsid w:val="0036721D"/>
    <w:rsid w:val="00367B98"/>
    <w:rsid w:val="00367F26"/>
    <w:rsid w:val="00371690"/>
    <w:rsid w:val="00372081"/>
    <w:rsid w:val="003728C8"/>
    <w:rsid w:val="00373CE1"/>
    <w:rsid w:val="003751AE"/>
    <w:rsid w:val="003758D5"/>
    <w:rsid w:val="00376A93"/>
    <w:rsid w:val="00377AE2"/>
    <w:rsid w:val="0038385E"/>
    <w:rsid w:val="00383A62"/>
    <w:rsid w:val="00385ACC"/>
    <w:rsid w:val="003860A2"/>
    <w:rsid w:val="00391CAA"/>
    <w:rsid w:val="0039516A"/>
    <w:rsid w:val="003952FE"/>
    <w:rsid w:val="00396811"/>
    <w:rsid w:val="003979D8"/>
    <w:rsid w:val="003A1090"/>
    <w:rsid w:val="003A3E96"/>
    <w:rsid w:val="003A4809"/>
    <w:rsid w:val="003A50D3"/>
    <w:rsid w:val="003A7FA8"/>
    <w:rsid w:val="003B056C"/>
    <w:rsid w:val="003B24D6"/>
    <w:rsid w:val="003B34A6"/>
    <w:rsid w:val="003B46AB"/>
    <w:rsid w:val="003B4E87"/>
    <w:rsid w:val="003B5F62"/>
    <w:rsid w:val="003B76DF"/>
    <w:rsid w:val="003B79C8"/>
    <w:rsid w:val="003C1097"/>
    <w:rsid w:val="003C241B"/>
    <w:rsid w:val="003C45BD"/>
    <w:rsid w:val="003C532F"/>
    <w:rsid w:val="003C578F"/>
    <w:rsid w:val="003C7A8B"/>
    <w:rsid w:val="003D2415"/>
    <w:rsid w:val="003D36D4"/>
    <w:rsid w:val="003D3950"/>
    <w:rsid w:val="003D3AAF"/>
    <w:rsid w:val="003D3B7A"/>
    <w:rsid w:val="003D4786"/>
    <w:rsid w:val="003D4827"/>
    <w:rsid w:val="003D528E"/>
    <w:rsid w:val="003D54AA"/>
    <w:rsid w:val="003D7782"/>
    <w:rsid w:val="003E0C10"/>
    <w:rsid w:val="003E1001"/>
    <w:rsid w:val="003E247A"/>
    <w:rsid w:val="003E47A9"/>
    <w:rsid w:val="003E51E3"/>
    <w:rsid w:val="003E67C6"/>
    <w:rsid w:val="003F055B"/>
    <w:rsid w:val="003F2810"/>
    <w:rsid w:val="003F3A23"/>
    <w:rsid w:val="003F4CC7"/>
    <w:rsid w:val="003F5EEE"/>
    <w:rsid w:val="003F6E5B"/>
    <w:rsid w:val="00400A32"/>
    <w:rsid w:val="00402895"/>
    <w:rsid w:val="004031ED"/>
    <w:rsid w:val="00403D57"/>
    <w:rsid w:val="00411C5D"/>
    <w:rsid w:val="004123FE"/>
    <w:rsid w:val="0042026F"/>
    <w:rsid w:val="00422E4D"/>
    <w:rsid w:val="00425CDE"/>
    <w:rsid w:val="00425EB3"/>
    <w:rsid w:val="0042676E"/>
    <w:rsid w:val="00431FDB"/>
    <w:rsid w:val="0043295B"/>
    <w:rsid w:val="00433C33"/>
    <w:rsid w:val="00434EF0"/>
    <w:rsid w:val="004368FB"/>
    <w:rsid w:val="00437509"/>
    <w:rsid w:val="004421D8"/>
    <w:rsid w:val="004429E4"/>
    <w:rsid w:val="00442D1F"/>
    <w:rsid w:val="004452F0"/>
    <w:rsid w:val="0044547E"/>
    <w:rsid w:val="00447A0E"/>
    <w:rsid w:val="004508F5"/>
    <w:rsid w:val="00452A97"/>
    <w:rsid w:val="00454724"/>
    <w:rsid w:val="00454ACD"/>
    <w:rsid w:val="00455D60"/>
    <w:rsid w:val="004571FA"/>
    <w:rsid w:val="00460F64"/>
    <w:rsid w:val="00462310"/>
    <w:rsid w:val="00463A84"/>
    <w:rsid w:val="00464453"/>
    <w:rsid w:val="004646B8"/>
    <w:rsid w:val="00470120"/>
    <w:rsid w:val="0047050D"/>
    <w:rsid w:val="00470D07"/>
    <w:rsid w:val="00470D4B"/>
    <w:rsid w:val="00471052"/>
    <w:rsid w:val="00471DA0"/>
    <w:rsid w:val="00472F7D"/>
    <w:rsid w:val="00473A9B"/>
    <w:rsid w:val="00473AF6"/>
    <w:rsid w:val="0047427D"/>
    <w:rsid w:val="004759AB"/>
    <w:rsid w:val="00480983"/>
    <w:rsid w:val="00481605"/>
    <w:rsid w:val="00481849"/>
    <w:rsid w:val="00481C8C"/>
    <w:rsid w:val="004821A5"/>
    <w:rsid w:val="00482670"/>
    <w:rsid w:val="0048515A"/>
    <w:rsid w:val="0048614F"/>
    <w:rsid w:val="0048717F"/>
    <w:rsid w:val="00487DAC"/>
    <w:rsid w:val="00490F67"/>
    <w:rsid w:val="00491474"/>
    <w:rsid w:val="0049154F"/>
    <w:rsid w:val="00492D15"/>
    <w:rsid w:val="004943E7"/>
    <w:rsid w:val="004947A5"/>
    <w:rsid w:val="004964D9"/>
    <w:rsid w:val="00496C46"/>
    <w:rsid w:val="00497667"/>
    <w:rsid w:val="004A032B"/>
    <w:rsid w:val="004B3793"/>
    <w:rsid w:val="004C3F2B"/>
    <w:rsid w:val="004C74FA"/>
    <w:rsid w:val="004C7930"/>
    <w:rsid w:val="004D070F"/>
    <w:rsid w:val="004D1136"/>
    <w:rsid w:val="004D2522"/>
    <w:rsid w:val="004E026F"/>
    <w:rsid w:val="004E5065"/>
    <w:rsid w:val="004E511F"/>
    <w:rsid w:val="004E5805"/>
    <w:rsid w:val="004E5B91"/>
    <w:rsid w:val="004E5CE5"/>
    <w:rsid w:val="004F2BC6"/>
    <w:rsid w:val="004F5369"/>
    <w:rsid w:val="004F656E"/>
    <w:rsid w:val="005007E9"/>
    <w:rsid w:val="00502603"/>
    <w:rsid w:val="00503E4F"/>
    <w:rsid w:val="00503F8B"/>
    <w:rsid w:val="00507174"/>
    <w:rsid w:val="00510F35"/>
    <w:rsid w:val="00512705"/>
    <w:rsid w:val="005148AC"/>
    <w:rsid w:val="005155B9"/>
    <w:rsid w:val="00516DE1"/>
    <w:rsid w:val="00517160"/>
    <w:rsid w:val="00520CE8"/>
    <w:rsid w:val="00521D72"/>
    <w:rsid w:val="0052275B"/>
    <w:rsid w:val="0052422F"/>
    <w:rsid w:val="00524C81"/>
    <w:rsid w:val="00524E05"/>
    <w:rsid w:val="00526686"/>
    <w:rsid w:val="00532B3A"/>
    <w:rsid w:val="00532FA7"/>
    <w:rsid w:val="0053330A"/>
    <w:rsid w:val="00535610"/>
    <w:rsid w:val="00536043"/>
    <w:rsid w:val="00536AA0"/>
    <w:rsid w:val="005374C2"/>
    <w:rsid w:val="00537783"/>
    <w:rsid w:val="00542737"/>
    <w:rsid w:val="00542BE0"/>
    <w:rsid w:val="005436CB"/>
    <w:rsid w:val="0054379B"/>
    <w:rsid w:val="00543BCA"/>
    <w:rsid w:val="00544D3D"/>
    <w:rsid w:val="00547FAA"/>
    <w:rsid w:val="005575D3"/>
    <w:rsid w:val="00557B0E"/>
    <w:rsid w:val="00561B23"/>
    <w:rsid w:val="00562C8B"/>
    <w:rsid w:val="00563299"/>
    <w:rsid w:val="00563CE4"/>
    <w:rsid w:val="00563F8C"/>
    <w:rsid w:val="0056486B"/>
    <w:rsid w:val="00564FB2"/>
    <w:rsid w:val="005656C4"/>
    <w:rsid w:val="00565C00"/>
    <w:rsid w:val="00565C27"/>
    <w:rsid w:val="00571BC8"/>
    <w:rsid w:val="0057221B"/>
    <w:rsid w:val="0057412B"/>
    <w:rsid w:val="00574808"/>
    <w:rsid w:val="005748DC"/>
    <w:rsid w:val="005778A7"/>
    <w:rsid w:val="00577DB4"/>
    <w:rsid w:val="00590B6A"/>
    <w:rsid w:val="005919EB"/>
    <w:rsid w:val="00591CD5"/>
    <w:rsid w:val="00594682"/>
    <w:rsid w:val="00594A3A"/>
    <w:rsid w:val="005A0EB8"/>
    <w:rsid w:val="005A248C"/>
    <w:rsid w:val="005A2906"/>
    <w:rsid w:val="005A7751"/>
    <w:rsid w:val="005B0480"/>
    <w:rsid w:val="005B0A5F"/>
    <w:rsid w:val="005B23EB"/>
    <w:rsid w:val="005B30CB"/>
    <w:rsid w:val="005B3255"/>
    <w:rsid w:val="005C0AAB"/>
    <w:rsid w:val="005C20EA"/>
    <w:rsid w:val="005C3AB7"/>
    <w:rsid w:val="005C49A9"/>
    <w:rsid w:val="005C49FB"/>
    <w:rsid w:val="005C6A06"/>
    <w:rsid w:val="005C6AE8"/>
    <w:rsid w:val="005D065B"/>
    <w:rsid w:val="005D072C"/>
    <w:rsid w:val="005D0B66"/>
    <w:rsid w:val="005D1C5E"/>
    <w:rsid w:val="005D56ED"/>
    <w:rsid w:val="005D627E"/>
    <w:rsid w:val="005D72B9"/>
    <w:rsid w:val="005E0BCB"/>
    <w:rsid w:val="005E497C"/>
    <w:rsid w:val="005E6DFC"/>
    <w:rsid w:val="005E6E13"/>
    <w:rsid w:val="005E78E5"/>
    <w:rsid w:val="005F0390"/>
    <w:rsid w:val="005F05C4"/>
    <w:rsid w:val="005F1410"/>
    <w:rsid w:val="005F3AAD"/>
    <w:rsid w:val="005F4B2A"/>
    <w:rsid w:val="005F6484"/>
    <w:rsid w:val="00600C4D"/>
    <w:rsid w:val="006020D2"/>
    <w:rsid w:val="00603AA4"/>
    <w:rsid w:val="0060518E"/>
    <w:rsid w:val="00605AF5"/>
    <w:rsid w:val="00607424"/>
    <w:rsid w:val="006100CA"/>
    <w:rsid w:val="00611E0C"/>
    <w:rsid w:val="0061322E"/>
    <w:rsid w:val="00613BC8"/>
    <w:rsid w:val="00614B3E"/>
    <w:rsid w:val="00615611"/>
    <w:rsid w:val="00616CED"/>
    <w:rsid w:val="00617765"/>
    <w:rsid w:val="00620058"/>
    <w:rsid w:val="0062048A"/>
    <w:rsid w:val="00620598"/>
    <w:rsid w:val="006206B7"/>
    <w:rsid w:val="00622B74"/>
    <w:rsid w:val="00623F91"/>
    <w:rsid w:val="00624847"/>
    <w:rsid w:val="00625147"/>
    <w:rsid w:val="006255E5"/>
    <w:rsid w:val="00626731"/>
    <w:rsid w:val="00627790"/>
    <w:rsid w:val="006300F7"/>
    <w:rsid w:val="00631776"/>
    <w:rsid w:val="00632252"/>
    <w:rsid w:val="00632D32"/>
    <w:rsid w:val="006339D1"/>
    <w:rsid w:val="00633F3D"/>
    <w:rsid w:val="006350D7"/>
    <w:rsid w:val="00636E9A"/>
    <w:rsid w:val="006425F2"/>
    <w:rsid w:val="00642EAD"/>
    <w:rsid w:val="00645905"/>
    <w:rsid w:val="0064600E"/>
    <w:rsid w:val="006479E9"/>
    <w:rsid w:val="00650E16"/>
    <w:rsid w:val="00653A77"/>
    <w:rsid w:val="0065466C"/>
    <w:rsid w:val="006549A8"/>
    <w:rsid w:val="0065774F"/>
    <w:rsid w:val="00661120"/>
    <w:rsid w:val="0066210B"/>
    <w:rsid w:val="00667721"/>
    <w:rsid w:val="00667A6F"/>
    <w:rsid w:val="006711D5"/>
    <w:rsid w:val="00673106"/>
    <w:rsid w:val="006733C1"/>
    <w:rsid w:val="00674186"/>
    <w:rsid w:val="006749D0"/>
    <w:rsid w:val="00682865"/>
    <w:rsid w:val="00684F52"/>
    <w:rsid w:val="0068568A"/>
    <w:rsid w:val="006858BF"/>
    <w:rsid w:val="00686B44"/>
    <w:rsid w:val="00687109"/>
    <w:rsid w:val="00693783"/>
    <w:rsid w:val="00694760"/>
    <w:rsid w:val="00695566"/>
    <w:rsid w:val="006960EB"/>
    <w:rsid w:val="00697083"/>
    <w:rsid w:val="006972E5"/>
    <w:rsid w:val="006A1712"/>
    <w:rsid w:val="006A1EC4"/>
    <w:rsid w:val="006A4675"/>
    <w:rsid w:val="006A4E25"/>
    <w:rsid w:val="006A4FEE"/>
    <w:rsid w:val="006A7A12"/>
    <w:rsid w:val="006A7D62"/>
    <w:rsid w:val="006B1B54"/>
    <w:rsid w:val="006B2387"/>
    <w:rsid w:val="006B2AAB"/>
    <w:rsid w:val="006B3AF0"/>
    <w:rsid w:val="006B51C1"/>
    <w:rsid w:val="006B7FE3"/>
    <w:rsid w:val="006C0B99"/>
    <w:rsid w:val="006C1164"/>
    <w:rsid w:val="006C2C2B"/>
    <w:rsid w:val="006C33CF"/>
    <w:rsid w:val="006C39BE"/>
    <w:rsid w:val="006C3B35"/>
    <w:rsid w:val="006C534C"/>
    <w:rsid w:val="006D0100"/>
    <w:rsid w:val="006D1E33"/>
    <w:rsid w:val="006D3BDC"/>
    <w:rsid w:val="006D462F"/>
    <w:rsid w:val="006E0014"/>
    <w:rsid w:val="006E06F8"/>
    <w:rsid w:val="006E3FBF"/>
    <w:rsid w:val="006E4713"/>
    <w:rsid w:val="006E629C"/>
    <w:rsid w:val="006E6CFA"/>
    <w:rsid w:val="006F389F"/>
    <w:rsid w:val="006F43EE"/>
    <w:rsid w:val="006F450D"/>
    <w:rsid w:val="006F7430"/>
    <w:rsid w:val="00704E3F"/>
    <w:rsid w:val="00706B93"/>
    <w:rsid w:val="00706E8C"/>
    <w:rsid w:val="007079E5"/>
    <w:rsid w:val="00707C60"/>
    <w:rsid w:val="0071035B"/>
    <w:rsid w:val="00712012"/>
    <w:rsid w:val="0071537A"/>
    <w:rsid w:val="007156CF"/>
    <w:rsid w:val="007157BB"/>
    <w:rsid w:val="00715E62"/>
    <w:rsid w:val="0071662D"/>
    <w:rsid w:val="007201E1"/>
    <w:rsid w:val="00720277"/>
    <w:rsid w:val="007239C7"/>
    <w:rsid w:val="00724C3E"/>
    <w:rsid w:val="0072536F"/>
    <w:rsid w:val="007253EE"/>
    <w:rsid w:val="00725BAB"/>
    <w:rsid w:val="007271FB"/>
    <w:rsid w:val="007278E0"/>
    <w:rsid w:val="00730E6A"/>
    <w:rsid w:val="007317BE"/>
    <w:rsid w:val="007338A4"/>
    <w:rsid w:val="00734740"/>
    <w:rsid w:val="00734E5C"/>
    <w:rsid w:val="0073540E"/>
    <w:rsid w:val="00735768"/>
    <w:rsid w:val="007365AD"/>
    <w:rsid w:val="007369D8"/>
    <w:rsid w:val="00736E3D"/>
    <w:rsid w:val="0074171F"/>
    <w:rsid w:val="00742456"/>
    <w:rsid w:val="00743B35"/>
    <w:rsid w:val="0074550E"/>
    <w:rsid w:val="00745A93"/>
    <w:rsid w:val="0074675A"/>
    <w:rsid w:val="00746FEF"/>
    <w:rsid w:val="00750185"/>
    <w:rsid w:val="00750A86"/>
    <w:rsid w:val="00751EEF"/>
    <w:rsid w:val="0076047D"/>
    <w:rsid w:val="007604D0"/>
    <w:rsid w:val="007613DC"/>
    <w:rsid w:val="00762F7C"/>
    <w:rsid w:val="0076554F"/>
    <w:rsid w:val="00767E0A"/>
    <w:rsid w:val="00767F47"/>
    <w:rsid w:val="00771468"/>
    <w:rsid w:val="00771BCD"/>
    <w:rsid w:val="00774398"/>
    <w:rsid w:val="007753CA"/>
    <w:rsid w:val="007759CE"/>
    <w:rsid w:val="00776D4A"/>
    <w:rsid w:val="007778FD"/>
    <w:rsid w:val="00777BC9"/>
    <w:rsid w:val="00780295"/>
    <w:rsid w:val="00782153"/>
    <w:rsid w:val="00782402"/>
    <w:rsid w:val="00782436"/>
    <w:rsid w:val="007839C1"/>
    <w:rsid w:val="00787C32"/>
    <w:rsid w:val="0079266E"/>
    <w:rsid w:val="007942BD"/>
    <w:rsid w:val="00794B0F"/>
    <w:rsid w:val="00794E12"/>
    <w:rsid w:val="00796B7A"/>
    <w:rsid w:val="00796E04"/>
    <w:rsid w:val="00797421"/>
    <w:rsid w:val="007A13D6"/>
    <w:rsid w:val="007A221B"/>
    <w:rsid w:val="007A26E0"/>
    <w:rsid w:val="007A321D"/>
    <w:rsid w:val="007A5E90"/>
    <w:rsid w:val="007A7C72"/>
    <w:rsid w:val="007B0201"/>
    <w:rsid w:val="007B076F"/>
    <w:rsid w:val="007B244C"/>
    <w:rsid w:val="007B2E81"/>
    <w:rsid w:val="007B44B6"/>
    <w:rsid w:val="007B56B3"/>
    <w:rsid w:val="007B640E"/>
    <w:rsid w:val="007B6CDD"/>
    <w:rsid w:val="007B7D23"/>
    <w:rsid w:val="007C10A5"/>
    <w:rsid w:val="007C179D"/>
    <w:rsid w:val="007C288F"/>
    <w:rsid w:val="007C4990"/>
    <w:rsid w:val="007C4D49"/>
    <w:rsid w:val="007C7A52"/>
    <w:rsid w:val="007C7D1C"/>
    <w:rsid w:val="007D0880"/>
    <w:rsid w:val="007D0908"/>
    <w:rsid w:val="007D1086"/>
    <w:rsid w:val="007D16F0"/>
    <w:rsid w:val="007D1A94"/>
    <w:rsid w:val="007D454C"/>
    <w:rsid w:val="007D4675"/>
    <w:rsid w:val="007D4EDD"/>
    <w:rsid w:val="007D5311"/>
    <w:rsid w:val="007D5B38"/>
    <w:rsid w:val="007E4C91"/>
    <w:rsid w:val="007E5570"/>
    <w:rsid w:val="007E595C"/>
    <w:rsid w:val="007E66F3"/>
    <w:rsid w:val="007F06B0"/>
    <w:rsid w:val="007F09AC"/>
    <w:rsid w:val="007F275E"/>
    <w:rsid w:val="007F3CF7"/>
    <w:rsid w:val="007F408C"/>
    <w:rsid w:val="007F61FD"/>
    <w:rsid w:val="007F6D5C"/>
    <w:rsid w:val="00801676"/>
    <w:rsid w:val="008016EE"/>
    <w:rsid w:val="00802C74"/>
    <w:rsid w:val="00805F54"/>
    <w:rsid w:val="00807A21"/>
    <w:rsid w:val="00810DCF"/>
    <w:rsid w:val="0081166C"/>
    <w:rsid w:val="00812620"/>
    <w:rsid w:val="00813456"/>
    <w:rsid w:val="00813EB0"/>
    <w:rsid w:val="00816C8C"/>
    <w:rsid w:val="008174C5"/>
    <w:rsid w:val="00817AAE"/>
    <w:rsid w:val="008212B1"/>
    <w:rsid w:val="00821F2E"/>
    <w:rsid w:val="008223DC"/>
    <w:rsid w:val="00822FA1"/>
    <w:rsid w:val="0082340B"/>
    <w:rsid w:val="00826418"/>
    <w:rsid w:val="0082652F"/>
    <w:rsid w:val="00830E7A"/>
    <w:rsid w:val="0083366E"/>
    <w:rsid w:val="00835C2D"/>
    <w:rsid w:val="00837459"/>
    <w:rsid w:val="00837D75"/>
    <w:rsid w:val="00843AF6"/>
    <w:rsid w:val="0084405E"/>
    <w:rsid w:val="008470A4"/>
    <w:rsid w:val="00850D56"/>
    <w:rsid w:val="00850EC3"/>
    <w:rsid w:val="00851159"/>
    <w:rsid w:val="00851A3B"/>
    <w:rsid w:val="00851CFA"/>
    <w:rsid w:val="008549F9"/>
    <w:rsid w:val="00855A45"/>
    <w:rsid w:val="0085671F"/>
    <w:rsid w:val="0085724E"/>
    <w:rsid w:val="008573D4"/>
    <w:rsid w:val="00857875"/>
    <w:rsid w:val="00857E2E"/>
    <w:rsid w:val="00861345"/>
    <w:rsid w:val="00861969"/>
    <w:rsid w:val="00861F45"/>
    <w:rsid w:val="00864032"/>
    <w:rsid w:val="00864103"/>
    <w:rsid w:val="00864573"/>
    <w:rsid w:val="00864B74"/>
    <w:rsid w:val="00864C25"/>
    <w:rsid w:val="00865C4B"/>
    <w:rsid w:val="00866896"/>
    <w:rsid w:val="0086786C"/>
    <w:rsid w:val="00867B54"/>
    <w:rsid w:val="00870FAA"/>
    <w:rsid w:val="008739AA"/>
    <w:rsid w:val="008753AC"/>
    <w:rsid w:val="00876791"/>
    <w:rsid w:val="00876A62"/>
    <w:rsid w:val="008777EC"/>
    <w:rsid w:val="00877C0A"/>
    <w:rsid w:val="00880A82"/>
    <w:rsid w:val="008818B8"/>
    <w:rsid w:val="008820A2"/>
    <w:rsid w:val="00882319"/>
    <w:rsid w:val="0088352C"/>
    <w:rsid w:val="0088575A"/>
    <w:rsid w:val="00887EA9"/>
    <w:rsid w:val="008932B2"/>
    <w:rsid w:val="00893A6F"/>
    <w:rsid w:val="00893E3A"/>
    <w:rsid w:val="008954A6"/>
    <w:rsid w:val="00897ABC"/>
    <w:rsid w:val="008A0931"/>
    <w:rsid w:val="008A0E8C"/>
    <w:rsid w:val="008A2983"/>
    <w:rsid w:val="008A47E9"/>
    <w:rsid w:val="008A532C"/>
    <w:rsid w:val="008A6C60"/>
    <w:rsid w:val="008A7ED2"/>
    <w:rsid w:val="008B0E49"/>
    <w:rsid w:val="008B2D81"/>
    <w:rsid w:val="008B4E3E"/>
    <w:rsid w:val="008B6031"/>
    <w:rsid w:val="008C02D5"/>
    <w:rsid w:val="008C04BD"/>
    <w:rsid w:val="008C0598"/>
    <w:rsid w:val="008C2089"/>
    <w:rsid w:val="008C430E"/>
    <w:rsid w:val="008C54C8"/>
    <w:rsid w:val="008C69C9"/>
    <w:rsid w:val="008D2A19"/>
    <w:rsid w:val="008D3BAD"/>
    <w:rsid w:val="008D683B"/>
    <w:rsid w:val="008D77C5"/>
    <w:rsid w:val="008D786D"/>
    <w:rsid w:val="008E0F8D"/>
    <w:rsid w:val="008E29DD"/>
    <w:rsid w:val="008E529F"/>
    <w:rsid w:val="008E77D8"/>
    <w:rsid w:val="008F5BD8"/>
    <w:rsid w:val="008F6011"/>
    <w:rsid w:val="008F6358"/>
    <w:rsid w:val="008F7C6E"/>
    <w:rsid w:val="009008BD"/>
    <w:rsid w:val="009027C9"/>
    <w:rsid w:val="009028C6"/>
    <w:rsid w:val="00903863"/>
    <w:rsid w:val="00903EE3"/>
    <w:rsid w:val="00904769"/>
    <w:rsid w:val="009051AF"/>
    <w:rsid w:val="00906119"/>
    <w:rsid w:val="009104BC"/>
    <w:rsid w:val="00912F54"/>
    <w:rsid w:val="009134E4"/>
    <w:rsid w:val="00913B91"/>
    <w:rsid w:val="00915636"/>
    <w:rsid w:val="00915FB3"/>
    <w:rsid w:val="00920127"/>
    <w:rsid w:val="009204DF"/>
    <w:rsid w:val="00922FFA"/>
    <w:rsid w:val="009233A6"/>
    <w:rsid w:val="00925A4E"/>
    <w:rsid w:val="00927390"/>
    <w:rsid w:val="0093043D"/>
    <w:rsid w:val="00934C60"/>
    <w:rsid w:val="00934DC8"/>
    <w:rsid w:val="009351EF"/>
    <w:rsid w:val="00940967"/>
    <w:rsid w:val="00943B4F"/>
    <w:rsid w:val="00944AD4"/>
    <w:rsid w:val="00946EF1"/>
    <w:rsid w:val="00951E5A"/>
    <w:rsid w:val="009520B9"/>
    <w:rsid w:val="00952990"/>
    <w:rsid w:val="009529A1"/>
    <w:rsid w:val="0095329E"/>
    <w:rsid w:val="00961028"/>
    <w:rsid w:val="0096151E"/>
    <w:rsid w:val="00961879"/>
    <w:rsid w:val="00962423"/>
    <w:rsid w:val="00963360"/>
    <w:rsid w:val="00963FFA"/>
    <w:rsid w:val="00967867"/>
    <w:rsid w:val="00972197"/>
    <w:rsid w:val="009725FF"/>
    <w:rsid w:val="009756AF"/>
    <w:rsid w:val="009756B0"/>
    <w:rsid w:val="00980A10"/>
    <w:rsid w:val="009820A5"/>
    <w:rsid w:val="00983111"/>
    <w:rsid w:val="00984413"/>
    <w:rsid w:val="00984F3F"/>
    <w:rsid w:val="00987842"/>
    <w:rsid w:val="0099212A"/>
    <w:rsid w:val="009930C5"/>
    <w:rsid w:val="0099416E"/>
    <w:rsid w:val="0099474B"/>
    <w:rsid w:val="009A03D9"/>
    <w:rsid w:val="009A5133"/>
    <w:rsid w:val="009A5EC5"/>
    <w:rsid w:val="009A6360"/>
    <w:rsid w:val="009A6997"/>
    <w:rsid w:val="009A6BCD"/>
    <w:rsid w:val="009A6EEC"/>
    <w:rsid w:val="009B14B1"/>
    <w:rsid w:val="009B43C0"/>
    <w:rsid w:val="009B4B25"/>
    <w:rsid w:val="009B5BC9"/>
    <w:rsid w:val="009C1FD4"/>
    <w:rsid w:val="009C230B"/>
    <w:rsid w:val="009C4FA9"/>
    <w:rsid w:val="009C6152"/>
    <w:rsid w:val="009D2339"/>
    <w:rsid w:val="009D2512"/>
    <w:rsid w:val="009D2E3E"/>
    <w:rsid w:val="009D2F01"/>
    <w:rsid w:val="009D3939"/>
    <w:rsid w:val="009D51BE"/>
    <w:rsid w:val="009E0FDC"/>
    <w:rsid w:val="009E25A3"/>
    <w:rsid w:val="009E3148"/>
    <w:rsid w:val="009E53A1"/>
    <w:rsid w:val="009E6416"/>
    <w:rsid w:val="009E65FD"/>
    <w:rsid w:val="009E6B47"/>
    <w:rsid w:val="009E70FA"/>
    <w:rsid w:val="009E78FA"/>
    <w:rsid w:val="009F0317"/>
    <w:rsid w:val="009F08A4"/>
    <w:rsid w:val="009F0CA6"/>
    <w:rsid w:val="009F53CB"/>
    <w:rsid w:val="009F5613"/>
    <w:rsid w:val="009F63AE"/>
    <w:rsid w:val="00A00599"/>
    <w:rsid w:val="00A01744"/>
    <w:rsid w:val="00A041E6"/>
    <w:rsid w:val="00A04829"/>
    <w:rsid w:val="00A04D04"/>
    <w:rsid w:val="00A04D1A"/>
    <w:rsid w:val="00A07056"/>
    <w:rsid w:val="00A07198"/>
    <w:rsid w:val="00A0723E"/>
    <w:rsid w:val="00A1023C"/>
    <w:rsid w:val="00A10382"/>
    <w:rsid w:val="00A110DD"/>
    <w:rsid w:val="00A11BAE"/>
    <w:rsid w:val="00A14A01"/>
    <w:rsid w:val="00A151ED"/>
    <w:rsid w:val="00A167CC"/>
    <w:rsid w:val="00A16817"/>
    <w:rsid w:val="00A214FE"/>
    <w:rsid w:val="00A2185F"/>
    <w:rsid w:val="00A2490F"/>
    <w:rsid w:val="00A24E6C"/>
    <w:rsid w:val="00A2570E"/>
    <w:rsid w:val="00A2598D"/>
    <w:rsid w:val="00A25AD7"/>
    <w:rsid w:val="00A25D56"/>
    <w:rsid w:val="00A304A1"/>
    <w:rsid w:val="00A32D6E"/>
    <w:rsid w:val="00A362AC"/>
    <w:rsid w:val="00A36B98"/>
    <w:rsid w:val="00A37399"/>
    <w:rsid w:val="00A374DB"/>
    <w:rsid w:val="00A37E08"/>
    <w:rsid w:val="00A4178F"/>
    <w:rsid w:val="00A42EBB"/>
    <w:rsid w:val="00A439AC"/>
    <w:rsid w:val="00A45191"/>
    <w:rsid w:val="00A45B5D"/>
    <w:rsid w:val="00A51E24"/>
    <w:rsid w:val="00A524FC"/>
    <w:rsid w:val="00A52C00"/>
    <w:rsid w:val="00A54194"/>
    <w:rsid w:val="00A5514F"/>
    <w:rsid w:val="00A55E15"/>
    <w:rsid w:val="00A56694"/>
    <w:rsid w:val="00A60A7A"/>
    <w:rsid w:val="00A61557"/>
    <w:rsid w:val="00A61934"/>
    <w:rsid w:val="00A61FF6"/>
    <w:rsid w:val="00A62F26"/>
    <w:rsid w:val="00A63C3C"/>
    <w:rsid w:val="00A64A19"/>
    <w:rsid w:val="00A665C9"/>
    <w:rsid w:val="00A703A5"/>
    <w:rsid w:val="00A714A6"/>
    <w:rsid w:val="00A715B3"/>
    <w:rsid w:val="00A74077"/>
    <w:rsid w:val="00A744AB"/>
    <w:rsid w:val="00A74B89"/>
    <w:rsid w:val="00A800B0"/>
    <w:rsid w:val="00A81C42"/>
    <w:rsid w:val="00A908CD"/>
    <w:rsid w:val="00A91504"/>
    <w:rsid w:val="00A9169E"/>
    <w:rsid w:val="00A91FC1"/>
    <w:rsid w:val="00A922B0"/>
    <w:rsid w:val="00A92782"/>
    <w:rsid w:val="00A9750F"/>
    <w:rsid w:val="00AA218C"/>
    <w:rsid w:val="00AA49EF"/>
    <w:rsid w:val="00AA4D26"/>
    <w:rsid w:val="00AA5CDC"/>
    <w:rsid w:val="00AB0480"/>
    <w:rsid w:val="00AB0730"/>
    <w:rsid w:val="00AB1827"/>
    <w:rsid w:val="00AB3A80"/>
    <w:rsid w:val="00AB4A63"/>
    <w:rsid w:val="00AB7A42"/>
    <w:rsid w:val="00AC38D2"/>
    <w:rsid w:val="00AC3CCF"/>
    <w:rsid w:val="00AC43F3"/>
    <w:rsid w:val="00AC7FF9"/>
    <w:rsid w:val="00AD167F"/>
    <w:rsid w:val="00AD27DA"/>
    <w:rsid w:val="00AD3544"/>
    <w:rsid w:val="00AD578E"/>
    <w:rsid w:val="00AD75C4"/>
    <w:rsid w:val="00AE051B"/>
    <w:rsid w:val="00AE0EFF"/>
    <w:rsid w:val="00AE26C1"/>
    <w:rsid w:val="00AE65E7"/>
    <w:rsid w:val="00AF0D03"/>
    <w:rsid w:val="00AF0D6A"/>
    <w:rsid w:val="00AF2608"/>
    <w:rsid w:val="00AF57DE"/>
    <w:rsid w:val="00B000CF"/>
    <w:rsid w:val="00B00D0A"/>
    <w:rsid w:val="00B01941"/>
    <w:rsid w:val="00B02FA3"/>
    <w:rsid w:val="00B04DE2"/>
    <w:rsid w:val="00B05116"/>
    <w:rsid w:val="00B06BCD"/>
    <w:rsid w:val="00B07BDE"/>
    <w:rsid w:val="00B130D9"/>
    <w:rsid w:val="00B137E7"/>
    <w:rsid w:val="00B153AD"/>
    <w:rsid w:val="00B168EB"/>
    <w:rsid w:val="00B20A5B"/>
    <w:rsid w:val="00B20EF7"/>
    <w:rsid w:val="00B21275"/>
    <w:rsid w:val="00B215CB"/>
    <w:rsid w:val="00B256BB"/>
    <w:rsid w:val="00B27852"/>
    <w:rsid w:val="00B322DF"/>
    <w:rsid w:val="00B32E2E"/>
    <w:rsid w:val="00B3316F"/>
    <w:rsid w:val="00B33B64"/>
    <w:rsid w:val="00B3603D"/>
    <w:rsid w:val="00B36FFF"/>
    <w:rsid w:val="00B45027"/>
    <w:rsid w:val="00B4575E"/>
    <w:rsid w:val="00B466EA"/>
    <w:rsid w:val="00B46A1B"/>
    <w:rsid w:val="00B46D57"/>
    <w:rsid w:val="00B55B50"/>
    <w:rsid w:val="00B55CCF"/>
    <w:rsid w:val="00B566E3"/>
    <w:rsid w:val="00B61586"/>
    <w:rsid w:val="00B6311F"/>
    <w:rsid w:val="00B6438E"/>
    <w:rsid w:val="00B66301"/>
    <w:rsid w:val="00B6664A"/>
    <w:rsid w:val="00B66853"/>
    <w:rsid w:val="00B71A24"/>
    <w:rsid w:val="00B71F75"/>
    <w:rsid w:val="00B71FFD"/>
    <w:rsid w:val="00B721C3"/>
    <w:rsid w:val="00B72346"/>
    <w:rsid w:val="00B73F66"/>
    <w:rsid w:val="00B763C5"/>
    <w:rsid w:val="00B76C7B"/>
    <w:rsid w:val="00B82083"/>
    <w:rsid w:val="00B82BF8"/>
    <w:rsid w:val="00B87298"/>
    <w:rsid w:val="00B87645"/>
    <w:rsid w:val="00B90053"/>
    <w:rsid w:val="00B90461"/>
    <w:rsid w:val="00B907BF"/>
    <w:rsid w:val="00B90FE0"/>
    <w:rsid w:val="00B91344"/>
    <w:rsid w:val="00B93AD6"/>
    <w:rsid w:val="00B96B99"/>
    <w:rsid w:val="00BA1C4F"/>
    <w:rsid w:val="00BA1FA3"/>
    <w:rsid w:val="00BA3265"/>
    <w:rsid w:val="00BA3E0B"/>
    <w:rsid w:val="00BB1D2D"/>
    <w:rsid w:val="00BB663D"/>
    <w:rsid w:val="00BB7964"/>
    <w:rsid w:val="00BB7A95"/>
    <w:rsid w:val="00BC1885"/>
    <w:rsid w:val="00BC2E7E"/>
    <w:rsid w:val="00BC44A6"/>
    <w:rsid w:val="00BC5C77"/>
    <w:rsid w:val="00BD03AE"/>
    <w:rsid w:val="00BD1EBC"/>
    <w:rsid w:val="00BD25C7"/>
    <w:rsid w:val="00BD2767"/>
    <w:rsid w:val="00BD2D71"/>
    <w:rsid w:val="00BD302D"/>
    <w:rsid w:val="00BD40F5"/>
    <w:rsid w:val="00BD5B92"/>
    <w:rsid w:val="00BD5ED5"/>
    <w:rsid w:val="00BE0759"/>
    <w:rsid w:val="00BE1191"/>
    <w:rsid w:val="00BE3585"/>
    <w:rsid w:val="00BE58BC"/>
    <w:rsid w:val="00BE5F31"/>
    <w:rsid w:val="00BE7F1A"/>
    <w:rsid w:val="00BF3E7D"/>
    <w:rsid w:val="00BF4425"/>
    <w:rsid w:val="00BF629B"/>
    <w:rsid w:val="00BF714B"/>
    <w:rsid w:val="00C000CB"/>
    <w:rsid w:val="00C00B4C"/>
    <w:rsid w:val="00C01952"/>
    <w:rsid w:val="00C03431"/>
    <w:rsid w:val="00C06735"/>
    <w:rsid w:val="00C069F0"/>
    <w:rsid w:val="00C07AB2"/>
    <w:rsid w:val="00C10A58"/>
    <w:rsid w:val="00C118DE"/>
    <w:rsid w:val="00C1301E"/>
    <w:rsid w:val="00C155A7"/>
    <w:rsid w:val="00C202C0"/>
    <w:rsid w:val="00C205AA"/>
    <w:rsid w:val="00C22CF7"/>
    <w:rsid w:val="00C24B18"/>
    <w:rsid w:val="00C268AE"/>
    <w:rsid w:val="00C27922"/>
    <w:rsid w:val="00C30F39"/>
    <w:rsid w:val="00C313C3"/>
    <w:rsid w:val="00C33C6A"/>
    <w:rsid w:val="00C349A1"/>
    <w:rsid w:val="00C35E07"/>
    <w:rsid w:val="00C4170D"/>
    <w:rsid w:val="00C419E4"/>
    <w:rsid w:val="00C43097"/>
    <w:rsid w:val="00C50188"/>
    <w:rsid w:val="00C50BFA"/>
    <w:rsid w:val="00C5256E"/>
    <w:rsid w:val="00C52F38"/>
    <w:rsid w:val="00C53B7A"/>
    <w:rsid w:val="00C5505C"/>
    <w:rsid w:val="00C555FE"/>
    <w:rsid w:val="00C578D7"/>
    <w:rsid w:val="00C57FD1"/>
    <w:rsid w:val="00C6481C"/>
    <w:rsid w:val="00C674FE"/>
    <w:rsid w:val="00C709C1"/>
    <w:rsid w:val="00C70EC3"/>
    <w:rsid w:val="00C76A26"/>
    <w:rsid w:val="00C7727D"/>
    <w:rsid w:val="00C82A14"/>
    <w:rsid w:val="00C83DE4"/>
    <w:rsid w:val="00C85396"/>
    <w:rsid w:val="00C86DE3"/>
    <w:rsid w:val="00C871EE"/>
    <w:rsid w:val="00C91808"/>
    <w:rsid w:val="00C958A0"/>
    <w:rsid w:val="00CA05D5"/>
    <w:rsid w:val="00CA18F0"/>
    <w:rsid w:val="00CA516E"/>
    <w:rsid w:val="00CA6A60"/>
    <w:rsid w:val="00CA7691"/>
    <w:rsid w:val="00CB0889"/>
    <w:rsid w:val="00CB0A0E"/>
    <w:rsid w:val="00CB1200"/>
    <w:rsid w:val="00CB376A"/>
    <w:rsid w:val="00CB46C7"/>
    <w:rsid w:val="00CB6EB0"/>
    <w:rsid w:val="00CB79C4"/>
    <w:rsid w:val="00CC0709"/>
    <w:rsid w:val="00CC2A77"/>
    <w:rsid w:val="00CC3F71"/>
    <w:rsid w:val="00CC4F0E"/>
    <w:rsid w:val="00CD1892"/>
    <w:rsid w:val="00CD385D"/>
    <w:rsid w:val="00CD59C5"/>
    <w:rsid w:val="00CD644B"/>
    <w:rsid w:val="00CD68BE"/>
    <w:rsid w:val="00CD762A"/>
    <w:rsid w:val="00CE356F"/>
    <w:rsid w:val="00CE4666"/>
    <w:rsid w:val="00CE4851"/>
    <w:rsid w:val="00CE5895"/>
    <w:rsid w:val="00CE58B1"/>
    <w:rsid w:val="00CE6E85"/>
    <w:rsid w:val="00CE6F03"/>
    <w:rsid w:val="00CE7D5B"/>
    <w:rsid w:val="00CF061C"/>
    <w:rsid w:val="00CF1436"/>
    <w:rsid w:val="00CF2C50"/>
    <w:rsid w:val="00CF4951"/>
    <w:rsid w:val="00D03E1D"/>
    <w:rsid w:val="00D07AED"/>
    <w:rsid w:val="00D174C3"/>
    <w:rsid w:val="00D1793A"/>
    <w:rsid w:val="00D20654"/>
    <w:rsid w:val="00D21DD8"/>
    <w:rsid w:val="00D24EA7"/>
    <w:rsid w:val="00D25CDB"/>
    <w:rsid w:val="00D26786"/>
    <w:rsid w:val="00D27675"/>
    <w:rsid w:val="00D30D20"/>
    <w:rsid w:val="00D35408"/>
    <w:rsid w:val="00D44EFD"/>
    <w:rsid w:val="00D4796A"/>
    <w:rsid w:val="00D52D50"/>
    <w:rsid w:val="00D53961"/>
    <w:rsid w:val="00D5494F"/>
    <w:rsid w:val="00D55C80"/>
    <w:rsid w:val="00D55CEC"/>
    <w:rsid w:val="00D56ED8"/>
    <w:rsid w:val="00D57F13"/>
    <w:rsid w:val="00D614D5"/>
    <w:rsid w:val="00D63B9C"/>
    <w:rsid w:val="00D6529E"/>
    <w:rsid w:val="00D66757"/>
    <w:rsid w:val="00D66896"/>
    <w:rsid w:val="00D67694"/>
    <w:rsid w:val="00D72DA8"/>
    <w:rsid w:val="00D736C6"/>
    <w:rsid w:val="00D73F46"/>
    <w:rsid w:val="00D744B4"/>
    <w:rsid w:val="00D74C17"/>
    <w:rsid w:val="00D7532A"/>
    <w:rsid w:val="00D80392"/>
    <w:rsid w:val="00D82CEE"/>
    <w:rsid w:val="00D84391"/>
    <w:rsid w:val="00D86406"/>
    <w:rsid w:val="00D90E8C"/>
    <w:rsid w:val="00D9216B"/>
    <w:rsid w:val="00DA1708"/>
    <w:rsid w:val="00DA3E44"/>
    <w:rsid w:val="00DA5972"/>
    <w:rsid w:val="00DA5EA0"/>
    <w:rsid w:val="00DA6900"/>
    <w:rsid w:val="00DB0A93"/>
    <w:rsid w:val="00DB1476"/>
    <w:rsid w:val="00DB15B3"/>
    <w:rsid w:val="00DB384B"/>
    <w:rsid w:val="00DB4B8F"/>
    <w:rsid w:val="00DB60F2"/>
    <w:rsid w:val="00DB6DC1"/>
    <w:rsid w:val="00DB7229"/>
    <w:rsid w:val="00DB78CF"/>
    <w:rsid w:val="00DC2645"/>
    <w:rsid w:val="00DC5BCD"/>
    <w:rsid w:val="00DC6AC5"/>
    <w:rsid w:val="00DD29CD"/>
    <w:rsid w:val="00DD2E23"/>
    <w:rsid w:val="00DD3125"/>
    <w:rsid w:val="00DD5D95"/>
    <w:rsid w:val="00DD5F9D"/>
    <w:rsid w:val="00DD6800"/>
    <w:rsid w:val="00DE0160"/>
    <w:rsid w:val="00DE0421"/>
    <w:rsid w:val="00DE04BE"/>
    <w:rsid w:val="00DE4ED4"/>
    <w:rsid w:val="00DE5B48"/>
    <w:rsid w:val="00DE6088"/>
    <w:rsid w:val="00DE6134"/>
    <w:rsid w:val="00DF1E4E"/>
    <w:rsid w:val="00DF30DA"/>
    <w:rsid w:val="00DF3214"/>
    <w:rsid w:val="00DF4A4B"/>
    <w:rsid w:val="00DF4E1D"/>
    <w:rsid w:val="00DF70ED"/>
    <w:rsid w:val="00DF7882"/>
    <w:rsid w:val="00E00B0E"/>
    <w:rsid w:val="00E037E2"/>
    <w:rsid w:val="00E05250"/>
    <w:rsid w:val="00E05EEE"/>
    <w:rsid w:val="00E076EC"/>
    <w:rsid w:val="00E07C8B"/>
    <w:rsid w:val="00E1148B"/>
    <w:rsid w:val="00E11715"/>
    <w:rsid w:val="00E1379C"/>
    <w:rsid w:val="00E14053"/>
    <w:rsid w:val="00E20274"/>
    <w:rsid w:val="00E21164"/>
    <w:rsid w:val="00E221A9"/>
    <w:rsid w:val="00E240A9"/>
    <w:rsid w:val="00E2496E"/>
    <w:rsid w:val="00E2548D"/>
    <w:rsid w:val="00E259C1"/>
    <w:rsid w:val="00E25EE0"/>
    <w:rsid w:val="00E26AEB"/>
    <w:rsid w:val="00E27632"/>
    <w:rsid w:val="00E30493"/>
    <w:rsid w:val="00E304FA"/>
    <w:rsid w:val="00E3324F"/>
    <w:rsid w:val="00E34D36"/>
    <w:rsid w:val="00E3540E"/>
    <w:rsid w:val="00E36903"/>
    <w:rsid w:val="00E36A73"/>
    <w:rsid w:val="00E37E3E"/>
    <w:rsid w:val="00E41AD6"/>
    <w:rsid w:val="00E4584F"/>
    <w:rsid w:val="00E470D3"/>
    <w:rsid w:val="00E51D10"/>
    <w:rsid w:val="00E5288A"/>
    <w:rsid w:val="00E53793"/>
    <w:rsid w:val="00E54D0D"/>
    <w:rsid w:val="00E55D73"/>
    <w:rsid w:val="00E576CE"/>
    <w:rsid w:val="00E57A4C"/>
    <w:rsid w:val="00E60500"/>
    <w:rsid w:val="00E60616"/>
    <w:rsid w:val="00E6166D"/>
    <w:rsid w:val="00E620C7"/>
    <w:rsid w:val="00E648B1"/>
    <w:rsid w:val="00E65087"/>
    <w:rsid w:val="00E65567"/>
    <w:rsid w:val="00E65F5D"/>
    <w:rsid w:val="00E66CD6"/>
    <w:rsid w:val="00E71A92"/>
    <w:rsid w:val="00E72642"/>
    <w:rsid w:val="00E75783"/>
    <w:rsid w:val="00E758DB"/>
    <w:rsid w:val="00E80A74"/>
    <w:rsid w:val="00E8105F"/>
    <w:rsid w:val="00E811BF"/>
    <w:rsid w:val="00E816D6"/>
    <w:rsid w:val="00E852D4"/>
    <w:rsid w:val="00E938BD"/>
    <w:rsid w:val="00E9474E"/>
    <w:rsid w:val="00E96DCF"/>
    <w:rsid w:val="00E97576"/>
    <w:rsid w:val="00E97D48"/>
    <w:rsid w:val="00EA34F1"/>
    <w:rsid w:val="00EA763D"/>
    <w:rsid w:val="00EA78F0"/>
    <w:rsid w:val="00EB0379"/>
    <w:rsid w:val="00EB17DD"/>
    <w:rsid w:val="00EB1DA1"/>
    <w:rsid w:val="00EB3B8C"/>
    <w:rsid w:val="00EB479F"/>
    <w:rsid w:val="00EB5BFB"/>
    <w:rsid w:val="00EC1CB3"/>
    <w:rsid w:val="00EC4C1E"/>
    <w:rsid w:val="00EC4D43"/>
    <w:rsid w:val="00ED08AB"/>
    <w:rsid w:val="00ED090E"/>
    <w:rsid w:val="00ED0BC3"/>
    <w:rsid w:val="00ED14F6"/>
    <w:rsid w:val="00ED19AB"/>
    <w:rsid w:val="00ED36D8"/>
    <w:rsid w:val="00ED4A64"/>
    <w:rsid w:val="00ED64EF"/>
    <w:rsid w:val="00ED73E9"/>
    <w:rsid w:val="00EE03A0"/>
    <w:rsid w:val="00EE2BDF"/>
    <w:rsid w:val="00EE2FF2"/>
    <w:rsid w:val="00EE734C"/>
    <w:rsid w:val="00EF15D4"/>
    <w:rsid w:val="00EF19CC"/>
    <w:rsid w:val="00EF4998"/>
    <w:rsid w:val="00EF4A6A"/>
    <w:rsid w:val="00F00621"/>
    <w:rsid w:val="00F015D4"/>
    <w:rsid w:val="00F02400"/>
    <w:rsid w:val="00F03DE7"/>
    <w:rsid w:val="00F05A70"/>
    <w:rsid w:val="00F05D6D"/>
    <w:rsid w:val="00F07FF9"/>
    <w:rsid w:val="00F12F17"/>
    <w:rsid w:val="00F13569"/>
    <w:rsid w:val="00F1359C"/>
    <w:rsid w:val="00F152AC"/>
    <w:rsid w:val="00F16661"/>
    <w:rsid w:val="00F1773F"/>
    <w:rsid w:val="00F21411"/>
    <w:rsid w:val="00F21C7E"/>
    <w:rsid w:val="00F225D9"/>
    <w:rsid w:val="00F24463"/>
    <w:rsid w:val="00F26C29"/>
    <w:rsid w:val="00F301A9"/>
    <w:rsid w:val="00F308C4"/>
    <w:rsid w:val="00F32DD7"/>
    <w:rsid w:val="00F34519"/>
    <w:rsid w:val="00F352E6"/>
    <w:rsid w:val="00F36FD0"/>
    <w:rsid w:val="00F43A95"/>
    <w:rsid w:val="00F441C1"/>
    <w:rsid w:val="00F462A5"/>
    <w:rsid w:val="00F4700F"/>
    <w:rsid w:val="00F53389"/>
    <w:rsid w:val="00F54559"/>
    <w:rsid w:val="00F54A14"/>
    <w:rsid w:val="00F55199"/>
    <w:rsid w:val="00F55BA0"/>
    <w:rsid w:val="00F57607"/>
    <w:rsid w:val="00F57637"/>
    <w:rsid w:val="00F57AD0"/>
    <w:rsid w:val="00F629E6"/>
    <w:rsid w:val="00F62DE9"/>
    <w:rsid w:val="00F7210A"/>
    <w:rsid w:val="00F7355F"/>
    <w:rsid w:val="00F739C8"/>
    <w:rsid w:val="00F7409F"/>
    <w:rsid w:val="00F7481A"/>
    <w:rsid w:val="00F74C8E"/>
    <w:rsid w:val="00F76A53"/>
    <w:rsid w:val="00F76C1B"/>
    <w:rsid w:val="00F806FF"/>
    <w:rsid w:val="00F81FB6"/>
    <w:rsid w:val="00F8410A"/>
    <w:rsid w:val="00F841BD"/>
    <w:rsid w:val="00F8492F"/>
    <w:rsid w:val="00F85B8E"/>
    <w:rsid w:val="00F86ED4"/>
    <w:rsid w:val="00F90219"/>
    <w:rsid w:val="00F94859"/>
    <w:rsid w:val="00F956E6"/>
    <w:rsid w:val="00F960C9"/>
    <w:rsid w:val="00FA0F31"/>
    <w:rsid w:val="00FA19F8"/>
    <w:rsid w:val="00FB0447"/>
    <w:rsid w:val="00FB0DA9"/>
    <w:rsid w:val="00FB4772"/>
    <w:rsid w:val="00FB649F"/>
    <w:rsid w:val="00FB7FDC"/>
    <w:rsid w:val="00FC644C"/>
    <w:rsid w:val="00FC66E5"/>
    <w:rsid w:val="00FD1F83"/>
    <w:rsid w:val="00FD2C29"/>
    <w:rsid w:val="00FD43E3"/>
    <w:rsid w:val="00FD4E50"/>
    <w:rsid w:val="00FD6F6D"/>
    <w:rsid w:val="00FE0576"/>
    <w:rsid w:val="00FE0939"/>
    <w:rsid w:val="00FE296E"/>
    <w:rsid w:val="00FE4407"/>
    <w:rsid w:val="00FE6836"/>
    <w:rsid w:val="00FE6D9B"/>
    <w:rsid w:val="00FE6D9F"/>
    <w:rsid w:val="00FE7279"/>
    <w:rsid w:val="00FE769D"/>
    <w:rsid w:val="00FF4A80"/>
    <w:rsid w:val="00FF5C90"/>
    <w:rsid w:val="00FF6120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02B80D"/>
  <w15:docId w15:val="{070E8C9D-0B9D-4FD8-AA5C-07AD7845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8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7E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7FD1"/>
    <w:pPr>
      <w:keepNext/>
      <w:spacing w:before="240" w:after="100" w:line="400" w:lineRule="atLeast"/>
      <w:outlineLvl w:val="1"/>
    </w:pPr>
    <w:rPr>
      <w:rFonts w:ascii="Arial" w:hAnsi="Arial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620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B7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B12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1"/>
    <w:uiPriority w:val="9"/>
    <w:qFormat/>
    <w:rsid w:val="00B36FF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AED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AED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6731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2083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57FD1"/>
    <w:rPr>
      <w:rFonts w:ascii="Arial" w:hAnsi="Arial"/>
      <w:b/>
      <w:sz w:val="24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D07AED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07AED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B12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rsid w:val="009A6EEC"/>
    <w:rPr>
      <w:b/>
      <w:bCs/>
      <w:sz w:val="22"/>
      <w:szCs w:val="22"/>
      <w:lang w:val="cs-CZ"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7AED"/>
    <w:rPr>
      <w:rFonts w:asciiTheme="majorHAnsi" w:eastAsiaTheme="majorEastAsia" w:hAnsiTheme="majorHAnsi" w:cstheme="majorBidi"/>
      <w:i/>
      <w:iCs/>
      <w:color w:val="1F497D" w:themeColor="text2"/>
      <w:sz w:val="21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7AED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Nadpis9Char">
    <w:name w:val="Nadpis 9 Char"/>
    <w:link w:val="Nadpis9"/>
    <w:uiPriority w:val="9"/>
    <w:semiHidden/>
    <w:rsid w:val="00673106"/>
    <w:rPr>
      <w:rFonts w:ascii="Cambria" w:eastAsia="Times New Roman" w:hAnsi="Cambria" w:cs="Times New Roman"/>
      <w:sz w:val="22"/>
      <w:szCs w:val="22"/>
    </w:rPr>
  </w:style>
  <w:style w:type="paragraph" w:styleId="Zkladntextodsazen3">
    <w:name w:val="Body Text Indent 3"/>
    <w:basedOn w:val="Normln"/>
    <w:rsid w:val="00C57FD1"/>
    <w:pPr>
      <w:spacing w:after="120" w:line="300" w:lineRule="atLeast"/>
      <w:ind w:left="709"/>
      <w:jc w:val="both"/>
    </w:pPr>
    <w:rPr>
      <w:sz w:val="22"/>
      <w:szCs w:val="20"/>
    </w:rPr>
  </w:style>
  <w:style w:type="paragraph" w:customStyle="1" w:styleId="Identifikace">
    <w:name w:val="Identifikace"/>
    <w:basedOn w:val="Normln"/>
    <w:rsid w:val="00C57FD1"/>
    <w:pPr>
      <w:tabs>
        <w:tab w:val="left" w:pos="2126"/>
      </w:tabs>
      <w:spacing w:before="120" w:after="360"/>
      <w:ind w:left="2835" w:hanging="2835"/>
    </w:pPr>
    <w:rPr>
      <w:rFonts w:ascii="Bookman Old Style" w:hAnsi="Bookman Old Style"/>
      <w:sz w:val="22"/>
      <w:szCs w:val="20"/>
    </w:rPr>
  </w:style>
  <w:style w:type="paragraph" w:customStyle="1" w:styleId="PodnzevEkola">
    <w:name w:val="Podnázev Ekola"/>
    <w:basedOn w:val="Normln"/>
    <w:rsid w:val="00C57FD1"/>
    <w:pPr>
      <w:jc w:val="center"/>
    </w:pPr>
    <w:rPr>
      <w:rFonts w:ascii="Bookman Old Style" w:hAnsi="Bookman Old Style"/>
      <w:sz w:val="32"/>
      <w:szCs w:val="20"/>
    </w:rPr>
  </w:style>
  <w:style w:type="paragraph" w:styleId="Osloven">
    <w:name w:val="Salutation"/>
    <w:basedOn w:val="Zkladntext"/>
    <w:next w:val="Normln"/>
    <w:rsid w:val="00C57FD1"/>
    <w:pPr>
      <w:spacing w:before="120"/>
    </w:pPr>
    <w:rPr>
      <w:rFonts w:ascii="Arial" w:hAnsi="Arial"/>
      <w:snapToGrid w:val="0"/>
      <w:sz w:val="22"/>
      <w:szCs w:val="20"/>
    </w:rPr>
  </w:style>
  <w:style w:type="paragraph" w:styleId="Zkladntext">
    <w:name w:val="Body Text"/>
    <w:basedOn w:val="Normln"/>
    <w:link w:val="ZkladntextChar"/>
    <w:uiPriority w:val="99"/>
    <w:rsid w:val="00C57F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6B7A"/>
    <w:rPr>
      <w:sz w:val="24"/>
      <w:szCs w:val="24"/>
    </w:rPr>
  </w:style>
  <w:style w:type="paragraph" w:styleId="Zhlav">
    <w:name w:val="header"/>
    <w:basedOn w:val="Normln"/>
    <w:link w:val="ZhlavChar"/>
    <w:rsid w:val="00426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554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7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85E"/>
    <w:rPr>
      <w:sz w:val="24"/>
      <w:szCs w:val="24"/>
    </w:rPr>
  </w:style>
  <w:style w:type="paragraph" w:styleId="Zkladntextodsazen">
    <w:name w:val="Body Text Indent"/>
    <w:basedOn w:val="Normln"/>
    <w:rsid w:val="00A81C42"/>
    <w:pPr>
      <w:spacing w:after="120"/>
      <w:ind w:left="283"/>
    </w:pPr>
  </w:style>
  <w:style w:type="paragraph" w:customStyle="1" w:styleId="LIBOR11">
    <w:name w:val="LIBOR11"/>
    <w:basedOn w:val="Zkladntext"/>
    <w:rsid w:val="00162019"/>
    <w:pPr>
      <w:spacing w:line="300" w:lineRule="atLeast"/>
      <w:ind w:firstLine="709"/>
      <w:jc w:val="both"/>
    </w:pPr>
    <w:rPr>
      <w:sz w:val="22"/>
      <w:szCs w:val="20"/>
    </w:rPr>
  </w:style>
  <w:style w:type="character" w:styleId="Hypertextovodkaz">
    <w:name w:val="Hyperlink"/>
    <w:uiPriority w:val="99"/>
    <w:rsid w:val="00162019"/>
    <w:rPr>
      <w:color w:val="0000FF"/>
      <w:u w:val="single"/>
    </w:rPr>
  </w:style>
  <w:style w:type="paragraph" w:customStyle="1" w:styleId="NormlnEIA">
    <w:name w:val="Normální EIA"/>
    <w:basedOn w:val="Normln"/>
    <w:link w:val="NormlnEIAChar2"/>
    <w:rsid w:val="00162019"/>
    <w:pPr>
      <w:spacing w:before="60" w:line="300" w:lineRule="atLeast"/>
      <w:ind w:firstLine="709"/>
      <w:jc w:val="both"/>
    </w:pPr>
    <w:rPr>
      <w:sz w:val="22"/>
      <w:szCs w:val="20"/>
    </w:rPr>
  </w:style>
  <w:style w:type="character" w:customStyle="1" w:styleId="NormlnEIAChar2">
    <w:name w:val="Normální EIA Char2"/>
    <w:link w:val="NormlnEIA"/>
    <w:rsid w:val="006A4675"/>
    <w:rPr>
      <w:sz w:val="22"/>
    </w:rPr>
  </w:style>
  <w:style w:type="paragraph" w:customStyle="1" w:styleId="Libor110">
    <w:name w:val="Libor11"/>
    <w:basedOn w:val="Normln"/>
    <w:autoRedefine/>
    <w:rsid w:val="00FB7FDC"/>
    <w:pPr>
      <w:spacing w:after="120" w:line="300" w:lineRule="atLeast"/>
      <w:jc w:val="both"/>
    </w:pPr>
    <w:rPr>
      <w:bCs/>
      <w:szCs w:val="40"/>
    </w:rPr>
  </w:style>
  <w:style w:type="paragraph" w:styleId="Zkladntext3">
    <w:name w:val="Body Text 3"/>
    <w:basedOn w:val="Normln"/>
    <w:link w:val="Zkladntext3Char"/>
    <w:rsid w:val="00BA1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D72DA8"/>
    <w:rPr>
      <w:sz w:val="16"/>
      <w:szCs w:val="16"/>
      <w:lang w:val="cs-CZ" w:eastAsia="cs-CZ" w:bidi="ar-SA"/>
    </w:rPr>
  </w:style>
  <w:style w:type="paragraph" w:customStyle="1" w:styleId="Odrky">
    <w:name w:val="Odrážky"/>
    <w:basedOn w:val="Normln"/>
    <w:link w:val="OdrkyChar"/>
    <w:rsid w:val="00BA1FA3"/>
    <w:pPr>
      <w:numPr>
        <w:numId w:val="1"/>
      </w:numPr>
      <w:spacing w:after="120" w:line="300" w:lineRule="atLeast"/>
      <w:jc w:val="both"/>
    </w:pPr>
    <w:rPr>
      <w:sz w:val="22"/>
      <w:szCs w:val="20"/>
    </w:rPr>
  </w:style>
  <w:style w:type="character" w:customStyle="1" w:styleId="OdrkyChar">
    <w:name w:val="Odrážky Char"/>
    <w:link w:val="Odrky"/>
    <w:rsid w:val="00782402"/>
    <w:rPr>
      <w:sz w:val="22"/>
    </w:rPr>
  </w:style>
  <w:style w:type="paragraph" w:customStyle="1" w:styleId="msotagline">
    <w:name w:val="msotagline"/>
    <w:rsid w:val="00D72DA8"/>
    <w:rPr>
      <w:rFonts w:ascii="Arial" w:hAnsi="Arial" w:cs="Arial"/>
      <w:b/>
      <w:bCs/>
      <w:color w:val="000000"/>
      <w:kern w:val="28"/>
    </w:rPr>
  </w:style>
  <w:style w:type="paragraph" w:customStyle="1" w:styleId="msoorganizationname">
    <w:name w:val="msoorganizationname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organizationname2">
    <w:name w:val="msoorganizationname2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address">
    <w:name w:val="msoaddress"/>
    <w:rsid w:val="00D72DA8"/>
    <w:pPr>
      <w:tabs>
        <w:tab w:val="left" w:pos="-31680"/>
      </w:tabs>
      <w:spacing w:line="300" w:lineRule="auto"/>
    </w:pPr>
    <w:rPr>
      <w:rFonts w:ascii="Courier New" w:hAnsi="Courier New" w:cs="Courier New"/>
      <w:color w:val="000000"/>
      <w:kern w:val="28"/>
      <w:sz w:val="16"/>
      <w:szCs w:val="16"/>
    </w:rPr>
  </w:style>
  <w:style w:type="table" w:styleId="Mkatabulky">
    <w:name w:val="Table Grid"/>
    <w:basedOn w:val="Normlntabulka"/>
    <w:uiPriority w:val="39"/>
    <w:rsid w:val="007D1086"/>
    <w:pPr>
      <w:spacing w:after="120" w:line="30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or-zprva11">
    <w:name w:val="Libor-zpráva11"/>
    <w:basedOn w:val="Normln"/>
    <w:link w:val="Libor-zprva11Char1"/>
    <w:rsid w:val="007D1086"/>
    <w:pPr>
      <w:tabs>
        <w:tab w:val="left" w:pos="426"/>
      </w:tabs>
      <w:spacing w:after="120" w:line="280" w:lineRule="atLeast"/>
      <w:ind w:firstLine="709"/>
      <w:jc w:val="both"/>
    </w:pPr>
    <w:rPr>
      <w:sz w:val="22"/>
      <w:szCs w:val="20"/>
    </w:rPr>
  </w:style>
  <w:style w:type="character" w:customStyle="1" w:styleId="Libor-zprva11Char1">
    <w:name w:val="Libor-zpráva11 Char1"/>
    <w:link w:val="Libor-zprva11"/>
    <w:rsid w:val="00181C68"/>
    <w:rPr>
      <w:sz w:val="22"/>
      <w:lang w:val="cs-CZ" w:eastAsia="cs-CZ" w:bidi="ar-SA"/>
    </w:rPr>
  </w:style>
  <w:style w:type="paragraph" w:customStyle="1" w:styleId="Poslednzkladntext">
    <w:name w:val="Poslední základní text"/>
    <w:basedOn w:val="Zkladntext"/>
    <w:rsid w:val="00DB78CF"/>
    <w:pPr>
      <w:keepNext/>
      <w:spacing w:after="160" w:line="480" w:lineRule="auto"/>
    </w:pPr>
    <w:rPr>
      <w:snapToGrid w:val="0"/>
      <w:sz w:val="20"/>
      <w:szCs w:val="20"/>
    </w:rPr>
  </w:style>
  <w:style w:type="paragraph" w:styleId="Obsah1">
    <w:name w:val="toc 1"/>
    <w:basedOn w:val="Normln"/>
    <w:autoRedefine/>
    <w:uiPriority w:val="39"/>
    <w:rsid w:val="00AF2608"/>
    <w:pPr>
      <w:tabs>
        <w:tab w:val="right" w:pos="9060"/>
      </w:tabs>
      <w:spacing w:after="120"/>
    </w:pPr>
    <w:rPr>
      <w:noProof/>
      <w:sz w:val="22"/>
      <w:szCs w:val="22"/>
    </w:rPr>
  </w:style>
  <w:style w:type="paragraph" w:customStyle="1" w:styleId="Podpis-nzevspolenosti">
    <w:name w:val="Podpis - název společnosti"/>
    <w:basedOn w:val="Podpis"/>
    <w:next w:val="Normln"/>
    <w:rsid w:val="00DB78CF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styleId="Podpis">
    <w:name w:val="Signature"/>
    <w:basedOn w:val="Normln"/>
    <w:rsid w:val="00DB78CF"/>
    <w:pPr>
      <w:ind w:left="4252"/>
    </w:pPr>
  </w:style>
  <w:style w:type="paragraph" w:customStyle="1" w:styleId="Potenpsmenaodkazu">
    <w:name w:val="Počáteční písmena odkazu"/>
    <w:basedOn w:val="Zkladntext"/>
    <w:next w:val="Normln"/>
    <w:rsid w:val="00DB78CF"/>
    <w:pPr>
      <w:spacing w:after="0"/>
    </w:pPr>
    <w:rPr>
      <w:rFonts w:ascii="Arial" w:hAnsi="Arial"/>
      <w:snapToGrid w:val="0"/>
      <w:sz w:val="22"/>
      <w:szCs w:val="20"/>
    </w:rPr>
  </w:style>
  <w:style w:type="paragraph" w:styleId="Titulek">
    <w:name w:val="caption"/>
    <w:aliases w:val="Titulek-Příloha tab,Titulek (nadpis tabulek)"/>
    <w:basedOn w:val="Normln"/>
    <w:next w:val="Normln"/>
    <w:uiPriority w:val="35"/>
    <w:qFormat/>
    <w:rsid w:val="003C578F"/>
    <w:pPr>
      <w:spacing w:before="120"/>
      <w:jc w:val="both"/>
    </w:pPr>
    <w:rPr>
      <w:b/>
      <w:i/>
      <w:sz w:val="16"/>
      <w:szCs w:val="22"/>
    </w:rPr>
  </w:style>
  <w:style w:type="paragraph" w:customStyle="1" w:styleId="Mjnadpis1">
    <w:name w:val="Můj nadpis 1"/>
    <w:basedOn w:val="Nadpis1"/>
    <w:next w:val="Normln"/>
    <w:rsid w:val="005656C4"/>
    <w:pPr>
      <w:keepLines/>
      <w:suppressAutoHyphens/>
      <w:spacing w:before="840" w:after="240"/>
      <w:outlineLvl w:val="9"/>
    </w:pPr>
    <w:rPr>
      <w:rFonts w:cs="Times New Roman"/>
      <w:b w:val="0"/>
      <w:bCs w:val="0"/>
      <w:caps/>
      <w:kern w:val="28"/>
      <w:sz w:val="36"/>
      <w:szCs w:val="20"/>
    </w:rPr>
  </w:style>
  <w:style w:type="paragraph" w:customStyle="1" w:styleId="Instrumentace11">
    <w:name w:val="Instrumentace 11"/>
    <w:basedOn w:val="Normln"/>
    <w:link w:val="Instrumentace11Char"/>
    <w:qFormat/>
    <w:rsid w:val="005656C4"/>
    <w:rPr>
      <w:sz w:val="22"/>
      <w:szCs w:val="20"/>
    </w:rPr>
  </w:style>
  <w:style w:type="character" w:customStyle="1" w:styleId="Instrumentace11Char">
    <w:name w:val="Instrumentace 11 Char"/>
    <w:link w:val="Instrumentace11"/>
    <w:rsid w:val="005656C4"/>
    <w:rPr>
      <w:sz w:val="22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rsid w:val="00512705"/>
    <w:pPr>
      <w:tabs>
        <w:tab w:val="right" w:leader="dot" w:pos="9060"/>
      </w:tabs>
      <w:ind w:left="480" w:hanging="300"/>
    </w:pPr>
  </w:style>
  <w:style w:type="paragraph" w:styleId="Obsah2">
    <w:name w:val="toc 2"/>
    <w:basedOn w:val="Normln"/>
    <w:next w:val="Normln"/>
    <w:autoRedefine/>
    <w:uiPriority w:val="39"/>
    <w:rsid w:val="00F352E6"/>
    <w:pPr>
      <w:ind w:left="240"/>
    </w:pPr>
  </w:style>
  <w:style w:type="character" w:styleId="Siln">
    <w:name w:val="Strong"/>
    <w:uiPriority w:val="22"/>
    <w:qFormat/>
    <w:rsid w:val="00ED36D8"/>
    <w:rPr>
      <w:b/>
      <w:bCs/>
    </w:rPr>
  </w:style>
  <w:style w:type="paragraph" w:styleId="Zkladntext2">
    <w:name w:val="Body Text 2"/>
    <w:basedOn w:val="Normln"/>
    <w:rsid w:val="00B36FFF"/>
    <w:pPr>
      <w:spacing w:after="120" w:line="480" w:lineRule="auto"/>
    </w:pPr>
  </w:style>
  <w:style w:type="paragraph" w:customStyle="1" w:styleId="Podpis-funkce">
    <w:name w:val="Podpis - funkce"/>
    <w:basedOn w:val="Podpis"/>
    <w:next w:val="Potenpsmenaodkazu"/>
    <w:rsid w:val="00B36FFF"/>
    <w:pPr>
      <w:keepNext/>
      <w:keepLines/>
      <w:spacing w:after="120"/>
      <w:ind w:left="360" w:right="4320" w:hanging="360"/>
    </w:pPr>
    <w:rPr>
      <w:rFonts w:ascii="Arial" w:hAnsi="Arial"/>
      <w:snapToGrid w:val="0"/>
      <w:sz w:val="22"/>
      <w:szCs w:val="20"/>
    </w:rPr>
  </w:style>
  <w:style w:type="paragraph" w:customStyle="1" w:styleId="Upozornn">
    <w:name w:val="Upozornění"/>
    <w:basedOn w:val="Zkladntext"/>
    <w:next w:val="Osloven"/>
    <w:rsid w:val="00B36FFF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Libor-zprva11Char">
    <w:name w:val="Libor-zpráva11 Char"/>
    <w:basedOn w:val="Normln"/>
    <w:autoRedefine/>
    <w:rsid w:val="00B36FFF"/>
    <w:pPr>
      <w:spacing w:after="120" w:line="280" w:lineRule="atLeast"/>
      <w:jc w:val="both"/>
    </w:pPr>
    <w:rPr>
      <w:color w:val="000000"/>
    </w:rPr>
  </w:style>
  <w:style w:type="paragraph" w:styleId="Zptenadresanaoblku">
    <w:name w:val="envelope return"/>
    <w:basedOn w:val="Normln"/>
    <w:rsid w:val="007B076F"/>
    <w:rPr>
      <w:sz w:val="20"/>
      <w:szCs w:val="20"/>
    </w:rPr>
  </w:style>
  <w:style w:type="paragraph" w:styleId="Prosttext">
    <w:name w:val="Plain Text"/>
    <w:basedOn w:val="Normln"/>
    <w:link w:val="ProsttextChar1"/>
    <w:rsid w:val="005E6DFC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rsid w:val="005E6DFC"/>
    <w:rPr>
      <w:rFonts w:ascii="Courier New" w:hAnsi="Courier New" w:cs="Courier New"/>
      <w:lang w:val="cs-CZ" w:eastAsia="cs-CZ" w:bidi="ar-SA"/>
    </w:rPr>
  </w:style>
  <w:style w:type="paragraph" w:customStyle="1" w:styleId="Textodstavce">
    <w:name w:val="Text odstavce"/>
    <w:basedOn w:val="Normln"/>
    <w:rsid w:val="005E6DF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E6DFC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E6DFC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rsid w:val="00181C68"/>
    <w:pPr>
      <w:ind w:left="1200"/>
    </w:pPr>
  </w:style>
  <w:style w:type="paragraph" w:customStyle="1" w:styleId="libor-zprva110">
    <w:name w:val="libor-zprva11"/>
    <w:basedOn w:val="Normln"/>
    <w:rsid w:val="008E77D8"/>
    <w:pPr>
      <w:spacing w:after="120" w:line="280" w:lineRule="atLeast"/>
      <w:ind w:firstLine="709"/>
      <w:jc w:val="both"/>
    </w:pPr>
    <w:rPr>
      <w:rFonts w:ascii="Calibri" w:hAnsi="Calibri" w:cs="Calibri"/>
      <w:sz w:val="20"/>
      <w:szCs w:val="20"/>
    </w:rPr>
  </w:style>
  <w:style w:type="character" w:styleId="slostrnky">
    <w:name w:val="page number"/>
    <w:basedOn w:val="Standardnpsmoodstavce"/>
    <w:rsid w:val="0076554F"/>
  </w:style>
  <w:style w:type="paragraph" w:styleId="Podnadpis">
    <w:name w:val="Subtitle"/>
    <w:basedOn w:val="Normln"/>
    <w:link w:val="PodnadpisChar"/>
    <w:uiPriority w:val="11"/>
    <w:qFormat/>
    <w:rsid w:val="00070B9F"/>
    <w:pPr>
      <w:ind w:left="360"/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07AED"/>
    <w:rPr>
      <w:b/>
      <w:sz w:val="24"/>
    </w:rPr>
  </w:style>
  <w:style w:type="character" w:styleId="Odkaznakoment">
    <w:name w:val="annotation reference"/>
    <w:uiPriority w:val="99"/>
    <w:rsid w:val="008E0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0F8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7F47"/>
  </w:style>
  <w:style w:type="paragraph" w:styleId="Pedmtkomente">
    <w:name w:val="annotation subject"/>
    <w:basedOn w:val="Textkomente"/>
    <w:next w:val="Textkomente"/>
    <w:link w:val="PedmtkomenteChar"/>
    <w:uiPriority w:val="99"/>
    <w:rsid w:val="008E0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202C0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8E0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02C0"/>
    <w:rPr>
      <w:rFonts w:ascii="Tahoma" w:hAnsi="Tahoma" w:cs="Tahoma"/>
      <w:sz w:val="16"/>
      <w:szCs w:val="16"/>
    </w:rPr>
  </w:style>
  <w:style w:type="character" w:customStyle="1" w:styleId="Nadpis6Char">
    <w:name w:val="Nadpis 6 Char"/>
    <w:uiPriority w:val="9"/>
    <w:rsid w:val="00E4584F"/>
    <w:rPr>
      <w:b/>
      <w:bCs/>
      <w:sz w:val="22"/>
      <w:szCs w:val="22"/>
      <w:lang w:val="cs-CZ" w:eastAsia="cs-CZ" w:bidi="ar-SA"/>
    </w:rPr>
  </w:style>
  <w:style w:type="character" w:customStyle="1" w:styleId="ProsttextChar">
    <w:name w:val="Prostý text Char"/>
    <w:rsid w:val="002022A0"/>
    <w:rPr>
      <w:rFonts w:ascii="Courier New" w:hAnsi="Courier New" w:cs="Courier New"/>
      <w:lang w:val="cs-CZ" w:eastAsia="cs-CZ" w:bidi="ar-SA"/>
    </w:rPr>
  </w:style>
  <w:style w:type="paragraph" w:customStyle="1" w:styleId="text">
    <w:name w:val="text"/>
    <w:rsid w:val="00D66896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uiPriority w:val="99"/>
    <w:rsid w:val="00D668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3D36D4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abulka">
    <w:name w:val="tabulka"/>
    <w:basedOn w:val="text-3mezera"/>
    <w:rsid w:val="003D36D4"/>
    <w:pPr>
      <w:spacing w:before="120"/>
      <w:jc w:val="center"/>
    </w:pPr>
    <w:rPr>
      <w:sz w:val="20"/>
    </w:rPr>
  </w:style>
  <w:style w:type="paragraph" w:customStyle="1" w:styleId="Pleading3L1">
    <w:name w:val="Pleading3_L1"/>
    <w:basedOn w:val="Normln"/>
    <w:next w:val="Zkladntext"/>
    <w:rsid w:val="00633F3D"/>
    <w:pPr>
      <w:keepNext/>
      <w:keepLines/>
      <w:widowControl w:val="0"/>
      <w:numPr>
        <w:numId w:val="3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633F3D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33F3D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33F3D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33F3D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33F3D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33F3D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33F3D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33F3D"/>
    <w:pPr>
      <w:numPr>
        <w:ilvl w:val="8"/>
      </w:numPr>
      <w:outlineLvl w:val="8"/>
    </w:pPr>
  </w:style>
  <w:style w:type="paragraph" w:customStyle="1" w:styleId="Libor-zprva11CharChar">
    <w:name w:val="Libor-zpráva11 Char Char"/>
    <w:basedOn w:val="Normln"/>
    <w:rsid w:val="00B90053"/>
    <w:pPr>
      <w:widowControl w:val="0"/>
      <w:spacing w:after="120" w:line="280" w:lineRule="atLeast"/>
      <w:ind w:firstLine="720"/>
      <w:jc w:val="both"/>
    </w:pPr>
    <w:rPr>
      <w:sz w:val="22"/>
    </w:rPr>
  </w:style>
  <w:style w:type="paragraph" w:styleId="slovanseznam2">
    <w:name w:val="List Number 2"/>
    <w:aliases w:val="ln2"/>
    <w:basedOn w:val="Normln"/>
    <w:rsid w:val="00CB1200"/>
    <w:pPr>
      <w:numPr>
        <w:numId w:val="4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odsazenysodkazem">
    <w:name w:val="text odsazeny s odkazem"/>
    <w:basedOn w:val="Normln"/>
    <w:rsid w:val="00CB1200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Export0">
    <w:name w:val="Export 0"/>
    <w:basedOn w:val="Normln"/>
    <w:rsid w:val="00CB1200"/>
    <w:pPr>
      <w:widowControl w:val="0"/>
      <w:tabs>
        <w:tab w:val="num" w:pos="5760"/>
      </w:tabs>
      <w:ind w:left="5760" w:hanging="720"/>
    </w:pPr>
    <w:rPr>
      <w:rFonts w:ascii="Avinion" w:hAnsi="Avinion"/>
      <w:szCs w:val="20"/>
    </w:rPr>
  </w:style>
  <w:style w:type="character" w:customStyle="1" w:styleId="boldik">
    <w:name w:val="boldik"/>
    <w:rsid w:val="00D24EA7"/>
    <w:rPr>
      <w:b/>
    </w:rPr>
  </w:style>
  <w:style w:type="paragraph" w:styleId="Nzev">
    <w:name w:val="Title"/>
    <w:basedOn w:val="Normln"/>
    <w:next w:val="Podnadpis"/>
    <w:link w:val="NzevChar"/>
    <w:uiPriority w:val="10"/>
    <w:qFormat/>
    <w:rsid w:val="00D24EA7"/>
    <w:pPr>
      <w:keepNext/>
      <w:widowControl w:val="0"/>
      <w:suppressAutoHyphens/>
      <w:spacing w:after="240"/>
      <w:jc w:val="center"/>
    </w:pPr>
    <w:rPr>
      <w:rFonts w:eastAsia="Arial Unicode MS"/>
      <w:b/>
      <w:kern w:val="1"/>
    </w:rPr>
  </w:style>
  <w:style w:type="character" w:customStyle="1" w:styleId="NzevChar">
    <w:name w:val="Název Char"/>
    <w:basedOn w:val="Standardnpsmoodstavce"/>
    <w:link w:val="Nzev"/>
    <w:uiPriority w:val="10"/>
    <w:rsid w:val="00D24EA7"/>
    <w:rPr>
      <w:rFonts w:eastAsia="Arial Unicode MS"/>
      <w:b/>
      <w:kern w:val="1"/>
      <w:sz w:val="24"/>
      <w:szCs w:val="24"/>
    </w:rPr>
  </w:style>
  <w:style w:type="paragraph" w:customStyle="1" w:styleId="textodsazen">
    <w:name w:val="text odsazený"/>
    <w:basedOn w:val="text"/>
    <w:rsid w:val="00D24EA7"/>
    <w:pPr>
      <w:widowControl/>
      <w:suppressAutoHyphens/>
      <w:autoSpaceDE w:val="0"/>
      <w:spacing w:before="57" w:line="220" w:lineRule="atLeast"/>
      <w:ind w:left="1417" w:hanging="283"/>
      <w:textAlignment w:val="baseline"/>
    </w:pPr>
    <w:rPr>
      <w:rFonts w:ascii="Times" w:eastAsia="Arial" w:hAnsi="Times" w:cs="Times"/>
      <w:color w:val="000000"/>
      <w:kern w:val="1"/>
      <w:sz w:val="20"/>
      <w:szCs w:val="24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072F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72F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72F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72F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72F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D627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38385E"/>
    <w:rPr>
      <w:sz w:val="24"/>
      <w:szCs w:val="24"/>
    </w:rPr>
  </w:style>
  <w:style w:type="character" w:customStyle="1" w:styleId="DefaultParagraphFont1">
    <w:name w:val="Default Paragraph Font1"/>
    <w:rsid w:val="00C202C0"/>
  </w:style>
  <w:style w:type="character" w:customStyle="1" w:styleId="TrailerWGM">
    <w:name w:val="Trailer WGM"/>
    <w:rsid w:val="00C202C0"/>
    <w:rPr>
      <w:caps/>
      <w:sz w:val="14"/>
    </w:rPr>
  </w:style>
  <w:style w:type="character" w:customStyle="1" w:styleId="WW8Num127z0">
    <w:name w:val="WW8Num127z0"/>
    <w:rsid w:val="00C202C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C202C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C202C0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C202C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C202C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C202C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  <w:rsid w:val="00C202C0"/>
    <w:rPr>
      <w:color w:val="000000"/>
    </w:rPr>
  </w:style>
  <w:style w:type="character" w:customStyle="1" w:styleId="WW8Num41z0">
    <w:name w:val="WW8Num41z0"/>
    <w:rsid w:val="00C202C0"/>
    <w:rPr>
      <w:u w:val="none"/>
    </w:rPr>
  </w:style>
  <w:style w:type="character" w:customStyle="1" w:styleId="WW8Num133z0">
    <w:name w:val="WW8Num133z0"/>
    <w:rsid w:val="00C202C0"/>
    <w:rPr>
      <w:u w:val="none"/>
    </w:rPr>
  </w:style>
  <w:style w:type="character" w:customStyle="1" w:styleId="WW8Num18z1">
    <w:name w:val="WW8Num18z1"/>
    <w:rsid w:val="00C202C0"/>
    <w:rPr>
      <w:b w:val="0"/>
    </w:rPr>
  </w:style>
  <w:style w:type="paragraph" w:customStyle="1" w:styleId="Nadpis">
    <w:name w:val="Nadpis"/>
    <w:basedOn w:val="Normln"/>
    <w:next w:val="Zkladntext"/>
    <w:rsid w:val="00C202C0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Seznam">
    <w:name w:val="List"/>
    <w:basedOn w:val="Zkladntext"/>
    <w:rsid w:val="00C202C0"/>
    <w:pPr>
      <w:widowControl w:val="0"/>
      <w:suppressAutoHyphens/>
    </w:pPr>
    <w:rPr>
      <w:rFonts w:eastAsia="Arial Unicode MS" w:cs="Tahoma"/>
      <w:kern w:val="1"/>
    </w:rPr>
  </w:style>
  <w:style w:type="paragraph" w:customStyle="1" w:styleId="Popisek">
    <w:name w:val="Popisek"/>
    <w:basedOn w:val="Normln"/>
    <w:rsid w:val="00C202C0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Rejstk">
    <w:name w:val="Rejstřík"/>
    <w:basedOn w:val="Normln"/>
    <w:rsid w:val="00C202C0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LOLglOtherL1">
    <w:name w:val="LOLglOther_L1"/>
    <w:basedOn w:val="Normln"/>
    <w:next w:val="NumContinue"/>
    <w:rsid w:val="00C202C0"/>
    <w:pPr>
      <w:keepNext/>
      <w:widowControl w:val="0"/>
      <w:tabs>
        <w:tab w:val="num" w:pos="720"/>
      </w:tabs>
      <w:suppressAutoHyphens/>
      <w:spacing w:after="240"/>
      <w:ind w:left="720" w:hanging="720"/>
    </w:pPr>
    <w:rPr>
      <w:rFonts w:eastAsia="Arial Unicode MS"/>
      <w:kern w:val="1"/>
      <w:szCs w:val="20"/>
    </w:rPr>
  </w:style>
  <w:style w:type="paragraph" w:customStyle="1" w:styleId="NumContinue">
    <w:name w:val="Num Continue"/>
    <w:basedOn w:val="Zkladntext"/>
    <w:rsid w:val="00C202C0"/>
    <w:pPr>
      <w:keepNext/>
      <w:keepLines/>
      <w:widowControl w:val="0"/>
      <w:suppressAutoHyphens/>
    </w:pPr>
    <w:rPr>
      <w:rFonts w:eastAsia="Arial Unicode MS"/>
      <w:kern w:val="1"/>
    </w:rPr>
  </w:style>
  <w:style w:type="paragraph" w:customStyle="1" w:styleId="LOLglOtherL2">
    <w:name w:val="LOLglOther_L2"/>
    <w:basedOn w:val="LOLglOtherL1"/>
    <w:next w:val="NumContinue"/>
    <w:rsid w:val="00C202C0"/>
    <w:pPr>
      <w:keepNext w:val="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C202C0"/>
    <w:rPr>
      <w:rFonts w:ascii="Tahoma" w:eastAsia="Arial Unicode MS" w:hAnsi="Tahoma" w:cs="Tahoma"/>
      <w:kern w:val="1"/>
      <w:sz w:val="24"/>
      <w:szCs w:val="24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C202C0"/>
    <w:pPr>
      <w:widowControl w:val="0"/>
      <w:shd w:val="clear" w:color="auto" w:fill="000080"/>
      <w:suppressAutoHyphens/>
    </w:pPr>
    <w:rPr>
      <w:rFonts w:ascii="Tahoma" w:eastAsia="Arial Unicode MS" w:hAnsi="Tahoma" w:cs="Tahoma"/>
      <w:kern w:val="1"/>
    </w:rPr>
  </w:style>
  <w:style w:type="paragraph" w:customStyle="1" w:styleId="Pleading3Cont1">
    <w:name w:val="Pleading3 Cont 1"/>
    <w:basedOn w:val="Normln"/>
    <w:rsid w:val="00C202C0"/>
    <w:pPr>
      <w:spacing w:after="240"/>
    </w:pPr>
    <w:rPr>
      <w:szCs w:val="20"/>
      <w:lang w:eastAsia="en-US"/>
    </w:rPr>
  </w:style>
  <w:style w:type="paragraph" w:customStyle="1" w:styleId="Pleading3Cont2">
    <w:name w:val="Pleading3 Cont 2"/>
    <w:basedOn w:val="Pleading3Cont1"/>
    <w:rsid w:val="00C202C0"/>
  </w:style>
  <w:style w:type="paragraph" w:customStyle="1" w:styleId="Pleading3Cont3">
    <w:name w:val="Pleading3 Cont 3"/>
    <w:basedOn w:val="Pleading3Cont2"/>
    <w:rsid w:val="00C202C0"/>
  </w:style>
  <w:style w:type="paragraph" w:customStyle="1" w:styleId="Pleading3Cont4">
    <w:name w:val="Pleading3 Cont 4"/>
    <w:basedOn w:val="Pleading3Cont3"/>
    <w:rsid w:val="00C202C0"/>
  </w:style>
  <w:style w:type="paragraph" w:customStyle="1" w:styleId="Pleading3Cont5">
    <w:name w:val="Pleading3 Cont 5"/>
    <w:basedOn w:val="Pleading3Cont4"/>
    <w:rsid w:val="00C202C0"/>
  </w:style>
  <w:style w:type="paragraph" w:customStyle="1" w:styleId="Pleading3Cont6">
    <w:name w:val="Pleading3 Cont 6"/>
    <w:basedOn w:val="Pleading3Cont5"/>
    <w:rsid w:val="00C202C0"/>
  </w:style>
  <w:style w:type="paragraph" w:customStyle="1" w:styleId="Pleading3Cont7">
    <w:name w:val="Pleading3 Cont 7"/>
    <w:basedOn w:val="Pleading3Cont6"/>
    <w:rsid w:val="00C202C0"/>
  </w:style>
  <w:style w:type="paragraph" w:customStyle="1" w:styleId="Pleading3Cont8">
    <w:name w:val="Pleading3 Cont 8"/>
    <w:basedOn w:val="Pleading3Cont7"/>
    <w:rsid w:val="00C202C0"/>
  </w:style>
  <w:style w:type="paragraph" w:customStyle="1" w:styleId="Pleading3Cont9">
    <w:name w:val="Pleading3 Cont 9"/>
    <w:basedOn w:val="Pleading3Cont8"/>
    <w:rsid w:val="00C202C0"/>
  </w:style>
  <w:style w:type="paragraph" w:customStyle="1" w:styleId="nadpis11">
    <w:name w:val="nadpis 1.1"/>
    <w:basedOn w:val="text"/>
    <w:next w:val="text"/>
    <w:rsid w:val="00C202C0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2x">
    <w:name w:val="text odsazený 2x"/>
    <w:basedOn w:val="text"/>
    <w:rsid w:val="00C202C0"/>
    <w:pPr>
      <w:widowControl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odst1">
    <w:name w:val="odst 1"/>
    <w:basedOn w:val="textodsazen"/>
    <w:rsid w:val="00C202C0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C1301E"/>
  </w:style>
  <w:style w:type="paragraph" w:customStyle="1" w:styleId="Textodst1sl">
    <w:name w:val="Text odst.1čísl"/>
    <w:basedOn w:val="Normln"/>
    <w:link w:val="Textodst1slChar"/>
    <w:rsid w:val="0038385E"/>
    <w:pPr>
      <w:tabs>
        <w:tab w:val="left" w:pos="0"/>
        <w:tab w:val="left" w:pos="284"/>
        <w:tab w:val="num" w:pos="1430"/>
      </w:tabs>
      <w:spacing w:before="80"/>
      <w:ind w:left="1430" w:hanging="72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rsid w:val="0038385E"/>
    <w:rPr>
      <w:sz w:val="24"/>
    </w:rPr>
  </w:style>
  <w:style w:type="paragraph" w:customStyle="1" w:styleId="Textodst3psmena">
    <w:name w:val="Text odst. 3 písmena"/>
    <w:basedOn w:val="Textodst1sl"/>
    <w:rsid w:val="0038385E"/>
    <w:pPr>
      <w:tabs>
        <w:tab w:val="clear" w:pos="1430"/>
        <w:tab w:val="num" w:pos="360"/>
        <w:tab w:val="num" w:pos="2880"/>
        <w:tab w:val="num" w:pos="3240"/>
      </w:tabs>
      <w:spacing w:before="0"/>
      <w:ind w:left="2880" w:hanging="360"/>
      <w:outlineLvl w:val="3"/>
    </w:pPr>
  </w:style>
  <w:style w:type="paragraph" w:customStyle="1" w:styleId="Textodst2slovan">
    <w:name w:val="Text odst.2 číslovaný"/>
    <w:basedOn w:val="Textodst1sl"/>
    <w:rsid w:val="0038385E"/>
    <w:pPr>
      <w:tabs>
        <w:tab w:val="clear" w:pos="0"/>
        <w:tab w:val="clear" w:pos="284"/>
        <w:tab w:val="clear" w:pos="1430"/>
        <w:tab w:val="num" w:pos="360"/>
        <w:tab w:val="num" w:pos="2160"/>
        <w:tab w:val="num" w:pos="2520"/>
      </w:tabs>
      <w:spacing w:before="0"/>
      <w:ind w:left="2160" w:hanging="180"/>
      <w:outlineLvl w:val="2"/>
    </w:pPr>
  </w:style>
  <w:style w:type="paragraph" w:customStyle="1" w:styleId="Bod1">
    <w:name w:val="Bod1"/>
    <w:basedOn w:val="Normln"/>
    <w:next w:val="Normln"/>
    <w:rsid w:val="00796B7A"/>
    <w:pPr>
      <w:tabs>
        <w:tab w:val="num" w:pos="1134"/>
      </w:tabs>
      <w:spacing w:before="120"/>
      <w:ind w:left="1134" w:hanging="567"/>
    </w:pPr>
    <w:rPr>
      <w:szCs w:val="20"/>
    </w:rPr>
  </w:style>
  <w:style w:type="paragraph" w:styleId="Textvysvtlivek">
    <w:name w:val="endnote text"/>
    <w:aliases w:val="en"/>
    <w:basedOn w:val="Normln"/>
    <w:link w:val="TextvysvtlivekChar"/>
    <w:rsid w:val="00796B7A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rsid w:val="00796B7A"/>
    <w:rPr>
      <w:sz w:val="24"/>
      <w:szCs w:val="24"/>
    </w:rPr>
  </w:style>
  <w:style w:type="paragraph" w:styleId="Seznamsodrkami4">
    <w:name w:val="List Bullet 4"/>
    <w:aliases w:val="lb4"/>
    <w:basedOn w:val="Normln"/>
    <w:rsid w:val="00796B7A"/>
    <w:pPr>
      <w:numPr>
        <w:numId w:val="5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Zkladntext-prvnodsazen">
    <w:name w:val="Body Text First Indent"/>
    <w:basedOn w:val="Zkladntext"/>
    <w:link w:val="Zkladntext-prvnodsazenChar"/>
    <w:rsid w:val="00796B7A"/>
    <w:pPr>
      <w:widowControl w:val="0"/>
      <w:suppressAutoHyphens/>
      <w:spacing w:after="0"/>
      <w:ind w:firstLine="360"/>
    </w:pPr>
    <w:rPr>
      <w:rFonts w:eastAsia="Arial Unicode MS"/>
      <w:kern w:val="1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96B7A"/>
    <w:rPr>
      <w:rFonts w:eastAsia="Arial Unicode MS"/>
      <w:kern w:val="1"/>
      <w:sz w:val="24"/>
      <w:szCs w:val="24"/>
    </w:rPr>
  </w:style>
  <w:style w:type="paragraph" w:styleId="slovanseznam4">
    <w:name w:val="List Number 4"/>
    <w:aliases w:val="ln4"/>
    <w:basedOn w:val="Normln"/>
    <w:rsid w:val="00796B7A"/>
    <w:pPr>
      <w:numPr>
        <w:numId w:val="6"/>
      </w:numPr>
      <w:tabs>
        <w:tab w:val="clear" w:pos="1440"/>
        <w:tab w:val="num" w:pos="2880"/>
      </w:tabs>
      <w:spacing w:after="240"/>
      <w:ind w:left="2880" w:hanging="720"/>
    </w:pPr>
  </w:style>
  <w:style w:type="paragraph" w:customStyle="1" w:styleId="Styl2">
    <w:name w:val="Styl2"/>
    <w:basedOn w:val="Normln"/>
    <w:rsid w:val="00987842"/>
    <w:pPr>
      <w:numPr>
        <w:numId w:val="7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987842"/>
    <w:pPr>
      <w:numPr>
        <w:ilvl w:val="1"/>
        <w:numId w:val="7"/>
      </w:numPr>
      <w:spacing w:before="120"/>
      <w:jc w:val="both"/>
    </w:pPr>
    <w:rPr>
      <w:b/>
      <w:bCs/>
    </w:rPr>
  </w:style>
  <w:style w:type="character" w:styleId="Zdraznn">
    <w:name w:val="Emphasis"/>
    <w:basedOn w:val="Standardnpsmoodstavce"/>
    <w:uiPriority w:val="20"/>
    <w:qFormat/>
    <w:rsid w:val="00D07AED"/>
    <w:rPr>
      <w:b w:val="0"/>
      <w:i/>
      <w:iCs/>
      <w:color w:val="1F497D" w:themeColor="text2"/>
    </w:rPr>
  </w:style>
  <w:style w:type="paragraph" w:styleId="Bezmezer">
    <w:name w:val="No Spacing"/>
    <w:link w:val="BezmezerChar"/>
    <w:uiPriority w:val="1"/>
    <w:qFormat/>
    <w:rsid w:val="00D07A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07A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07AED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F81BD" w:themeColor="accent1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D07AED"/>
    <w:rPr>
      <w:rFonts w:asciiTheme="majorHAnsi" w:eastAsiaTheme="minorEastAsia" w:hAnsiTheme="majorHAnsi" w:cstheme="minorBidi"/>
      <w:b/>
      <w:i/>
      <w:iCs/>
      <w:color w:val="4F81BD" w:themeColor="accent1"/>
      <w:sz w:val="24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7AED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C0504D" w:themeColor="accent2"/>
      <w:sz w:val="26"/>
      <w:szCs w:val="22"/>
      <w:lang w:eastAsia="en-US"/>
      <w14:ligatures w14:val="standard"/>
      <w14:numForm w14:val="oldStyl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7AED"/>
    <w:rPr>
      <w:rFonts w:asciiTheme="minorHAnsi" w:eastAsiaTheme="minorEastAsia" w:hAnsiTheme="minorHAnsi" w:cstheme="minorBidi"/>
      <w:b/>
      <w:bCs/>
      <w:i/>
      <w:iCs/>
      <w:color w:val="C0504D" w:themeColor="accent2"/>
      <w:sz w:val="26"/>
      <w:szCs w:val="22"/>
      <w:lang w:eastAsia="en-US"/>
      <w14:ligatures w14:val="standard"/>
      <w14:numForm w14:val="oldStyle"/>
    </w:rPr>
  </w:style>
  <w:style w:type="character" w:styleId="Zdraznnjemn">
    <w:name w:val="Subtle Emphasis"/>
    <w:basedOn w:val="Standardnpsmoodstavce"/>
    <w:uiPriority w:val="19"/>
    <w:qFormat/>
    <w:rsid w:val="00D07AED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D07AED"/>
    <w:rPr>
      <w:b/>
      <w:bCs/>
      <w:i/>
      <w:iCs/>
      <w:color w:val="1F497D" w:themeColor="text2"/>
    </w:rPr>
  </w:style>
  <w:style w:type="character" w:styleId="Odkazjemn">
    <w:name w:val="Subtle Reference"/>
    <w:basedOn w:val="Standardnpsmoodstavce"/>
    <w:uiPriority w:val="31"/>
    <w:qFormat/>
    <w:rsid w:val="00D07AED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D07AE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D07AE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D07AED"/>
    <w:pPr>
      <w:spacing w:before="360" w:after="200"/>
      <w:ind w:left="432" w:hanging="432"/>
      <w:contextualSpacing/>
      <w:outlineLvl w:val="9"/>
    </w:pPr>
    <w:rPr>
      <w:rFonts w:asciiTheme="minorHAnsi" w:eastAsiaTheme="minorHAnsi" w:hAnsiTheme="minorHAnsi" w:cstheme="minorHAnsi"/>
      <w:bCs w:val="0"/>
      <w:kern w:val="0"/>
      <w:sz w:val="24"/>
      <w:szCs w:val="22"/>
      <w:lang w:eastAsia="en-US"/>
    </w:rPr>
  </w:style>
  <w:style w:type="paragraph" w:customStyle="1" w:styleId="PersonalName">
    <w:name w:val="Personal Name"/>
    <w:basedOn w:val="Nzev"/>
    <w:qFormat/>
    <w:rsid w:val="00D07AED"/>
    <w:pPr>
      <w:widowControl/>
      <w:suppressAutoHyphens w:val="0"/>
      <w:spacing w:before="360" w:after="200"/>
      <w:contextualSpacing/>
      <w:outlineLvl w:val="0"/>
    </w:pPr>
    <w:rPr>
      <w:rFonts w:asciiTheme="minorHAnsi" w:eastAsiaTheme="minorHAnsi" w:hAnsiTheme="minorHAnsi" w:cstheme="minorHAnsi"/>
      <w:b w:val="0"/>
      <w:caps/>
      <w:color w:val="000000"/>
      <w:kern w:val="0"/>
      <w:sz w:val="28"/>
      <w:szCs w:val="28"/>
      <w:lang w:eastAsia="en-US"/>
    </w:rPr>
  </w:style>
  <w:style w:type="paragraph" w:styleId="Revize">
    <w:name w:val="Revision"/>
    <w:hidden/>
    <w:uiPriority w:val="99"/>
    <w:semiHidden/>
    <w:rsid w:val="003C45BD"/>
    <w:rPr>
      <w:rFonts w:asciiTheme="minorHAnsi" w:eastAsiaTheme="minorHAnsi" w:hAnsiTheme="minorHAnsi" w:cstheme="minorBidi"/>
      <w:sz w:val="21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39516A"/>
  </w:style>
  <w:style w:type="table" w:customStyle="1" w:styleId="Mkatabulky1">
    <w:name w:val="Mřížka tabulky1"/>
    <w:basedOn w:val="Normlntabulka"/>
    <w:next w:val="Mkatabulky"/>
    <w:uiPriority w:val="39"/>
    <w:rsid w:val="0039516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EA34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</w:rPr>
  </w:style>
  <w:style w:type="character" w:styleId="Sledovanodkaz">
    <w:name w:val="FollowedHyperlink"/>
    <w:basedOn w:val="Standardnpsmoodstavce"/>
    <w:semiHidden/>
    <w:unhideWhenUsed/>
    <w:rsid w:val="003F3A23"/>
    <w:rPr>
      <w:color w:val="800080" w:themeColor="followedHyperlink"/>
      <w:u w:val="single"/>
    </w:rPr>
  </w:style>
  <w:style w:type="paragraph" w:customStyle="1" w:styleId="kancel">
    <w:name w:val="kancelář"/>
    <w:basedOn w:val="Normln"/>
    <w:rsid w:val="00F62DE9"/>
    <w:pPr>
      <w:ind w:left="227" w:hanging="227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F62DE9"/>
    <w:pPr>
      <w:widowControl w:val="0"/>
      <w:suppressAutoHyphens/>
    </w:pPr>
    <w:rPr>
      <w:rFonts w:eastAsia="Arial Unicode MS"/>
      <w:kern w:val="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2DE9"/>
    <w:rPr>
      <w:rFonts w:eastAsia="Arial Unicode MS"/>
      <w:kern w:val="1"/>
    </w:rPr>
  </w:style>
  <w:style w:type="character" w:styleId="Znakapoznpodarou">
    <w:name w:val="footnote reference"/>
    <w:rsid w:val="00F62DE9"/>
    <w:rPr>
      <w:vertAlign w:val="superscript"/>
    </w:rPr>
  </w:style>
  <w:style w:type="paragraph" w:customStyle="1" w:styleId="zkltextcentr12">
    <w:name w:val="zákl. text centr 12"/>
    <w:basedOn w:val="Normln"/>
    <w:rsid w:val="006C39BE"/>
    <w:pPr>
      <w:tabs>
        <w:tab w:val="left" w:pos="0"/>
        <w:tab w:val="left" w:pos="284"/>
        <w:tab w:val="left" w:pos="1701"/>
      </w:tabs>
      <w:jc w:val="center"/>
    </w:pPr>
    <w:rPr>
      <w:szCs w:val="20"/>
    </w:rPr>
  </w:style>
  <w:style w:type="character" w:customStyle="1" w:styleId="tsubjname">
    <w:name w:val="tsubjname"/>
    <w:basedOn w:val="Standardnpsmoodstavce"/>
    <w:rsid w:val="006C39BE"/>
  </w:style>
  <w:style w:type="paragraph" w:customStyle="1" w:styleId="Tabulkatxtobyejn">
    <w:name w:val="Tabulka_txt_obyčejný"/>
    <w:basedOn w:val="Normln"/>
    <w:rsid w:val="008E529F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8E529F"/>
    <w:pPr>
      <w:spacing w:before="240" w:after="40"/>
      <w:jc w:val="center"/>
    </w:pPr>
    <w:rPr>
      <w:rFonts w:ascii="UnitPro-Light" w:hAnsi="UnitPro-Light" w:cs="UnitPro-Light"/>
      <w:b/>
      <w:bCs/>
      <w:sz w:val="22"/>
      <w:szCs w:val="22"/>
    </w:rPr>
  </w:style>
  <w:style w:type="paragraph" w:customStyle="1" w:styleId="Standardnte">
    <w:name w:val="Standardní te"/>
    <w:rsid w:val="00492D15"/>
    <w:pPr>
      <w:snapToGrid w:val="0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492D15"/>
    <w:pPr>
      <w:spacing w:before="100" w:beforeAutospacing="1" w:after="100" w:afterAutospacing="1"/>
    </w:p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8470A4"/>
    <w:pPr>
      <w:numPr>
        <w:numId w:val="14"/>
      </w:numPr>
      <w:ind w:left="1134" w:hanging="425"/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8470A4"/>
    <w:rPr>
      <w:bCs/>
      <w:sz w:val="22"/>
      <w:szCs w:val="22"/>
    </w:rPr>
  </w:style>
  <w:style w:type="paragraph" w:customStyle="1" w:styleId="Default">
    <w:name w:val="Default"/>
    <w:rsid w:val="001C61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stupntext">
    <w:name w:val="Placeholder Text"/>
    <w:uiPriority w:val="99"/>
    <w:rsid w:val="009D3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0F8E-DA0F-4C07-A8DB-69D5FEBA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4032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Links>
    <vt:vector size="120" baseType="variant">
      <vt:variant>
        <vt:i4>2555988</vt:i4>
      </vt:variant>
      <vt:variant>
        <vt:i4>78</vt:i4>
      </vt:variant>
      <vt:variant>
        <vt:i4>0</vt:i4>
      </vt:variant>
      <vt:variant>
        <vt:i4>5</vt:i4>
      </vt:variant>
      <vt:variant>
        <vt:lpwstr>mailto:ekola.tu@ekolagroup.eu</vt:lpwstr>
      </vt:variant>
      <vt:variant>
        <vt:lpwstr/>
      </vt:variant>
      <vt:variant>
        <vt:i4>2687049</vt:i4>
      </vt:variant>
      <vt:variant>
        <vt:i4>75</vt:i4>
      </vt:variant>
      <vt:variant>
        <vt:i4>0</vt:i4>
      </vt:variant>
      <vt:variant>
        <vt:i4>5</vt:i4>
      </vt:variant>
      <vt:variant>
        <vt:lpwstr>mailto:ekola.tpc@ekolagroup.eu</vt:lpwstr>
      </vt:variant>
      <vt:variant>
        <vt:lpwstr/>
      </vt:variant>
      <vt:variant>
        <vt:i4>3407957</vt:i4>
      </vt:variant>
      <vt:variant>
        <vt:i4>72</vt:i4>
      </vt:variant>
      <vt:variant>
        <vt:i4>0</vt:i4>
      </vt:variant>
      <vt:variant>
        <vt:i4>5</vt:i4>
      </vt:variant>
      <vt:variant>
        <vt:lpwstr>mailto:ekola.plz@ekolagroup.eu</vt:lpwstr>
      </vt:variant>
      <vt:variant>
        <vt:lpwstr/>
      </vt:variant>
      <vt:variant>
        <vt:i4>2490441</vt:i4>
      </vt:variant>
      <vt:variant>
        <vt:i4>69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2490441</vt:i4>
      </vt:variant>
      <vt:variant>
        <vt:i4>66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6488183</vt:i4>
      </vt:variant>
      <vt:variant>
        <vt:i4>63</vt:i4>
      </vt:variant>
      <vt:variant>
        <vt:i4>0</vt:i4>
      </vt:variant>
      <vt:variant>
        <vt:i4>5</vt:i4>
      </vt:variant>
      <vt:variant>
        <vt:lpwstr>http://www.premis.cz/envis4</vt:lpwstr>
      </vt:variant>
      <vt:variant>
        <vt:lpwstr/>
      </vt:variant>
      <vt:variant>
        <vt:i4>6750318</vt:i4>
      </vt:variant>
      <vt:variant>
        <vt:i4>60</vt:i4>
      </vt:variant>
      <vt:variant>
        <vt:i4>0</vt:i4>
      </vt:variant>
      <vt:variant>
        <vt:i4>5</vt:i4>
      </vt:variant>
      <vt:variant>
        <vt:lpwstr>http://www.wmap.cz/atlaszp</vt:lpwstr>
      </vt:variant>
      <vt:variant>
        <vt:lpwstr/>
      </vt:variant>
      <vt:variant>
        <vt:i4>5505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SMLOUVA__O</vt:lpwstr>
      </vt:variant>
      <vt:variant>
        <vt:i4>323752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5._Čestné_prohlášení</vt:lpwstr>
      </vt:variant>
      <vt:variant>
        <vt:i4>38671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4._Oceněný_soupis</vt:lpwstr>
      </vt:variant>
      <vt:variant>
        <vt:i4>239208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3.4._FORMULÁŘ_1.3</vt:lpwstr>
      </vt:variant>
      <vt:variant>
        <vt:i4>15794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3.3_FORMULÁŘ_1.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81903</vt:lpwstr>
      </vt:variant>
      <vt:variant>
        <vt:i4>6555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3.2_Kopie_výpisu</vt:lpwstr>
      </vt:variant>
      <vt:variant>
        <vt:i4>30933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KONSOLIDOVANÉ_ČESTNÉ_PROHLÁŠENÍ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8190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8190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8189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8189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81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urtin</dc:creator>
  <cp:keywords/>
  <dc:description/>
  <cp:lastModifiedBy>Kyselová Karolína Ing. (SPR/VEZ)</cp:lastModifiedBy>
  <cp:revision>7</cp:revision>
  <cp:lastPrinted>2021-09-02T07:59:00Z</cp:lastPrinted>
  <dcterms:created xsi:type="dcterms:W3CDTF">2021-09-02T07:48:00Z</dcterms:created>
  <dcterms:modified xsi:type="dcterms:W3CDTF">2021-09-17T07:18:00Z</dcterms:modified>
</cp:coreProperties>
</file>